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D2" w:rsidRDefault="00347FEF" w:rsidP="005A1BD2">
      <w:pPr>
        <w:jc w:val="center"/>
        <w:rPr>
          <w:lang w:val="en-US"/>
        </w:rPr>
      </w:pPr>
      <w:r w:rsidRPr="0014305F">
        <w:rPr>
          <w:lang w:val="en-US"/>
        </w:rPr>
        <w:t>Supplement/online file</w:t>
      </w:r>
    </w:p>
    <w:p w:rsidR="00FD5AE9" w:rsidRPr="00FD5AE9" w:rsidRDefault="00FD5AE9">
      <w:pPr>
        <w:rPr>
          <w:lang w:val="en-US"/>
        </w:rPr>
      </w:pPr>
      <w:r>
        <w:rPr>
          <w:lang w:val="en-US"/>
        </w:rPr>
        <w:t>Evaluation of the included trials using the CONSORT checklist</w:t>
      </w:r>
    </w:p>
    <w:tbl>
      <w:tblPr>
        <w:tblStyle w:val="a3"/>
        <w:tblW w:w="10149" w:type="dxa"/>
        <w:tblInd w:w="-827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6663"/>
        <w:gridCol w:w="648"/>
        <w:gridCol w:w="648"/>
        <w:gridCol w:w="648"/>
        <w:gridCol w:w="125"/>
        <w:gridCol w:w="648"/>
        <w:gridCol w:w="894"/>
      </w:tblGrid>
      <w:tr w:rsidR="00AB0958" w:rsidRPr="00347FEF" w:rsidTr="00DB5EF2">
        <w:trPr>
          <w:trHeight w:val="100"/>
        </w:trPr>
        <w:tc>
          <w:tcPr>
            <w:tcW w:w="10149" w:type="dxa"/>
            <w:gridSpan w:val="7"/>
          </w:tcPr>
          <w:p w:rsidR="00AB0958" w:rsidRPr="0057640A" w:rsidRDefault="00AB0958" w:rsidP="00AB0958">
            <w:pPr>
              <w:jc w:val="left"/>
              <w:rPr>
                <w:rFonts w:eastAsia="Times New Roman"/>
                <w:lang w:val="en-US" w:eastAsia="el-GR"/>
              </w:rPr>
            </w:pPr>
          </w:p>
        </w:tc>
      </w:tr>
      <w:tr w:rsidR="007B3545" w:rsidRPr="0057640A" w:rsidTr="00813E2B">
        <w:tblPrEx>
          <w:tblBorders>
            <w:top w:val="none" w:sz="0" w:space="0" w:color="auto"/>
          </w:tblBorders>
          <w:tblLook w:val="04A0"/>
        </w:tblPrEx>
        <w:trPr>
          <w:trHeight w:val="1808"/>
        </w:trPr>
        <w:tc>
          <w:tcPr>
            <w:tcW w:w="6663" w:type="dxa"/>
            <w:tcBorders>
              <w:bottom w:val="single" w:sz="4" w:space="0" w:color="auto"/>
            </w:tcBorders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b/>
                <w:lang w:eastAsia="el-GR"/>
              </w:rPr>
            </w:pPr>
            <w:proofErr w:type="spellStart"/>
            <w:r w:rsidRPr="0057640A">
              <w:rPr>
                <w:rFonts w:eastAsia="Times New Roman"/>
                <w:b/>
                <w:lang w:eastAsia="el-GR"/>
              </w:rPr>
              <w:t>Arakawa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>, 199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b/>
                <w:lang w:eastAsia="el-GR"/>
              </w:rPr>
            </w:pPr>
            <w:proofErr w:type="spellStart"/>
            <w:r w:rsidRPr="0057640A">
              <w:rPr>
                <w:rFonts w:eastAsia="Times New Roman"/>
                <w:b/>
                <w:lang w:eastAsia="el-GR"/>
              </w:rPr>
              <w:t>Arakawa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>, 1997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noWrap/>
            <w:textDirection w:val="btLr"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b/>
                <w:lang w:eastAsia="el-GR"/>
              </w:rPr>
            </w:pPr>
            <w:proofErr w:type="spellStart"/>
            <w:r w:rsidRPr="0057640A">
              <w:rPr>
                <w:rFonts w:eastAsia="Times New Roman"/>
                <w:b/>
                <w:lang w:eastAsia="el-GR"/>
              </w:rPr>
              <w:t>Demiralp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b/>
                <w:lang w:eastAsia="el-GR"/>
              </w:rPr>
              <w:t>et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b/>
                <w:lang w:eastAsia="el-GR"/>
              </w:rPr>
              <w:t>al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>., 201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b/>
                <w:lang w:eastAsia="el-GR"/>
              </w:rPr>
            </w:pPr>
            <w:proofErr w:type="spellStart"/>
            <w:r w:rsidRPr="0057640A">
              <w:rPr>
                <w:rFonts w:eastAsia="Times New Roman"/>
                <w:b/>
                <w:lang w:eastAsia="el-GR"/>
              </w:rPr>
              <w:t>Song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b/>
                <w:lang w:eastAsia="el-GR"/>
              </w:rPr>
              <w:t>et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b/>
                <w:lang w:eastAsia="el-GR"/>
              </w:rPr>
              <w:t>al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>., 201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textDirection w:val="btLr"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b/>
                <w:lang w:eastAsia="el-GR"/>
              </w:rPr>
            </w:pPr>
            <w:proofErr w:type="spellStart"/>
            <w:r w:rsidRPr="0057640A">
              <w:rPr>
                <w:rFonts w:eastAsia="Times New Roman"/>
                <w:b/>
                <w:lang w:eastAsia="el-GR"/>
              </w:rPr>
              <w:t>Yilmaz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 xml:space="preserve"> &amp; </w:t>
            </w:r>
            <w:proofErr w:type="spellStart"/>
            <w:r w:rsidRPr="0057640A">
              <w:rPr>
                <w:rFonts w:eastAsia="Times New Roman"/>
                <w:b/>
                <w:lang w:eastAsia="el-GR"/>
              </w:rPr>
              <w:t>Arslan</w:t>
            </w:r>
            <w:proofErr w:type="spellEnd"/>
            <w:r w:rsidRPr="0057640A">
              <w:rPr>
                <w:rFonts w:eastAsia="Times New Roman"/>
                <w:b/>
                <w:lang w:eastAsia="el-GR"/>
              </w:rPr>
              <w:t>, 2015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i/>
                <w:lang w:eastAsia="el-GR"/>
              </w:rPr>
            </w:pPr>
            <w:proofErr w:type="spellStart"/>
            <w:r w:rsidRPr="0057640A">
              <w:rPr>
                <w:rFonts w:eastAsia="Times New Roman"/>
                <w:i/>
                <w:lang w:eastAsia="el-GR"/>
              </w:rPr>
              <w:t>Title</w:t>
            </w:r>
            <w:proofErr w:type="spellEnd"/>
            <w:r w:rsidRPr="0057640A">
              <w:rPr>
                <w:rFonts w:eastAsia="Times New Roman"/>
                <w:i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i/>
                <w:lang w:eastAsia="el-GR"/>
              </w:rPr>
              <w:t>and</w:t>
            </w:r>
            <w:proofErr w:type="spellEnd"/>
            <w:r w:rsidRPr="0057640A">
              <w:rPr>
                <w:rFonts w:eastAsia="Times New Roman"/>
                <w:i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i/>
                <w:lang w:eastAsia="el-GR"/>
              </w:rPr>
              <w:t>abstract</w:t>
            </w:r>
            <w:proofErr w:type="spellEnd"/>
          </w:p>
        </w:tc>
        <w:tc>
          <w:tcPr>
            <w:tcW w:w="648" w:type="dxa"/>
            <w:tcBorders>
              <w:top w:val="single" w:sz="4" w:space="0" w:color="auto"/>
            </w:tcBorders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523" w:type="dxa"/>
            <w:tcBorders>
              <w:top w:val="single" w:sz="4" w:space="0" w:color="auto"/>
            </w:tcBorders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.a. Identification as a RCT in the title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1505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6C3A5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1.b. </w:t>
            </w:r>
            <w:proofErr w:type="spellStart"/>
            <w:r w:rsidRPr="0057640A">
              <w:rPr>
                <w:rFonts w:eastAsia="Times New Roman"/>
                <w:lang w:eastAsia="el-GR"/>
              </w:rPr>
              <w:t>Abstract</w:t>
            </w:r>
            <w:proofErr w:type="spellEnd"/>
            <w:r w:rsidRPr="0057640A">
              <w:rPr>
                <w:rFonts w:eastAsia="Times New Roman"/>
                <w:lang w:eastAsia="el-GR"/>
              </w:rPr>
              <w:t>/</w:t>
            </w:r>
            <w:proofErr w:type="spellStart"/>
            <w:r w:rsidRPr="0057640A">
              <w:rPr>
                <w:rFonts w:eastAsia="Times New Roman"/>
                <w:lang w:eastAsia="el-GR"/>
              </w:rPr>
              <w:t>structured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summary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993948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1505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i/>
                <w:lang w:eastAsia="el-GR"/>
              </w:rPr>
            </w:pPr>
            <w:proofErr w:type="spellStart"/>
            <w:r w:rsidRPr="0057640A">
              <w:rPr>
                <w:rFonts w:eastAsia="Times New Roman"/>
                <w:i/>
                <w:lang w:eastAsia="el-GR"/>
              </w:rPr>
              <w:t>Introduct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52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894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2.a. </w:t>
            </w:r>
            <w:proofErr w:type="spellStart"/>
            <w:r w:rsidRPr="0057640A">
              <w:rPr>
                <w:rFonts w:eastAsia="Times New Roman"/>
                <w:lang w:eastAsia="el-GR"/>
              </w:rPr>
              <w:t>Background</w:t>
            </w:r>
            <w:proofErr w:type="spellEnd"/>
            <w:r w:rsidRPr="0057640A">
              <w:rPr>
                <w:rFonts w:eastAsia="Times New Roman"/>
                <w:lang w:eastAsia="el-GR"/>
              </w:rPr>
              <w:t>/</w:t>
            </w:r>
            <w:proofErr w:type="spellStart"/>
            <w:r w:rsidRPr="0057640A">
              <w:rPr>
                <w:rFonts w:eastAsia="Times New Roman"/>
                <w:lang w:eastAsia="el-GR"/>
              </w:rPr>
              <w:t>rationale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1505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6C3A5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2.b. </w:t>
            </w:r>
            <w:proofErr w:type="spellStart"/>
            <w:r w:rsidRPr="0057640A">
              <w:rPr>
                <w:rFonts w:eastAsia="Times New Roman"/>
                <w:lang w:eastAsia="el-GR"/>
              </w:rPr>
              <w:t>Objectives</w:t>
            </w:r>
            <w:proofErr w:type="spellEnd"/>
            <w:r w:rsidRPr="0057640A">
              <w:rPr>
                <w:rFonts w:eastAsia="Times New Roman"/>
                <w:lang w:eastAsia="el-GR"/>
              </w:rPr>
              <w:t>/</w:t>
            </w:r>
            <w:proofErr w:type="spellStart"/>
            <w:r w:rsidRPr="0057640A">
              <w:rPr>
                <w:rFonts w:eastAsia="Times New Roman"/>
                <w:lang w:eastAsia="el-GR"/>
              </w:rPr>
              <w:t>hypotheses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1505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6C3A5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i/>
                <w:lang w:eastAsia="el-GR"/>
              </w:rPr>
            </w:pPr>
            <w:proofErr w:type="spellStart"/>
            <w:r w:rsidRPr="0057640A">
              <w:rPr>
                <w:rFonts w:eastAsia="Times New Roman"/>
                <w:i/>
                <w:lang w:eastAsia="el-GR"/>
              </w:rPr>
              <w:t>Methods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52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894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3.a. </w:t>
            </w:r>
            <w:proofErr w:type="spellStart"/>
            <w:r w:rsidRPr="0057640A">
              <w:rPr>
                <w:rFonts w:eastAsia="Times New Roman"/>
                <w:lang w:eastAsia="el-GR"/>
              </w:rPr>
              <w:t>Trial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design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descript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1505B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6C3A58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3.b. Changes to methods after trial commencement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6C3A5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4.a. Eligibility criteria of the participants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70067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4.b. Settings and locations of data collection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5. </w:t>
            </w:r>
            <w:proofErr w:type="spellStart"/>
            <w:r w:rsidRPr="0057640A">
              <w:rPr>
                <w:rFonts w:eastAsia="Times New Roman"/>
                <w:lang w:eastAsia="el-GR"/>
              </w:rPr>
              <w:t>Intervention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details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allowing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replicat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993948" w:rsidRDefault="0099394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6.a. Description of primary and secondary outcomes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6.b. Changes to trial outcomes a</w:t>
            </w:r>
            <w:r w:rsidR="00295DF8" w:rsidRPr="0057640A">
              <w:rPr>
                <w:rFonts w:eastAsia="Times New Roman"/>
                <w:lang w:val="en-US" w:eastAsia="el-GR"/>
              </w:rPr>
              <w:t>f</w:t>
            </w:r>
            <w:r w:rsidRPr="0057640A">
              <w:rPr>
                <w:rFonts w:eastAsia="Times New Roman"/>
                <w:lang w:val="en-US" w:eastAsia="el-GR"/>
              </w:rPr>
              <w:t>ter trial commenced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7.a. </w:t>
            </w:r>
            <w:proofErr w:type="spellStart"/>
            <w:r w:rsidRPr="0057640A">
              <w:rPr>
                <w:rFonts w:eastAsia="Times New Roman"/>
                <w:lang w:eastAsia="el-GR"/>
              </w:rPr>
              <w:t>Sample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size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determinat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700678" w:rsidP="000F514E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7.b. Interim analyses and stopping guidelines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0F514E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8.a. Method to generate the random allocation sequence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8.b. </w:t>
            </w:r>
            <w:proofErr w:type="spellStart"/>
            <w:r w:rsidRPr="0057640A">
              <w:rPr>
                <w:rFonts w:eastAsia="Times New Roman"/>
                <w:lang w:eastAsia="el-GR"/>
              </w:rPr>
              <w:t>Type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of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randomizat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9. Mechanism used to implement the random allocation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0. Specification of the researcher who generated the random allocation sequence, enrolled the participants and assigned participants to interventions</w:t>
            </w:r>
          </w:p>
        </w:tc>
        <w:tc>
          <w:tcPr>
            <w:tcW w:w="648" w:type="dxa"/>
            <w:noWrap/>
            <w:hideMark/>
          </w:tcPr>
          <w:p w:rsidR="00016F46" w:rsidRPr="0057640A" w:rsidRDefault="00016F46" w:rsidP="00AB0958">
            <w:pPr>
              <w:spacing w:line="360" w:lineRule="auto"/>
              <w:jc w:val="center"/>
              <w:rPr>
                <w:shd w:val="clear" w:color="auto" w:fill="FFFFFF"/>
                <w:lang w:val="en-US"/>
              </w:rPr>
            </w:pPr>
          </w:p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648" w:type="dxa"/>
            <w:noWrap/>
            <w:hideMark/>
          </w:tcPr>
          <w:p w:rsidR="004064CB" w:rsidRPr="0057640A" w:rsidRDefault="004064CB" w:rsidP="00AB0958">
            <w:pPr>
              <w:spacing w:line="360" w:lineRule="auto"/>
              <w:jc w:val="center"/>
              <w:rPr>
                <w:shd w:val="clear" w:color="auto" w:fill="FFFFFF"/>
                <w:lang w:val="en-US"/>
              </w:rPr>
            </w:pPr>
          </w:p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  <w:p w:rsidR="00016F46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  <w:p w:rsidR="00016F46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295DF8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  <w:p w:rsidR="00016F46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894" w:type="dxa"/>
            <w:noWrap/>
            <w:hideMark/>
          </w:tcPr>
          <w:p w:rsidR="00167318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  <w:p w:rsidR="007B3545" w:rsidRPr="0057640A" w:rsidRDefault="0016731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  <w:p w:rsidR="00016F46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1.a. Report of research blinding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1.b. Description of the similarity of interventions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9D68DC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5A1BD2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NA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 xml:space="preserve">12.a. Statistical methods to compare the groups for primary and </w:t>
            </w:r>
            <w:r w:rsidRPr="0057640A">
              <w:rPr>
                <w:rFonts w:eastAsia="Times New Roman"/>
                <w:lang w:val="en-US" w:eastAsia="el-GR"/>
              </w:rPr>
              <w:lastRenderedPageBreak/>
              <w:t>secondary outcomes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lastRenderedPageBreak/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lastRenderedPageBreak/>
              <w:t>12.b. Methods for additional analyses (e.g. subgroup analyses)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2B36F0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b/>
                <w:i/>
                <w:lang w:eastAsia="el-GR"/>
              </w:rPr>
            </w:pPr>
            <w:proofErr w:type="spellStart"/>
            <w:r w:rsidRPr="0057640A">
              <w:rPr>
                <w:rFonts w:eastAsia="Times New Roman"/>
                <w:b/>
                <w:i/>
                <w:lang w:eastAsia="el-GR"/>
              </w:rPr>
              <w:t>Results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52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894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3.a. Participants flow from randomization till outcome analysis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3.b. Dropouts and exclusions after randomization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2A7927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E61C13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295DF8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4.a. Dates defining the periods of recruitment and follow-up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2A7927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F0146F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4</w:t>
            </w:r>
            <w:proofErr w:type="gramStart"/>
            <w:r w:rsidRPr="0057640A">
              <w:rPr>
                <w:rFonts w:eastAsia="Times New Roman"/>
                <w:lang w:val="en-US" w:eastAsia="el-GR"/>
              </w:rPr>
              <w:t>.b</w:t>
            </w:r>
            <w:proofErr w:type="gramEnd"/>
            <w:r w:rsidRPr="0057640A">
              <w:rPr>
                <w:rFonts w:eastAsia="Times New Roman"/>
                <w:lang w:val="en-US" w:eastAsia="el-GR"/>
              </w:rPr>
              <w:t>. Why the trial ended or was stopped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8D4A09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8D4A09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8D4A09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8D4A09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8D4A09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5. Baseline demographic and clinical characteristics for each group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2A7927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2A7927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F0146F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6. Number of participants included in each analysis and whether</w:t>
            </w:r>
          </w:p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 xml:space="preserve"> the analysis was by original assessed groups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9B3742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7</w:t>
            </w:r>
            <w:proofErr w:type="gramStart"/>
            <w:r w:rsidRPr="0057640A">
              <w:rPr>
                <w:rFonts w:eastAsia="Times New Roman"/>
                <w:lang w:val="en-US" w:eastAsia="el-GR"/>
              </w:rPr>
              <w:t>.a</w:t>
            </w:r>
            <w:proofErr w:type="gramEnd"/>
            <w:r w:rsidRPr="0057640A">
              <w:rPr>
                <w:rFonts w:eastAsia="Times New Roman"/>
                <w:lang w:val="en-US" w:eastAsia="el-GR"/>
              </w:rPr>
              <w:t>. For each primary and secondary outcome, results for each group and the estimated effect size and its precision (e.g. 95% C.I.)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7217B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9B3742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17</w:t>
            </w:r>
            <w:proofErr w:type="gramStart"/>
            <w:r w:rsidRPr="0057640A">
              <w:rPr>
                <w:rFonts w:eastAsia="Times New Roman"/>
                <w:lang w:val="en-US" w:eastAsia="el-GR"/>
              </w:rPr>
              <w:t>.b</w:t>
            </w:r>
            <w:proofErr w:type="gramEnd"/>
            <w:r w:rsidRPr="0057640A">
              <w:rPr>
                <w:rFonts w:eastAsia="Times New Roman"/>
                <w:lang w:val="en-US" w:eastAsia="el-GR"/>
              </w:rPr>
              <w:t xml:space="preserve">. For binary outcomes, presentation of both absolute and relative effect sizes 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9B3742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9B3742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9B3742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9B3742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9B3742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NA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18. </w:t>
            </w:r>
            <w:proofErr w:type="spellStart"/>
            <w:r w:rsidRPr="0057640A">
              <w:rPr>
                <w:rFonts w:eastAsia="Times New Roman"/>
                <w:lang w:eastAsia="el-GR"/>
              </w:rPr>
              <w:t>Ancillary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analyses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F721A3" w:rsidRDefault="00296AF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296AF5" w:rsidRDefault="00296AF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F721A3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523" w:type="dxa"/>
            <w:noWrap/>
            <w:hideMark/>
          </w:tcPr>
          <w:p w:rsidR="007B3545" w:rsidRPr="00296AF5" w:rsidRDefault="00296AF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296AF5" w:rsidRDefault="00296AF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19. </w:t>
            </w:r>
            <w:proofErr w:type="spellStart"/>
            <w:r w:rsidRPr="0057640A">
              <w:rPr>
                <w:rFonts w:eastAsia="Times New Roman"/>
                <w:lang w:eastAsia="el-GR"/>
              </w:rPr>
              <w:t>Harms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and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side</w:t>
            </w:r>
            <w:proofErr w:type="spellEnd"/>
            <w:r w:rsidRPr="0057640A">
              <w:rPr>
                <w:rFonts w:eastAsia="Times New Roman"/>
                <w:lang w:eastAsia="el-GR"/>
              </w:rPr>
              <w:t>-</w:t>
            </w:r>
            <w:proofErr w:type="spellStart"/>
            <w:r w:rsidRPr="0057640A">
              <w:rPr>
                <w:rFonts w:eastAsia="Times New Roman"/>
                <w:lang w:eastAsia="el-GR"/>
              </w:rPr>
              <w:t>effects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2A7927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51D91" w:rsidRDefault="00551D9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51D91" w:rsidRDefault="00551D9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i/>
                <w:lang w:eastAsia="el-GR"/>
              </w:rPr>
            </w:pPr>
            <w:proofErr w:type="spellStart"/>
            <w:r w:rsidRPr="0057640A">
              <w:rPr>
                <w:rFonts w:eastAsia="Times New Roman"/>
                <w:i/>
                <w:lang w:eastAsia="el-GR"/>
              </w:rPr>
              <w:t>Discuss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52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894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20. </w:t>
            </w:r>
            <w:proofErr w:type="spellStart"/>
            <w:r w:rsidRPr="0057640A">
              <w:rPr>
                <w:rFonts w:eastAsia="Times New Roman"/>
                <w:lang w:eastAsia="el-GR"/>
              </w:rPr>
              <w:t>Limitations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  <w:r w:rsidRPr="0057640A">
              <w:rPr>
                <w:shd w:val="clear" w:color="auto" w:fill="FFFFFF"/>
              </w:rPr>
              <w:t>±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F0146F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21. </w:t>
            </w:r>
            <w:proofErr w:type="spellStart"/>
            <w:r w:rsidRPr="0057640A">
              <w:rPr>
                <w:rFonts w:eastAsia="Times New Roman"/>
                <w:lang w:eastAsia="el-GR"/>
              </w:rPr>
              <w:t>Generalizability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F0146F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22. </w:t>
            </w:r>
            <w:proofErr w:type="spellStart"/>
            <w:r w:rsidRPr="0057640A">
              <w:rPr>
                <w:rFonts w:eastAsia="Times New Roman"/>
                <w:lang w:eastAsia="el-GR"/>
              </w:rPr>
              <w:t>Interpretat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6F1CF2" w:rsidRDefault="006F1CF2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F0146F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i/>
                <w:lang w:eastAsia="el-GR"/>
              </w:rPr>
            </w:pPr>
            <w:proofErr w:type="spellStart"/>
            <w:r w:rsidRPr="0057640A">
              <w:rPr>
                <w:rFonts w:eastAsia="Times New Roman"/>
                <w:i/>
                <w:lang w:eastAsia="el-GR"/>
              </w:rPr>
              <w:t>Other</w:t>
            </w:r>
            <w:proofErr w:type="spellEnd"/>
            <w:r w:rsidRPr="0057640A">
              <w:rPr>
                <w:rFonts w:eastAsia="Times New Roman"/>
                <w:i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i/>
                <w:lang w:eastAsia="el-GR"/>
              </w:rPr>
              <w:t>informat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648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52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894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center"/>
              <w:rPr>
                <w:rFonts w:eastAsia="Times New Roman"/>
                <w:lang w:eastAsia="el-GR"/>
              </w:rPr>
            </w:pP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eastAsia="el-GR"/>
              </w:rPr>
            </w:pPr>
            <w:r w:rsidRPr="0057640A">
              <w:rPr>
                <w:rFonts w:eastAsia="Times New Roman"/>
                <w:lang w:eastAsia="el-GR"/>
              </w:rPr>
              <w:t xml:space="preserve">23. </w:t>
            </w:r>
            <w:proofErr w:type="spellStart"/>
            <w:r w:rsidRPr="0057640A">
              <w:rPr>
                <w:rFonts w:eastAsia="Times New Roman"/>
                <w:lang w:eastAsia="el-GR"/>
              </w:rPr>
              <w:t>Trial</w:t>
            </w:r>
            <w:proofErr w:type="spellEnd"/>
            <w:r w:rsidRPr="0057640A">
              <w:rPr>
                <w:rFonts w:eastAsia="Times New Roman"/>
                <w:lang w:eastAsia="el-GR"/>
              </w:rPr>
              <w:t xml:space="preserve"> </w:t>
            </w:r>
            <w:proofErr w:type="spellStart"/>
            <w:r w:rsidRPr="0057640A">
              <w:rPr>
                <w:rFonts w:eastAsia="Times New Roman"/>
                <w:lang w:eastAsia="el-GR"/>
              </w:rPr>
              <w:t>registration</w:t>
            </w:r>
            <w:proofErr w:type="spellEnd"/>
          </w:p>
        </w:tc>
        <w:tc>
          <w:tcPr>
            <w:tcW w:w="648" w:type="dxa"/>
            <w:noWrap/>
            <w:hideMark/>
          </w:tcPr>
          <w:p w:rsidR="007B3545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F0146F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300"/>
        </w:trPr>
        <w:tc>
          <w:tcPr>
            <w:tcW w:w="6663" w:type="dxa"/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24. Access to the trial protocol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648" w:type="dxa"/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523" w:type="dxa"/>
            <w:noWrap/>
            <w:hideMark/>
          </w:tcPr>
          <w:p w:rsidR="007B3545" w:rsidRPr="0057640A" w:rsidRDefault="00F0146F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7B3545" w:rsidRPr="0057640A" w:rsidTr="005778D8">
        <w:tblPrEx>
          <w:tblBorders>
            <w:top w:val="none" w:sz="0" w:space="0" w:color="auto"/>
          </w:tblBorders>
          <w:tblLook w:val="04A0"/>
        </w:tblPrEx>
        <w:trPr>
          <w:trHeight w:val="255"/>
        </w:trPr>
        <w:tc>
          <w:tcPr>
            <w:tcW w:w="6663" w:type="dxa"/>
            <w:tcBorders>
              <w:bottom w:val="single" w:sz="4" w:space="0" w:color="auto"/>
            </w:tcBorders>
            <w:noWrap/>
            <w:hideMark/>
          </w:tcPr>
          <w:p w:rsidR="007B3545" w:rsidRPr="0057640A" w:rsidRDefault="007B3545" w:rsidP="00AB0958">
            <w:pPr>
              <w:spacing w:line="360" w:lineRule="auto"/>
              <w:jc w:val="left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25. Sources of funding and other support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hideMark/>
          </w:tcPr>
          <w:p w:rsidR="007B3545" w:rsidRPr="0057640A" w:rsidRDefault="00016F4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hideMark/>
          </w:tcPr>
          <w:p w:rsidR="007B3545" w:rsidRPr="0057640A" w:rsidRDefault="004064CB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77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7B3545" w:rsidRPr="0057640A" w:rsidRDefault="00A12041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+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noWrap/>
            <w:hideMark/>
          </w:tcPr>
          <w:p w:rsidR="007B3545" w:rsidRPr="0057640A" w:rsidRDefault="00F0146F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noWrap/>
            <w:hideMark/>
          </w:tcPr>
          <w:p w:rsidR="007B3545" w:rsidRPr="0057640A" w:rsidRDefault="00D347B6" w:rsidP="00AB0958">
            <w:pPr>
              <w:spacing w:line="360" w:lineRule="auto"/>
              <w:jc w:val="center"/>
              <w:rPr>
                <w:rFonts w:eastAsia="Times New Roman"/>
                <w:lang w:val="en-US" w:eastAsia="el-GR"/>
              </w:rPr>
            </w:pPr>
            <w:r w:rsidRPr="0057640A">
              <w:rPr>
                <w:rFonts w:eastAsia="Times New Roman"/>
                <w:lang w:val="en-US" w:eastAsia="el-GR"/>
              </w:rPr>
              <w:t>-</w:t>
            </w:r>
          </w:p>
        </w:tc>
      </w:tr>
      <w:tr w:rsidR="00AB0958" w:rsidRPr="0057640A" w:rsidTr="00DB5EF2">
        <w:tblPrEx>
          <w:tblBorders>
            <w:top w:val="none" w:sz="0" w:space="0" w:color="auto"/>
          </w:tblBorders>
          <w:tblLook w:val="04A0"/>
        </w:tblPrEx>
        <w:trPr>
          <w:trHeight w:val="144"/>
        </w:trPr>
        <w:tc>
          <w:tcPr>
            <w:tcW w:w="6663" w:type="dxa"/>
            <w:tcBorders>
              <w:top w:val="single" w:sz="4" w:space="0" w:color="auto"/>
            </w:tcBorders>
            <w:noWrap/>
            <w:hideMark/>
          </w:tcPr>
          <w:p w:rsidR="00AB0958" w:rsidRPr="0057640A" w:rsidRDefault="00AB0958" w:rsidP="00AB0958">
            <w:pPr>
              <w:jc w:val="left"/>
              <w:rPr>
                <w:rFonts w:eastAsia="Times New Roman"/>
                <w:lang w:val="en-US" w:eastAsia="el-GR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hideMark/>
          </w:tcPr>
          <w:p w:rsidR="00AB0958" w:rsidRPr="0057640A" w:rsidRDefault="00AB0958" w:rsidP="00AB0958">
            <w:pPr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hideMark/>
          </w:tcPr>
          <w:p w:rsidR="00AB0958" w:rsidRPr="0057640A" w:rsidRDefault="00AB0958" w:rsidP="00AB0958">
            <w:pPr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hideMark/>
          </w:tcPr>
          <w:p w:rsidR="00AB0958" w:rsidRPr="0057640A" w:rsidRDefault="00AB0958" w:rsidP="00AB0958">
            <w:pPr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</w:tcBorders>
            <w:noWrap/>
            <w:hideMark/>
          </w:tcPr>
          <w:p w:rsidR="00AB0958" w:rsidRPr="0057640A" w:rsidRDefault="00AB0958" w:rsidP="00AB0958">
            <w:pPr>
              <w:jc w:val="center"/>
              <w:rPr>
                <w:rFonts w:eastAsia="Times New Roman"/>
                <w:lang w:val="en-US" w:eastAsia="el-GR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noWrap/>
            <w:hideMark/>
          </w:tcPr>
          <w:p w:rsidR="00AB0958" w:rsidRPr="0057640A" w:rsidRDefault="00AB0958" w:rsidP="00AB0958">
            <w:pPr>
              <w:jc w:val="center"/>
              <w:rPr>
                <w:rFonts w:eastAsia="Times New Roman"/>
                <w:lang w:val="en-US" w:eastAsia="el-GR"/>
              </w:rPr>
            </w:pPr>
          </w:p>
        </w:tc>
      </w:tr>
    </w:tbl>
    <w:p w:rsidR="00483A88" w:rsidRPr="00C3502B" w:rsidRDefault="009D17F6" w:rsidP="00DB5EF2">
      <w:pPr>
        <w:ind w:left="-851" w:right="-908"/>
        <w:rPr>
          <w:lang w:val="en-US"/>
        </w:rPr>
      </w:pPr>
      <w:r>
        <w:rPr>
          <w:lang w:val="en-US"/>
        </w:rPr>
        <w:t>Abbreviations: CI,</w:t>
      </w:r>
      <w:r w:rsidR="00FD5AE9" w:rsidRPr="00C3502B">
        <w:rPr>
          <w:lang w:val="en-US"/>
        </w:rPr>
        <w:t xml:space="preserve"> Confidence Interval; CONSORT</w:t>
      </w:r>
      <w:r>
        <w:rPr>
          <w:lang w:val="en-US"/>
        </w:rPr>
        <w:t>,</w:t>
      </w:r>
      <w:r w:rsidR="00FD5AE9" w:rsidRPr="00C3502B">
        <w:rPr>
          <w:lang w:val="en-US"/>
        </w:rPr>
        <w:t xml:space="preserve"> Consolidating Standards of Reporting Trials; NA</w:t>
      </w:r>
      <w:r>
        <w:rPr>
          <w:lang w:val="en-US"/>
        </w:rPr>
        <w:t>,</w:t>
      </w:r>
      <w:r w:rsidR="00FD5AE9" w:rsidRPr="00C3502B">
        <w:rPr>
          <w:lang w:val="en-US"/>
        </w:rPr>
        <w:t xml:space="preserve"> Not Applicable; RCT</w:t>
      </w:r>
      <w:r>
        <w:rPr>
          <w:lang w:val="en-US"/>
        </w:rPr>
        <w:t>,</w:t>
      </w:r>
      <w:r w:rsidR="00FD5AE9" w:rsidRPr="00C3502B">
        <w:rPr>
          <w:lang w:val="en-US"/>
        </w:rPr>
        <w:t xml:space="preserve"> Randomized Controlled Trial; </w:t>
      </w:r>
      <w:r>
        <w:rPr>
          <w:lang w:val="en-US"/>
        </w:rPr>
        <w:t>+, sufficient; -,</w:t>
      </w:r>
      <w:r w:rsidR="00C3502B" w:rsidRPr="00C3502B">
        <w:rPr>
          <w:lang w:val="en-US"/>
        </w:rPr>
        <w:t xml:space="preserve"> insufficient; </w:t>
      </w:r>
      <w:r>
        <w:rPr>
          <w:color w:val="000000" w:themeColor="text1"/>
          <w:shd w:val="clear" w:color="auto" w:fill="FFFFFF"/>
          <w:lang w:val="en-US"/>
        </w:rPr>
        <w:t>±,</w:t>
      </w:r>
      <w:r w:rsidR="00C3502B" w:rsidRPr="00C3502B">
        <w:rPr>
          <w:color w:val="000000" w:themeColor="text1"/>
          <w:shd w:val="clear" w:color="auto" w:fill="FFFFFF"/>
          <w:lang w:val="en-US"/>
        </w:rPr>
        <w:t xml:space="preserve"> partially sufficient</w:t>
      </w:r>
      <w:r w:rsidR="00C3502B" w:rsidRPr="00C3502B">
        <w:rPr>
          <w:color w:val="545454"/>
          <w:shd w:val="clear" w:color="auto" w:fill="FFFFFF"/>
          <w:lang w:val="en-US"/>
        </w:rPr>
        <w:t xml:space="preserve"> </w:t>
      </w:r>
    </w:p>
    <w:sectPr w:rsidR="00483A88" w:rsidRPr="00C3502B" w:rsidSect="00483A8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compat/>
  <w:rsids>
    <w:rsidRoot w:val="007B3545"/>
    <w:rsid w:val="0000170F"/>
    <w:rsid w:val="000020AE"/>
    <w:rsid w:val="0000225F"/>
    <w:rsid w:val="00002694"/>
    <w:rsid w:val="000028D4"/>
    <w:rsid w:val="0000333B"/>
    <w:rsid w:val="00003AE2"/>
    <w:rsid w:val="00003D3E"/>
    <w:rsid w:val="000040CC"/>
    <w:rsid w:val="000049A1"/>
    <w:rsid w:val="00004A3B"/>
    <w:rsid w:val="00004FE8"/>
    <w:rsid w:val="00005B58"/>
    <w:rsid w:val="00005F3C"/>
    <w:rsid w:val="00006420"/>
    <w:rsid w:val="00006771"/>
    <w:rsid w:val="0000784C"/>
    <w:rsid w:val="00007BEC"/>
    <w:rsid w:val="00007EAF"/>
    <w:rsid w:val="00010E05"/>
    <w:rsid w:val="0001142D"/>
    <w:rsid w:val="00011A94"/>
    <w:rsid w:val="000124C9"/>
    <w:rsid w:val="00013067"/>
    <w:rsid w:val="000132F1"/>
    <w:rsid w:val="00013355"/>
    <w:rsid w:val="0001370D"/>
    <w:rsid w:val="000142D5"/>
    <w:rsid w:val="0001458D"/>
    <w:rsid w:val="00014605"/>
    <w:rsid w:val="0001497B"/>
    <w:rsid w:val="00014E23"/>
    <w:rsid w:val="00014E51"/>
    <w:rsid w:val="000153B7"/>
    <w:rsid w:val="0001554B"/>
    <w:rsid w:val="00015699"/>
    <w:rsid w:val="00016151"/>
    <w:rsid w:val="00016F46"/>
    <w:rsid w:val="00017376"/>
    <w:rsid w:val="00017720"/>
    <w:rsid w:val="00020000"/>
    <w:rsid w:val="000212ED"/>
    <w:rsid w:val="00022F6D"/>
    <w:rsid w:val="00023B52"/>
    <w:rsid w:val="00025485"/>
    <w:rsid w:val="000267EC"/>
    <w:rsid w:val="00026903"/>
    <w:rsid w:val="000269A9"/>
    <w:rsid w:val="00027CA7"/>
    <w:rsid w:val="00027E02"/>
    <w:rsid w:val="00030776"/>
    <w:rsid w:val="00030888"/>
    <w:rsid w:val="00030F9E"/>
    <w:rsid w:val="00031AC3"/>
    <w:rsid w:val="00033444"/>
    <w:rsid w:val="0003465F"/>
    <w:rsid w:val="000347FB"/>
    <w:rsid w:val="00035FAF"/>
    <w:rsid w:val="0003632B"/>
    <w:rsid w:val="00036EA0"/>
    <w:rsid w:val="0003705B"/>
    <w:rsid w:val="000372AA"/>
    <w:rsid w:val="000418B4"/>
    <w:rsid w:val="00042E25"/>
    <w:rsid w:val="00044D8C"/>
    <w:rsid w:val="00044DFE"/>
    <w:rsid w:val="000454DC"/>
    <w:rsid w:val="000459FB"/>
    <w:rsid w:val="00047642"/>
    <w:rsid w:val="00050397"/>
    <w:rsid w:val="00050EAA"/>
    <w:rsid w:val="00051590"/>
    <w:rsid w:val="00051964"/>
    <w:rsid w:val="00052008"/>
    <w:rsid w:val="0005348C"/>
    <w:rsid w:val="00053A4C"/>
    <w:rsid w:val="00053D7D"/>
    <w:rsid w:val="000546F4"/>
    <w:rsid w:val="000553B0"/>
    <w:rsid w:val="0005569D"/>
    <w:rsid w:val="0005640C"/>
    <w:rsid w:val="00057A93"/>
    <w:rsid w:val="00060D2B"/>
    <w:rsid w:val="00060F14"/>
    <w:rsid w:val="0006185B"/>
    <w:rsid w:val="00061CA5"/>
    <w:rsid w:val="00061D5E"/>
    <w:rsid w:val="00062B62"/>
    <w:rsid w:val="00062D12"/>
    <w:rsid w:val="00063B89"/>
    <w:rsid w:val="00063F36"/>
    <w:rsid w:val="00064063"/>
    <w:rsid w:val="0006463B"/>
    <w:rsid w:val="0006472D"/>
    <w:rsid w:val="00064E43"/>
    <w:rsid w:val="00065767"/>
    <w:rsid w:val="00065B30"/>
    <w:rsid w:val="00066E4F"/>
    <w:rsid w:val="00066F9D"/>
    <w:rsid w:val="00067951"/>
    <w:rsid w:val="0007069E"/>
    <w:rsid w:val="000726AF"/>
    <w:rsid w:val="0007384C"/>
    <w:rsid w:val="00074117"/>
    <w:rsid w:val="00074382"/>
    <w:rsid w:val="00074E45"/>
    <w:rsid w:val="00075122"/>
    <w:rsid w:val="000753F0"/>
    <w:rsid w:val="000759EC"/>
    <w:rsid w:val="000763BC"/>
    <w:rsid w:val="00076918"/>
    <w:rsid w:val="00077490"/>
    <w:rsid w:val="00077A46"/>
    <w:rsid w:val="0008065A"/>
    <w:rsid w:val="00080A14"/>
    <w:rsid w:val="0008120D"/>
    <w:rsid w:val="00081CF5"/>
    <w:rsid w:val="000822EA"/>
    <w:rsid w:val="00082445"/>
    <w:rsid w:val="00082517"/>
    <w:rsid w:val="000828E7"/>
    <w:rsid w:val="00083041"/>
    <w:rsid w:val="00084BB8"/>
    <w:rsid w:val="0008595B"/>
    <w:rsid w:val="00085A2A"/>
    <w:rsid w:val="00086262"/>
    <w:rsid w:val="000863D0"/>
    <w:rsid w:val="00086704"/>
    <w:rsid w:val="00086C34"/>
    <w:rsid w:val="00087111"/>
    <w:rsid w:val="000871CD"/>
    <w:rsid w:val="000906F5"/>
    <w:rsid w:val="00093388"/>
    <w:rsid w:val="00094706"/>
    <w:rsid w:val="00094EA1"/>
    <w:rsid w:val="00095959"/>
    <w:rsid w:val="00096269"/>
    <w:rsid w:val="00096419"/>
    <w:rsid w:val="00096B22"/>
    <w:rsid w:val="000978D2"/>
    <w:rsid w:val="00097F63"/>
    <w:rsid w:val="000A106B"/>
    <w:rsid w:val="000A1080"/>
    <w:rsid w:val="000A10E0"/>
    <w:rsid w:val="000A19C8"/>
    <w:rsid w:val="000A1C60"/>
    <w:rsid w:val="000A1DE8"/>
    <w:rsid w:val="000A1F32"/>
    <w:rsid w:val="000A2052"/>
    <w:rsid w:val="000A2EDC"/>
    <w:rsid w:val="000A40FA"/>
    <w:rsid w:val="000A436A"/>
    <w:rsid w:val="000A43D2"/>
    <w:rsid w:val="000A4710"/>
    <w:rsid w:val="000A4938"/>
    <w:rsid w:val="000A4956"/>
    <w:rsid w:val="000A4CD5"/>
    <w:rsid w:val="000A504D"/>
    <w:rsid w:val="000A5580"/>
    <w:rsid w:val="000A642A"/>
    <w:rsid w:val="000A67D9"/>
    <w:rsid w:val="000A6B14"/>
    <w:rsid w:val="000A7144"/>
    <w:rsid w:val="000A7215"/>
    <w:rsid w:val="000A796F"/>
    <w:rsid w:val="000B0BB8"/>
    <w:rsid w:val="000B0DF9"/>
    <w:rsid w:val="000B15A8"/>
    <w:rsid w:val="000B1BF7"/>
    <w:rsid w:val="000B2021"/>
    <w:rsid w:val="000B3D01"/>
    <w:rsid w:val="000B3D38"/>
    <w:rsid w:val="000B4E52"/>
    <w:rsid w:val="000B5C57"/>
    <w:rsid w:val="000B6BE2"/>
    <w:rsid w:val="000B7193"/>
    <w:rsid w:val="000B7E8C"/>
    <w:rsid w:val="000C1B7A"/>
    <w:rsid w:val="000C3330"/>
    <w:rsid w:val="000C352C"/>
    <w:rsid w:val="000C3A24"/>
    <w:rsid w:val="000C46A7"/>
    <w:rsid w:val="000C4E1A"/>
    <w:rsid w:val="000C4EE9"/>
    <w:rsid w:val="000C5676"/>
    <w:rsid w:val="000C66A3"/>
    <w:rsid w:val="000C679D"/>
    <w:rsid w:val="000C6F83"/>
    <w:rsid w:val="000C7180"/>
    <w:rsid w:val="000C7629"/>
    <w:rsid w:val="000D09C9"/>
    <w:rsid w:val="000D0D79"/>
    <w:rsid w:val="000D13E4"/>
    <w:rsid w:val="000D1640"/>
    <w:rsid w:val="000D1D11"/>
    <w:rsid w:val="000D2AC2"/>
    <w:rsid w:val="000D2F6D"/>
    <w:rsid w:val="000D3AC7"/>
    <w:rsid w:val="000D4109"/>
    <w:rsid w:val="000D4A66"/>
    <w:rsid w:val="000D5313"/>
    <w:rsid w:val="000D5582"/>
    <w:rsid w:val="000D5F24"/>
    <w:rsid w:val="000D6E9F"/>
    <w:rsid w:val="000D70E3"/>
    <w:rsid w:val="000D70F0"/>
    <w:rsid w:val="000D7404"/>
    <w:rsid w:val="000D77CB"/>
    <w:rsid w:val="000E0302"/>
    <w:rsid w:val="000E04E9"/>
    <w:rsid w:val="000E21CA"/>
    <w:rsid w:val="000E341A"/>
    <w:rsid w:val="000E38E4"/>
    <w:rsid w:val="000E393E"/>
    <w:rsid w:val="000E3AD2"/>
    <w:rsid w:val="000E45B4"/>
    <w:rsid w:val="000E4A64"/>
    <w:rsid w:val="000E4C42"/>
    <w:rsid w:val="000E5026"/>
    <w:rsid w:val="000E513B"/>
    <w:rsid w:val="000E58CE"/>
    <w:rsid w:val="000E5ADA"/>
    <w:rsid w:val="000E5AFA"/>
    <w:rsid w:val="000E5C83"/>
    <w:rsid w:val="000E75CB"/>
    <w:rsid w:val="000F02F6"/>
    <w:rsid w:val="000F1ACA"/>
    <w:rsid w:val="000F1CF3"/>
    <w:rsid w:val="000F1F91"/>
    <w:rsid w:val="000F2371"/>
    <w:rsid w:val="000F2682"/>
    <w:rsid w:val="000F2916"/>
    <w:rsid w:val="000F2EA5"/>
    <w:rsid w:val="000F3FB2"/>
    <w:rsid w:val="000F3FDB"/>
    <w:rsid w:val="000F4343"/>
    <w:rsid w:val="000F4B89"/>
    <w:rsid w:val="000F514E"/>
    <w:rsid w:val="000F5834"/>
    <w:rsid w:val="000F6ECB"/>
    <w:rsid w:val="000F784D"/>
    <w:rsid w:val="000F7E2E"/>
    <w:rsid w:val="000F7E5A"/>
    <w:rsid w:val="001002BE"/>
    <w:rsid w:val="00100CC8"/>
    <w:rsid w:val="001020F5"/>
    <w:rsid w:val="001031B8"/>
    <w:rsid w:val="00103847"/>
    <w:rsid w:val="00104B12"/>
    <w:rsid w:val="00105486"/>
    <w:rsid w:val="00105E1E"/>
    <w:rsid w:val="00107500"/>
    <w:rsid w:val="00107E00"/>
    <w:rsid w:val="00107F83"/>
    <w:rsid w:val="001101BC"/>
    <w:rsid w:val="00110775"/>
    <w:rsid w:val="0011157B"/>
    <w:rsid w:val="00111FFD"/>
    <w:rsid w:val="00112BE8"/>
    <w:rsid w:val="00112F39"/>
    <w:rsid w:val="00114F15"/>
    <w:rsid w:val="00115F53"/>
    <w:rsid w:val="001169E4"/>
    <w:rsid w:val="00117210"/>
    <w:rsid w:val="00117482"/>
    <w:rsid w:val="001177ED"/>
    <w:rsid w:val="0012055B"/>
    <w:rsid w:val="001210C2"/>
    <w:rsid w:val="00121B57"/>
    <w:rsid w:val="00122572"/>
    <w:rsid w:val="00122762"/>
    <w:rsid w:val="00122776"/>
    <w:rsid w:val="00122CDA"/>
    <w:rsid w:val="0012379B"/>
    <w:rsid w:val="00123F4E"/>
    <w:rsid w:val="0012475B"/>
    <w:rsid w:val="00124D58"/>
    <w:rsid w:val="00125123"/>
    <w:rsid w:val="00127113"/>
    <w:rsid w:val="00127395"/>
    <w:rsid w:val="00130BF8"/>
    <w:rsid w:val="0013110C"/>
    <w:rsid w:val="00131E1D"/>
    <w:rsid w:val="00131E76"/>
    <w:rsid w:val="001326FA"/>
    <w:rsid w:val="00132C3A"/>
    <w:rsid w:val="00133EA4"/>
    <w:rsid w:val="00134356"/>
    <w:rsid w:val="00134CCD"/>
    <w:rsid w:val="00134DFB"/>
    <w:rsid w:val="0013506D"/>
    <w:rsid w:val="00135210"/>
    <w:rsid w:val="001353DE"/>
    <w:rsid w:val="001354F6"/>
    <w:rsid w:val="001358A7"/>
    <w:rsid w:val="0013681D"/>
    <w:rsid w:val="00136A1B"/>
    <w:rsid w:val="0013719D"/>
    <w:rsid w:val="001378E0"/>
    <w:rsid w:val="00140249"/>
    <w:rsid w:val="001404E2"/>
    <w:rsid w:val="00140527"/>
    <w:rsid w:val="001406E6"/>
    <w:rsid w:val="0014085F"/>
    <w:rsid w:val="00140F70"/>
    <w:rsid w:val="00141795"/>
    <w:rsid w:val="00141926"/>
    <w:rsid w:val="00141B0B"/>
    <w:rsid w:val="0014298C"/>
    <w:rsid w:val="001429A8"/>
    <w:rsid w:val="00142EFF"/>
    <w:rsid w:val="00142F69"/>
    <w:rsid w:val="001432B7"/>
    <w:rsid w:val="00145226"/>
    <w:rsid w:val="00145863"/>
    <w:rsid w:val="00145C65"/>
    <w:rsid w:val="00146312"/>
    <w:rsid w:val="00146945"/>
    <w:rsid w:val="001475BE"/>
    <w:rsid w:val="00147D33"/>
    <w:rsid w:val="001512EA"/>
    <w:rsid w:val="00151395"/>
    <w:rsid w:val="001514EE"/>
    <w:rsid w:val="0015150B"/>
    <w:rsid w:val="00151995"/>
    <w:rsid w:val="0015267B"/>
    <w:rsid w:val="0015278E"/>
    <w:rsid w:val="00152E2B"/>
    <w:rsid w:val="0015310E"/>
    <w:rsid w:val="00153E3F"/>
    <w:rsid w:val="00155011"/>
    <w:rsid w:val="00155654"/>
    <w:rsid w:val="00155705"/>
    <w:rsid w:val="00155C51"/>
    <w:rsid w:val="0015650B"/>
    <w:rsid w:val="001565E3"/>
    <w:rsid w:val="001572E3"/>
    <w:rsid w:val="001573B9"/>
    <w:rsid w:val="001573F3"/>
    <w:rsid w:val="001575B3"/>
    <w:rsid w:val="00157C3B"/>
    <w:rsid w:val="00157C40"/>
    <w:rsid w:val="0016086D"/>
    <w:rsid w:val="00161E82"/>
    <w:rsid w:val="001620B3"/>
    <w:rsid w:val="00162274"/>
    <w:rsid w:val="001625C2"/>
    <w:rsid w:val="00162A38"/>
    <w:rsid w:val="0016302D"/>
    <w:rsid w:val="00163F0E"/>
    <w:rsid w:val="00165039"/>
    <w:rsid w:val="00167318"/>
    <w:rsid w:val="001678BB"/>
    <w:rsid w:val="00167D93"/>
    <w:rsid w:val="0017197A"/>
    <w:rsid w:val="00172280"/>
    <w:rsid w:val="00172328"/>
    <w:rsid w:val="0017289E"/>
    <w:rsid w:val="00172D63"/>
    <w:rsid w:val="00172E4D"/>
    <w:rsid w:val="0017312C"/>
    <w:rsid w:val="00174F39"/>
    <w:rsid w:val="00174FFA"/>
    <w:rsid w:val="00175A6F"/>
    <w:rsid w:val="00176549"/>
    <w:rsid w:val="00176C8E"/>
    <w:rsid w:val="0017783F"/>
    <w:rsid w:val="001814BB"/>
    <w:rsid w:val="00182259"/>
    <w:rsid w:val="00182A4D"/>
    <w:rsid w:val="00183415"/>
    <w:rsid w:val="00183EE8"/>
    <w:rsid w:val="001843E4"/>
    <w:rsid w:val="00184D68"/>
    <w:rsid w:val="00185384"/>
    <w:rsid w:val="00186793"/>
    <w:rsid w:val="0018694C"/>
    <w:rsid w:val="00187D37"/>
    <w:rsid w:val="00187FB1"/>
    <w:rsid w:val="001901B7"/>
    <w:rsid w:val="001906D4"/>
    <w:rsid w:val="00191B0F"/>
    <w:rsid w:val="00191BE9"/>
    <w:rsid w:val="00192713"/>
    <w:rsid w:val="0019290B"/>
    <w:rsid w:val="00194223"/>
    <w:rsid w:val="0019422D"/>
    <w:rsid w:val="00194A2D"/>
    <w:rsid w:val="001951E5"/>
    <w:rsid w:val="00195E64"/>
    <w:rsid w:val="0019601F"/>
    <w:rsid w:val="00196CF6"/>
    <w:rsid w:val="001A0BFA"/>
    <w:rsid w:val="001A0DBF"/>
    <w:rsid w:val="001A14C5"/>
    <w:rsid w:val="001A1633"/>
    <w:rsid w:val="001A16BB"/>
    <w:rsid w:val="001A287E"/>
    <w:rsid w:val="001A364D"/>
    <w:rsid w:val="001A3AA3"/>
    <w:rsid w:val="001A3CD5"/>
    <w:rsid w:val="001A3D46"/>
    <w:rsid w:val="001A3E4A"/>
    <w:rsid w:val="001A457B"/>
    <w:rsid w:val="001A4743"/>
    <w:rsid w:val="001A5DC7"/>
    <w:rsid w:val="001A638C"/>
    <w:rsid w:val="001A65F8"/>
    <w:rsid w:val="001A6B50"/>
    <w:rsid w:val="001B1CF2"/>
    <w:rsid w:val="001B1F6F"/>
    <w:rsid w:val="001B2133"/>
    <w:rsid w:val="001B2868"/>
    <w:rsid w:val="001B2D75"/>
    <w:rsid w:val="001B3B12"/>
    <w:rsid w:val="001B4F3D"/>
    <w:rsid w:val="001B5BDF"/>
    <w:rsid w:val="001B65D6"/>
    <w:rsid w:val="001C0128"/>
    <w:rsid w:val="001C0908"/>
    <w:rsid w:val="001C1512"/>
    <w:rsid w:val="001C1B52"/>
    <w:rsid w:val="001C1B59"/>
    <w:rsid w:val="001C21A6"/>
    <w:rsid w:val="001C30CF"/>
    <w:rsid w:val="001C3D2D"/>
    <w:rsid w:val="001C5019"/>
    <w:rsid w:val="001C5B80"/>
    <w:rsid w:val="001D0B16"/>
    <w:rsid w:val="001D0BF7"/>
    <w:rsid w:val="001D0C3B"/>
    <w:rsid w:val="001D12A9"/>
    <w:rsid w:val="001D172B"/>
    <w:rsid w:val="001D21B3"/>
    <w:rsid w:val="001D238B"/>
    <w:rsid w:val="001D2446"/>
    <w:rsid w:val="001D42F2"/>
    <w:rsid w:val="001D4455"/>
    <w:rsid w:val="001D4C3B"/>
    <w:rsid w:val="001D4F5F"/>
    <w:rsid w:val="001D5FA4"/>
    <w:rsid w:val="001D71E2"/>
    <w:rsid w:val="001D7495"/>
    <w:rsid w:val="001D7E0D"/>
    <w:rsid w:val="001D7E82"/>
    <w:rsid w:val="001E0501"/>
    <w:rsid w:val="001E1E10"/>
    <w:rsid w:val="001E209E"/>
    <w:rsid w:val="001E2BBA"/>
    <w:rsid w:val="001E4C5A"/>
    <w:rsid w:val="001E5061"/>
    <w:rsid w:val="001E60B8"/>
    <w:rsid w:val="001E6BD3"/>
    <w:rsid w:val="001E701D"/>
    <w:rsid w:val="001E732C"/>
    <w:rsid w:val="001F093A"/>
    <w:rsid w:val="001F1AB7"/>
    <w:rsid w:val="001F1C6B"/>
    <w:rsid w:val="001F1FB2"/>
    <w:rsid w:val="001F2939"/>
    <w:rsid w:val="001F2EED"/>
    <w:rsid w:val="001F3211"/>
    <w:rsid w:val="001F349D"/>
    <w:rsid w:val="001F4D69"/>
    <w:rsid w:val="001F536B"/>
    <w:rsid w:val="001F5C91"/>
    <w:rsid w:val="001F70DB"/>
    <w:rsid w:val="001F7299"/>
    <w:rsid w:val="001F7E76"/>
    <w:rsid w:val="002004E9"/>
    <w:rsid w:val="00200528"/>
    <w:rsid w:val="0020128E"/>
    <w:rsid w:val="00201717"/>
    <w:rsid w:val="00201C9A"/>
    <w:rsid w:val="00201FFE"/>
    <w:rsid w:val="002023D6"/>
    <w:rsid w:val="00202574"/>
    <w:rsid w:val="002027D7"/>
    <w:rsid w:val="00202E7C"/>
    <w:rsid w:val="0020370C"/>
    <w:rsid w:val="00203853"/>
    <w:rsid w:val="00203DB9"/>
    <w:rsid w:val="002051EE"/>
    <w:rsid w:val="002059C5"/>
    <w:rsid w:val="00205BEA"/>
    <w:rsid w:val="002066F1"/>
    <w:rsid w:val="002079EA"/>
    <w:rsid w:val="00207B96"/>
    <w:rsid w:val="00210983"/>
    <w:rsid w:val="00210F80"/>
    <w:rsid w:val="002112D7"/>
    <w:rsid w:val="00211C5E"/>
    <w:rsid w:val="0021505B"/>
    <w:rsid w:val="00215909"/>
    <w:rsid w:val="00215ADB"/>
    <w:rsid w:val="002169B3"/>
    <w:rsid w:val="002178F4"/>
    <w:rsid w:val="00220A9A"/>
    <w:rsid w:val="00220FA3"/>
    <w:rsid w:val="0022186B"/>
    <w:rsid w:val="002218B9"/>
    <w:rsid w:val="00221E61"/>
    <w:rsid w:val="00222A3E"/>
    <w:rsid w:val="00223AB7"/>
    <w:rsid w:val="00224973"/>
    <w:rsid w:val="00224B7F"/>
    <w:rsid w:val="00224E85"/>
    <w:rsid w:val="00225617"/>
    <w:rsid w:val="00225AD6"/>
    <w:rsid w:val="00226113"/>
    <w:rsid w:val="002270AE"/>
    <w:rsid w:val="0022746C"/>
    <w:rsid w:val="0022798E"/>
    <w:rsid w:val="00227AF6"/>
    <w:rsid w:val="002306C0"/>
    <w:rsid w:val="00230A3C"/>
    <w:rsid w:val="002313DB"/>
    <w:rsid w:val="00231426"/>
    <w:rsid w:val="00233D42"/>
    <w:rsid w:val="002349DE"/>
    <w:rsid w:val="00234D85"/>
    <w:rsid w:val="00236B94"/>
    <w:rsid w:val="00236E53"/>
    <w:rsid w:val="002407FE"/>
    <w:rsid w:val="00241966"/>
    <w:rsid w:val="00243BAB"/>
    <w:rsid w:val="00247541"/>
    <w:rsid w:val="00247677"/>
    <w:rsid w:val="00247A92"/>
    <w:rsid w:val="00247AF7"/>
    <w:rsid w:val="00247D28"/>
    <w:rsid w:val="00250868"/>
    <w:rsid w:val="00250D65"/>
    <w:rsid w:val="00250F57"/>
    <w:rsid w:val="002513D8"/>
    <w:rsid w:val="002513F3"/>
    <w:rsid w:val="00252538"/>
    <w:rsid w:val="00252A0D"/>
    <w:rsid w:val="00252EE8"/>
    <w:rsid w:val="00252F05"/>
    <w:rsid w:val="00253864"/>
    <w:rsid w:val="002538E1"/>
    <w:rsid w:val="00254CA5"/>
    <w:rsid w:val="00254CC4"/>
    <w:rsid w:val="00255621"/>
    <w:rsid w:val="002568DA"/>
    <w:rsid w:val="00260598"/>
    <w:rsid w:val="00261634"/>
    <w:rsid w:val="00261793"/>
    <w:rsid w:val="0026185D"/>
    <w:rsid w:val="00261FBB"/>
    <w:rsid w:val="0026372D"/>
    <w:rsid w:val="00263EF5"/>
    <w:rsid w:val="00264427"/>
    <w:rsid w:val="00265353"/>
    <w:rsid w:val="00265779"/>
    <w:rsid w:val="00266BF0"/>
    <w:rsid w:val="002701C9"/>
    <w:rsid w:val="0027093E"/>
    <w:rsid w:val="002714CD"/>
    <w:rsid w:val="00273CB1"/>
    <w:rsid w:val="00274FE5"/>
    <w:rsid w:val="002756F5"/>
    <w:rsid w:val="00275D5A"/>
    <w:rsid w:val="0027650A"/>
    <w:rsid w:val="00276813"/>
    <w:rsid w:val="00276C0F"/>
    <w:rsid w:val="0027719F"/>
    <w:rsid w:val="002811D7"/>
    <w:rsid w:val="002814A2"/>
    <w:rsid w:val="00281965"/>
    <w:rsid w:val="002825FA"/>
    <w:rsid w:val="00283CE4"/>
    <w:rsid w:val="00283E19"/>
    <w:rsid w:val="00284CCC"/>
    <w:rsid w:val="00285352"/>
    <w:rsid w:val="00285A31"/>
    <w:rsid w:val="00285E01"/>
    <w:rsid w:val="0028608C"/>
    <w:rsid w:val="00290007"/>
    <w:rsid w:val="00290B68"/>
    <w:rsid w:val="002925CC"/>
    <w:rsid w:val="0029275B"/>
    <w:rsid w:val="0029331D"/>
    <w:rsid w:val="00293CE7"/>
    <w:rsid w:val="00294850"/>
    <w:rsid w:val="00294863"/>
    <w:rsid w:val="00295433"/>
    <w:rsid w:val="0029586F"/>
    <w:rsid w:val="00295BC9"/>
    <w:rsid w:val="00295DF8"/>
    <w:rsid w:val="00296AF5"/>
    <w:rsid w:val="00296EBE"/>
    <w:rsid w:val="002A0C3A"/>
    <w:rsid w:val="002A1C82"/>
    <w:rsid w:val="002A2000"/>
    <w:rsid w:val="002A247D"/>
    <w:rsid w:val="002A280F"/>
    <w:rsid w:val="002A3B24"/>
    <w:rsid w:val="002A3FC0"/>
    <w:rsid w:val="002A42EB"/>
    <w:rsid w:val="002A4B0A"/>
    <w:rsid w:val="002A4C55"/>
    <w:rsid w:val="002A6A02"/>
    <w:rsid w:val="002A7927"/>
    <w:rsid w:val="002B043B"/>
    <w:rsid w:val="002B189C"/>
    <w:rsid w:val="002B1C78"/>
    <w:rsid w:val="002B1D3D"/>
    <w:rsid w:val="002B22A6"/>
    <w:rsid w:val="002B36F0"/>
    <w:rsid w:val="002B38B3"/>
    <w:rsid w:val="002B39EB"/>
    <w:rsid w:val="002B5B93"/>
    <w:rsid w:val="002B6D20"/>
    <w:rsid w:val="002B7427"/>
    <w:rsid w:val="002C0FBC"/>
    <w:rsid w:val="002C3158"/>
    <w:rsid w:val="002C425F"/>
    <w:rsid w:val="002C4E87"/>
    <w:rsid w:val="002C5C0D"/>
    <w:rsid w:val="002C6F3B"/>
    <w:rsid w:val="002C7905"/>
    <w:rsid w:val="002C7C2E"/>
    <w:rsid w:val="002D1124"/>
    <w:rsid w:val="002D2917"/>
    <w:rsid w:val="002D31FC"/>
    <w:rsid w:val="002D3EFB"/>
    <w:rsid w:val="002D4110"/>
    <w:rsid w:val="002D5928"/>
    <w:rsid w:val="002D5CCF"/>
    <w:rsid w:val="002D5E20"/>
    <w:rsid w:val="002D6408"/>
    <w:rsid w:val="002E00CD"/>
    <w:rsid w:val="002E03E9"/>
    <w:rsid w:val="002E0CE5"/>
    <w:rsid w:val="002E0E91"/>
    <w:rsid w:val="002E16B2"/>
    <w:rsid w:val="002E1C4B"/>
    <w:rsid w:val="002E1DB4"/>
    <w:rsid w:val="002E2C72"/>
    <w:rsid w:val="002E2EC7"/>
    <w:rsid w:val="002E2FDB"/>
    <w:rsid w:val="002E41E0"/>
    <w:rsid w:val="002E4AC5"/>
    <w:rsid w:val="002E4D79"/>
    <w:rsid w:val="002E5664"/>
    <w:rsid w:val="002E5CB8"/>
    <w:rsid w:val="002E665E"/>
    <w:rsid w:val="002E687F"/>
    <w:rsid w:val="002E6D6F"/>
    <w:rsid w:val="002E7955"/>
    <w:rsid w:val="002F0EA3"/>
    <w:rsid w:val="002F10F8"/>
    <w:rsid w:val="002F1935"/>
    <w:rsid w:val="002F1D41"/>
    <w:rsid w:val="002F272E"/>
    <w:rsid w:val="002F2C35"/>
    <w:rsid w:val="002F31A1"/>
    <w:rsid w:val="002F43F1"/>
    <w:rsid w:val="002F45EA"/>
    <w:rsid w:val="002F491A"/>
    <w:rsid w:val="002F5E06"/>
    <w:rsid w:val="002F726A"/>
    <w:rsid w:val="002F7806"/>
    <w:rsid w:val="0030098A"/>
    <w:rsid w:val="003013D4"/>
    <w:rsid w:val="00303A4B"/>
    <w:rsid w:val="00303AC1"/>
    <w:rsid w:val="00305F52"/>
    <w:rsid w:val="003077E8"/>
    <w:rsid w:val="0031025D"/>
    <w:rsid w:val="003103F6"/>
    <w:rsid w:val="003123F2"/>
    <w:rsid w:val="003127E9"/>
    <w:rsid w:val="0031340F"/>
    <w:rsid w:val="00313D8A"/>
    <w:rsid w:val="00314515"/>
    <w:rsid w:val="003147C0"/>
    <w:rsid w:val="003148DE"/>
    <w:rsid w:val="00314917"/>
    <w:rsid w:val="00316CF1"/>
    <w:rsid w:val="00317D20"/>
    <w:rsid w:val="00317EC5"/>
    <w:rsid w:val="0032052B"/>
    <w:rsid w:val="00320654"/>
    <w:rsid w:val="00320A10"/>
    <w:rsid w:val="0032108E"/>
    <w:rsid w:val="003215B8"/>
    <w:rsid w:val="00322406"/>
    <w:rsid w:val="00322935"/>
    <w:rsid w:val="00322AB6"/>
    <w:rsid w:val="00323460"/>
    <w:rsid w:val="0032361E"/>
    <w:rsid w:val="00323852"/>
    <w:rsid w:val="003239B7"/>
    <w:rsid w:val="00323D02"/>
    <w:rsid w:val="00326F4A"/>
    <w:rsid w:val="00326F92"/>
    <w:rsid w:val="003273EF"/>
    <w:rsid w:val="00327412"/>
    <w:rsid w:val="00327AA3"/>
    <w:rsid w:val="00331F22"/>
    <w:rsid w:val="003331BD"/>
    <w:rsid w:val="00333605"/>
    <w:rsid w:val="00335122"/>
    <w:rsid w:val="003356EA"/>
    <w:rsid w:val="003358AE"/>
    <w:rsid w:val="0034145D"/>
    <w:rsid w:val="0034153B"/>
    <w:rsid w:val="0034184D"/>
    <w:rsid w:val="0034223C"/>
    <w:rsid w:val="00342485"/>
    <w:rsid w:val="00342893"/>
    <w:rsid w:val="00343D2F"/>
    <w:rsid w:val="00344246"/>
    <w:rsid w:val="00344968"/>
    <w:rsid w:val="00345146"/>
    <w:rsid w:val="00345324"/>
    <w:rsid w:val="003462DD"/>
    <w:rsid w:val="0034640C"/>
    <w:rsid w:val="0034648B"/>
    <w:rsid w:val="00346814"/>
    <w:rsid w:val="003470F5"/>
    <w:rsid w:val="003474DB"/>
    <w:rsid w:val="00347FEF"/>
    <w:rsid w:val="003501E6"/>
    <w:rsid w:val="00350982"/>
    <w:rsid w:val="00351730"/>
    <w:rsid w:val="00351DEB"/>
    <w:rsid w:val="00351FF0"/>
    <w:rsid w:val="00352621"/>
    <w:rsid w:val="00354330"/>
    <w:rsid w:val="00354A60"/>
    <w:rsid w:val="003554DD"/>
    <w:rsid w:val="00355BCB"/>
    <w:rsid w:val="00355DA3"/>
    <w:rsid w:val="00356B03"/>
    <w:rsid w:val="00356D57"/>
    <w:rsid w:val="00356E4C"/>
    <w:rsid w:val="0035789B"/>
    <w:rsid w:val="00357D60"/>
    <w:rsid w:val="003609DD"/>
    <w:rsid w:val="00360D64"/>
    <w:rsid w:val="00362059"/>
    <w:rsid w:val="00362AAB"/>
    <w:rsid w:val="003637A0"/>
    <w:rsid w:val="00363A42"/>
    <w:rsid w:val="00364876"/>
    <w:rsid w:val="00364EB4"/>
    <w:rsid w:val="00366ABD"/>
    <w:rsid w:val="00366FC1"/>
    <w:rsid w:val="00367B68"/>
    <w:rsid w:val="00367F51"/>
    <w:rsid w:val="003712B7"/>
    <w:rsid w:val="00372A54"/>
    <w:rsid w:val="00372BA5"/>
    <w:rsid w:val="00373C2D"/>
    <w:rsid w:val="00374635"/>
    <w:rsid w:val="003747E3"/>
    <w:rsid w:val="0037658B"/>
    <w:rsid w:val="00376E88"/>
    <w:rsid w:val="00377897"/>
    <w:rsid w:val="00377C4C"/>
    <w:rsid w:val="00380C93"/>
    <w:rsid w:val="00381B39"/>
    <w:rsid w:val="00381B49"/>
    <w:rsid w:val="00381B90"/>
    <w:rsid w:val="00381DA1"/>
    <w:rsid w:val="003827B2"/>
    <w:rsid w:val="00382A33"/>
    <w:rsid w:val="00382EC1"/>
    <w:rsid w:val="003838FC"/>
    <w:rsid w:val="00383FBC"/>
    <w:rsid w:val="0038427D"/>
    <w:rsid w:val="0038481D"/>
    <w:rsid w:val="00385128"/>
    <w:rsid w:val="00385F62"/>
    <w:rsid w:val="00386B6B"/>
    <w:rsid w:val="00387084"/>
    <w:rsid w:val="00387200"/>
    <w:rsid w:val="003876C1"/>
    <w:rsid w:val="00387DE5"/>
    <w:rsid w:val="00387E19"/>
    <w:rsid w:val="003902B3"/>
    <w:rsid w:val="0039074F"/>
    <w:rsid w:val="00390D75"/>
    <w:rsid w:val="00390EBB"/>
    <w:rsid w:val="003915F2"/>
    <w:rsid w:val="00392167"/>
    <w:rsid w:val="00392A1A"/>
    <w:rsid w:val="00392B74"/>
    <w:rsid w:val="00393AAC"/>
    <w:rsid w:val="00394428"/>
    <w:rsid w:val="00394485"/>
    <w:rsid w:val="00394AB3"/>
    <w:rsid w:val="00394CAA"/>
    <w:rsid w:val="00395204"/>
    <w:rsid w:val="00395A3D"/>
    <w:rsid w:val="00397028"/>
    <w:rsid w:val="00397A38"/>
    <w:rsid w:val="003A05A1"/>
    <w:rsid w:val="003A118A"/>
    <w:rsid w:val="003A237F"/>
    <w:rsid w:val="003A2BF9"/>
    <w:rsid w:val="003A2FF0"/>
    <w:rsid w:val="003A3822"/>
    <w:rsid w:val="003A394B"/>
    <w:rsid w:val="003A3EA0"/>
    <w:rsid w:val="003A47C4"/>
    <w:rsid w:val="003A61B0"/>
    <w:rsid w:val="003A698E"/>
    <w:rsid w:val="003A7065"/>
    <w:rsid w:val="003B0D99"/>
    <w:rsid w:val="003B1355"/>
    <w:rsid w:val="003B1965"/>
    <w:rsid w:val="003B29B7"/>
    <w:rsid w:val="003B2E31"/>
    <w:rsid w:val="003B3C20"/>
    <w:rsid w:val="003B409F"/>
    <w:rsid w:val="003B417B"/>
    <w:rsid w:val="003B4D91"/>
    <w:rsid w:val="003B51D1"/>
    <w:rsid w:val="003B526C"/>
    <w:rsid w:val="003B542D"/>
    <w:rsid w:val="003B564F"/>
    <w:rsid w:val="003B6958"/>
    <w:rsid w:val="003B78FF"/>
    <w:rsid w:val="003C07FE"/>
    <w:rsid w:val="003C1CF4"/>
    <w:rsid w:val="003C2024"/>
    <w:rsid w:val="003C2379"/>
    <w:rsid w:val="003C2978"/>
    <w:rsid w:val="003C2B12"/>
    <w:rsid w:val="003C2B2F"/>
    <w:rsid w:val="003C3C65"/>
    <w:rsid w:val="003C3CE4"/>
    <w:rsid w:val="003C4550"/>
    <w:rsid w:val="003C51D7"/>
    <w:rsid w:val="003C5E9E"/>
    <w:rsid w:val="003C6D45"/>
    <w:rsid w:val="003D03BC"/>
    <w:rsid w:val="003D19AD"/>
    <w:rsid w:val="003D1AFC"/>
    <w:rsid w:val="003D1EB5"/>
    <w:rsid w:val="003D2312"/>
    <w:rsid w:val="003D25AF"/>
    <w:rsid w:val="003D3359"/>
    <w:rsid w:val="003D40C7"/>
    <w:rsid w:val="003D426E"/>
    <w:rsid w:val="003D5198"/>
    <w:rsid w:val="003D5AC4"/>
    <w:rsid w:val="003D607C"/>
    <w:rsid w:val="003D6113"/>
    <w:rsid w:val="003D64A4"/>
    <w:rsid w:val="003D64F1"/>
    <w:rsid w:val="003D6BB1"/>
    <w:rsid w:val="003D7112"/>
    <w:rsid w:val="003D7CC9"/>
    <w:rsid w:val="003E00F9"/>
    <w:rsid w:val="003E17D8"/>
    <w:rsid w:val="003E1B2C"/>
    <w:rsid w:val="003E369E"/>
    <w:rsid w:val="003E3BB0"/>
    <w:rsid w:val="003E4CF8"/>
    <w:rsid w:val="003E58D5"/>
    <w:rsid w:val="003E5B1B"/>
    <w:rsid w:val="003E5BEF"/>
    <w:rsid w:val="003E61B7"/>
    <w:rsid w:val="003E7A9D"/>
    <w:rsid w:val="003F091A"/>
    <w:rsid w:val="003F0A18"/>
    <w:rsid w:val="003F0C3D"/>
    <w:rsid w:val="003F0EB7"/>
    <w:rsid w:val="003F1639"/>
    <w:rsid w:val="003F3758"/>
    <w:rsid w:val="003F3761"/>
    <w:rsid w:val="003F440E"/>
    <w:rsid w:val="003F44C1"/>
    <w:rsid w:val="003F4670"/>
    <w:rsid w:val="003F5853"/>
    <w:rsid w:val="003F6111"/>
    <w:rsid w:val="003F63F2"/>
    <w:rsid w:val="003F667B"/>
    <w:rsid w:val="003F702E"/>
    <w:rsid w:val="00400957"/>
    <w:rsid w:val="004009C5"/>
    <w:rsid w:val="00400BE2"/>
    <w:rsid w:val="00401C3A"/>
    <w:rsid w:val="00401CFB"/>
    <w:rsid w:val="0040291B"/>
    <w:rsid w:val="00403E15"/>
    <w:rsid w:val="00404BE4"/>
    <w:rsid w:val="00404CA8"/>
    <w:rsid w:val="00406410"/>
    <w:rsid w:val="004064CB"/>
    <w:rsid w:val="0040752D"/>
    <w:rsid w:val="0040753A"/>
    <w:rsid w:val="00407621"/>
    <w:rsid w:val="0040797C"/>
    <w:rsid w:val="00407D10"/>
    <w:rsid w:val="00407FC6"/>
    <w:rsid w:val="00410164"/>
    <w:rsid w:val="00412369"/>
    <w:rsid w:val="00413985"/>
    <w:rsid w:val="00414362"/>
    <w:rsid w:val="004155D7"/>
    <w:rsid w:val="00415645"/>
    <w:rsid w:val="004157D4"/>
    <w:rsid w:val="00415FF5"/>
    <w:rsid w:val="0041700E"/>
    <w:rsid w:val="00417875"/>
    <w:rsid w:val="00417D41"/>
    <w:rsid w:val="00420299"/>
    <w:rsid w:val="004203F9"/>
    <w:rsid w:val="00421957"/>
    <w:rsid w:val="0042334F"/>
    <w:rsid w:val="00424523"/>
    <w:rsid w:val="00425206"/>
    <w:rsid w:val="00425F3B"/>
    <w:rsid w:val="00426924"/>
    <w:rsid w:val="00426A51"/>
    <w:rsid w:val="004270AB"/>
    <w:rsid w:val="00427DA6"/>
    <w:rsid w:val="00430019"/>
    <w:rsid w:val="004305EE"/>
    <w:rsid w:val="0043077F"/>
    <w:rsid w:val="00430956"/>
    <w:rsid w:val="00432E80"/>
    <w:rsid w:val="004336C8"/>
    <w:rsid w:val="00433DE0"/>
    <w:rsid w:val="0043401B"/>
    <w:rsid w:val="0043476C"/>
    <w:rsid w:val="00434B20"/>
    <w:rsid w:val="0043557C"/>
    <w:rsid w:val="004355AB"/>
    <w:rsid w:val="0043590D"/>
    <w:rsid w:val="00436F90"/>
    <w:rsid w:val="00437AC3"/>
    <w:rsid w:val="0044050A"/>
    <w:rsid w:val="0044100D"/>
    <w:rsid w:val="004412E4"/>
    <w:rsid w:val="004413E3"/>
    <w:rsid w:val="00441B0A"/>
    <w:rsid w:val="00443EB1"/>
    <w:rsid w:val="00444F1C"/>
    <w:rsid w:val="004467B0"/>
    <w:rsid w:val="00446DBB"/>
    <w:rsid w:val="00446E07"/>
    <w:rsid w:val="0044777F"/>
    <w:rsid w:val="00447A17"/>
    <w:rsid w:val="00447C7B"/>
    <w:rsid w:val="004501D2"/>
    <w:rsid w:val="004516C6"/>
    <w:rsid w:val="00451854"/>
    <w:rsid w:val="00451878"/>
    <w:rsid w:val="00451BB1"/>
    <w:rsid w:val="004527DB"/>
    <w:rsid w:val="0045336A"/>
    <w:rsid w:val="0045343B"/>
    <w:rsid w:val="00453AA9"/>
    <w:rsid w:val="00453AD0"/>
    <w:rsid w:val="00453EFB"/>
    <w:rsid w:val="004540C9"/>
    <w:rsid w:val="00454B83"/>
    <w:rsid w:val="0045502B"/>
    <w:rsid w:val="0045511D"/>
    <w:rsid w:val="00455912"/>
    <w:rsid w:val="00455AEB"/>
    <w:rsid w:val="0045613A"/>
    <w:rsid w:val="00456BB6"/>
    <w:rsid w:val="00457C54"/>
    <w:rsid w:val="00460484"/>
    <w:rsid w:val="0046079C"/>
    <w:rsid w:val="00461558"/>
    <w:rsid w:val="004620C5"/>
    <w:rsid w:val="00462417"/>
    <w:rsid w:val="00463CC9"/>
    <w:rsid w:val="004660F7"/>
    <w:rsid w:val="004665A1"/>
    <w:rsid w:val="00467D07"/>
    <w:rsid w:val="004705E2"/>
    <w:rsid w:val="00470A19"/>
    <w:rsid w:val="00470BAA"/>
    <w:rsid w:val="00472437"/>
    <w:rsid w:val="004728A7"/>
    <w:rsid w:val="004735AE"/>
    <w:rsid w:val="00474B68"/>
    <w:rsid w:val="00474E1F"/>
    <w:rsid w:val="0047531F"/>
    <w:rsid w:val="0047578A"/>
    <w:rsid w:val="004757BC"/>
    <w:rsid w:val="004759A7"/>
    <w:rsid w:val="00475A6A"/>
    <w:rsid w:val="00477C51"/>
    <w:rsid w:val="0048019D"/>
    <w:rsid w:val="00480FA6"/>
    <w:rsid w:val="00482356"/>
    <w:rsid w:val="00482886"/>
    <w:rsid w:val="00482C69"/>
    <w:rsid w:val="00482D3A"/>
    <w:rsid w:val="004832A9"/>
    <w:rsid w:val="004835A5"/>
    <w:rsid w:val="00483811"/>
    <w:rsid w:val="00483A88"/>
    <w:rsid w:val="00485F41"/>
    <w:rsid w:val="00485FCA"/>
    <w:rsid w:val="0048719D"/>
    <w:rsid w:val="00487781"/>
    <w:rsid w:val="00490039"/>
    <w:rsid w:val="0049041A"/>
    <w:rsid w:val="00490BBD"/>
    <w:rsid w:val="004925AA"/>
    <w:rsid w:val="00492894"/>
    <w:rsid w:val="00492C19"/>
    <w:rsid w:val="004934E2"/>
    <w:rsid w:val="00494394"/>
    <w:rsid w:val="004945DF"/>
    <w:rsid w:val="00494C06"/>
    <w:rsid w:val="00496DB9"/>
    <w:rsid w:val="00496FAC"/>
    <w:rsid w:val="004976D9"/>
    <w:rsid w:val="004A083A"/>
    <w:rsid w:val="004A12F1"/>
    <w:rsid w:val="004A1758"/>
    <w:rsid w:val="004A1AE5"/>
    <w:rsid w:val="004A1F02"/>
    <w:rsid w:val="004A217B"/>
    <w:rsid w:val="004A2614"/>
    <w:rsid w:val="004A336D"/>
    <w:rsid w:val="004A3930"/>
    <w:rsid w:val="004A3D57"/>
    <w:rsid w:val="004A4533"/>
    <w:rsid w:val="004A5234"/>
    <w:rsid w:val="004A5AF0"/>
    <w:rsid w:val="004A6C0E"/>
    <w:rsid w:val="004A7589"/>
    <w:rsid w:val="004B3D50"/>
    <w:rsid w:val="004B505D"/>
    <w:rsid w:val="004B5DC7"/>
    <w:rsid w:val="004B67AE"/>
    <w:rsid w:val="004B6E46"/>
    <w:rsid w:val="004B6F15"/>
    <w:rsid w:val="004B7423"/>
    <w:rsid w:val="004B74B5"/>
    <w:rsid w:val="004B7505"/>
    <w:rsid w:val="004B7B11"/>
    <w:rsid w:val="004C01A3"/>
    <w:rsid w:val="004C11FF"/>
    <w:rsid w:val="004C151B"/>
    <w:rsid w:val="004C18BA"/>
    <w:rsid w:val="004C2888"/>
    <w:rsid w:val="004C2D26"/>
    <w:rsid w:val="004C30DE"/>
    <w:rsid w:val="004C36EE"/>
    <w:rsid w:val="004C3B2F"/>
    <w:rsid w:val="004C41CD"/>
    <w:rsid w:val="004C43A9"/>
    <w:rsid w:val="004C447D"/>
    <w:rsid w:val="004C49E2"/>
    <w:rsid w:val="004C4DF8"/>
    <w:rsid w:val="004C51EC"/>
    <w:rsid w:val="004C5411"/>
    <w:rsid w:val="004C6AB7"/>
    <w:rsid w:val="004C6C2A"/>
    <w:rsid w:val="004C6E1C"/>
    <w:rsid w:val="004C7904"/>
    <w:rsid w:val="004C79D4"/>
    <w:rsid w:val="004C7AA0"/>
    <w:rsid w:val="004D059E"/>
    <w:rsid w:val="004D0939"/>
    <w:rsid w:val="004D0A04"/>
    <w:rsid w:val="004D19D7"/>
    <w:rsid w:val="004D1E2E"/>
    <w:rsid w:val="004D2583"/>
    <w:rsid w:val="004D303C"/>
    <w:rsid w:val="004D3152"/>
    <w:rsid w:val="004D413E"/>
    <w:rsid w:val="004D4935"/>
    <w:rsid w:val="004D512E"/>
    <w:rsid w:val="004D519A"/>
    <w:rsid w:val="004D59F6"/>
    <w:rsid w:val="004D6A29"/>
    <w:rsid w:val="004D6CCF"/>
    <w:rsid w:val="004D7456"/>
    <w:rsid w:val="004D7795"/>
    <w:rsid w:val="004D779A"/>
    <w:rsid w:val="004D7C6E"/>
    <w:rsid w:val="004E0536"/>
    <w:rsid w:val="004E1305"/>
    <w:rsid w:val="004E1844"/>
    <w:rsid w:val="004E1C24"/>
    <w:rsid w:val="004E20F4"/>
    <w:rsid w:val="004E28D0"/>
    <w:rsid w:val="004E2AC4"/>
    <w:rsid w:val="004E3A7C"/>
    <w:rsid w:val="004E4B8E"/>
    <w:rsid w:val="004E4E0D"/>
    <w:rsid w:val="004E4FF8"/>
    <w:rsid w:val="004E5C43"/>
    <w:rsid w:val="004E5E3A"/>
    <w:rsid w:val="004E6077"/>
    <w:rsid w:val="004E613A"/>
    <w:rsid w:val="004E6258"/>
    <w:rsid w:val="004E68E1"/>
    <w:rsid w:val="004E727B"/>
    <w:rsid w:val="004E7A7E"/>
    <w:rsid w:val="004F14D5"/>
    <w:rsid w:val="004F1623"/>
    <w:rsid w:val="004F170C"/>
    <w:rsid w:val="004F1923"/>
    <w:rsid w:val="004F1CA3"/>
    <w:rsid w:val="004F3517"/>
    <w:rsid w:val="004F3A98"/>
    <w:rsid w:val="004F58E8"/>
    <w:rsid w:val="004F610F"/>
    <w:rsid w:val="004F6126"/>
    <w:rsid w:val="004F636A"/>
    <w:rsid w:val="004F6FCC"/>
    <w:rsid w:val="004F76C9"/>
    <w:rsid w:val="004F782D"/>
    <w:rsid w:val="00500221"/>
    <w:rsid w:val="005005EB"/>
    <w:rsid w:val="00500720"/>
    <w:rsid w:val="00500D83"/>
    <w:rsid w:val="00500E94"/>
    <w:rsid w:val="005014F8"/>
    <w:rsid w:val="005018B5"/>
    <w:rsid w:val="005027D0"/>
    <w:rsid w:val="00502DBB"/>
    <w:rsid w:val="005036BF"/>
    <w:rsid w:val="00503C4E"/>
    <w:rsid w:val="00504269"/>
    <w:rsid w:val="005044CD"/>
    <w:rsid w:val="00504649"/>
    <w:rsid w:val="00505DF9"/>
    <w:rsid w:val="00505E0E"/>
    <w:rsid w:val="0050656A"/>
    <w:rsid w:val="00510779"/>
    <w:rsid w:val="00510A5C"/>
    <w:rsid w:val="00510C12"/>
    <w:rsid w:val="00512367"/>
    <w:rsid w:val="00512A7B"/>
    <w:rsid w:val="005131FF"/>
    <w:rsid w:val="005136BF"/>
    <w:rsid w:val="0051380F"/>
    <w:rsid w:val="00515B08"/>
    <w:rsid w:val="00516869"/>
    <w:rsid w:val="00516AC5"/>
    <w:rsid w:val="00516B59"/>
    <w:rsid w:val="00520D7E"/>
    <w:rsid w:val="005213BC"/>
    <w:rsid w:val="00521787"/>
    <w:rsid w:val="0052227F"/>
    <w:rsid w:val="00522B52"/>
    <w:rsid w:val="00522DD3"/>
    <w:rsid w:val="005234E9"/>
    <w:rsid w:val="005235F4"/>
    <w:rsid w:val="00523931"/>
    <w:rsid w:val="0052488F"/>
    <w:rsid w:val="00524A9E"/>
    <w:rsid w:val="00525D02"/>
    <w:rsid w:val="005300D1"/>
    <w:rsid w:val="00530771"/>
    <w:rsid w:val="00530A2C"/>
    <w:rsid w:val="005312C3"/>
    <w:rsid w:val="00531509"/>
    <w:rsid w:val="005315EF"/>
    <w:rsid w:val="005318EF"/>
    <w:rsid w:val="00531B7B"/>
    <w:rsid w:val="005325A2"/>
    <w:rsid w:val="00533504"/>
    <w:rsid w:val="00533693"/>
    <w:rsid w:val="005338A9"/>
    <w:rsid w:val="00534117"/>
    <w:rsid w:val="00535333"/>
    <w:rsid w:val="005353E4"/>
    <w:rsid w:val="005357DC"/>
    <w:rsid w:val="00535EC3"/>
    <w:rsid w:val="0053605D"/>
    <w:rsid w:val="00536560"/>
    <w:rsid w:val="005402D8"/>
    <w:rsid w:val="00540997"/>
    <w:rsid w:val="00540CB1"/>
    <w:rsid w:val="00540F48"/>
    <w:rsid w:val="00541AAA"/>
    <w:rsid w:val="005422E4"/>
    <w:rsid w:val="00542695"/>
    <w:rsid w:val="0054361B"/>
    <w:rsid w:val="00544E22"/>
    <w:rsid w:val="0054525E"/>
    <w:rsid w:val="00545638"/>
    <w:rsid w:val="00546FC4"/>
    <w:rsid w:val="00547780"/>
    <w:rsid w:val="00547C07"/>
    <w:rsid w:val="00547F5C"/>
    <w:rsid w:val="00547F73"/>
    <w:rsid w:val="00550E61"/>
    <w:rsid w:val="00551D91"/>
    <w:rsid w:val="00551EEB"/>
    <w:rsid w:val="005522EE"/>
    <w:rsid w:val="00553AEC"/>
    <w:rsid w:val="00553B38"/>
    <w:rsid w:val="00553B9A"/>
    <w:rsid w:val="00554989"/>
    <w:rsid w:val="00554BB6"/>
    <w:rsid w:val="00554CBD"/>
    <w:rsid w:val="00555689"/>
    <w:rsid w:val="005556F4"/>
    <w:rsid w:val="00555AA3"/>
    <w:rsid w:val="00556925"/>
    <w:rsid w:val="005579DE"/>
    <w:rsid w:val="00557F57"/>
    <w:rsid w:val="00560536"/>
    <w:rsid w:val="0056078C"/>
    <w:rsid w:val="00560D59"/>
    <w:rsid w:val="0056182F"/>
    <w:rsid w:val="00561FCC"/>
    <w:rsid w:val="0056253A"/>
    <w:rsid w:val="00562EBD"/>
    <w:rsid w:val="0056346D"/>
    <w:rsid w:val="00563910"/>
    <w:rsid w:val="00563F08"/>
    <w:rsid w:val="00564BD6"/>
    <w:rsid w:val="00564C79"/>
    <w:rsid w:val="00564F04"/>
    <w:rsid w:val="00565CDB"/>
    <w:rsid w:val="00565DBB"/>
    <w:rsid w:val="0056794B"/>
    <w:rsid w:val="00567F3B"/>
    <w:rsid w:val="005700B9"/>
    <w:rsid w:val="00570F9F"/>
    <w:rsid w:val="00570FFA"/>
    <w:rsid w:val="005724E5"/>
    <w:rsid w:val="0057255B"/>
    <w:rsid w:val="005756D7"/>
    <w:rsid w:val="0057638D"/>
    <w:rsid w:val="0057640A"/>
    <w:rsid w:val="00576F38"/>
    <w:rsid w:val="005772B4"/>
    <w:rsid w:val="005778D8"/>
    <w:rsid w:val="00580068"/>
    <w:rsid w:val="0058041F"/>
    <w:rsid w:val="00580556"/>
    <w:rsid w:val="005806AF"/>
    <w:rsid w:val="0058166A"/>
    <w:rsid w:val="00581C26"/>
    <w:rsid w:val="00582A40"/>
    <w:rsid w:val="00583369"/>
    <w:rsid w:val="00583726"/>
    <w:rsid w:val="0058380C"/>
    <w:rsid w:val="00583AC7"/>
    <w:rsid w:val="00583F9D"/>
    <w:rsid w:val="00583FE4"/>
    <w:rsid w:val="005850F9"/>
    <w:rsid w:val="00586840"/>
    <w:rsid w:val="0058717B"/>
    <w:rsid w:val="0058792C"/>
    <w:rsid w:val="0059035C"/>
    <w:rsid w:val="00590C2A"/>
    <w:rsid w:val="00590E16"/>
    <w:rsid w:val="00591697"/>
    <w:rsid w:val="005925D2"/>
    <w:rsid w:val="005929A7"/>
    <w:rsid w:val="00592BF5"/>
    <w:rsid w:val="005935AE"/>
    <w:rsid w:val="005938A6"/>
    <w:rsid w:val="005941ED"/>
    <w:rsid w:val="005947A0"/>
    <w:rsid w:val="00594D55"/>
    <w:rsid w:val="00595ED4"/>
    <w:rsid w:val="0059632E"/>
    <w:rsid w:val="005968D5"/>
    <w:rsid w:val="00596B67"/>
    <w:rsid w:val="00596DEF"/>
    <w:rsid w:val="00597051"/>
    <w:rsid w:val="005A095B"/>
    <w:rsid w:val="005A0E23"/>
    <w:rsid w:val="005A0EBC"/>
    <w:rsid w:val="005A110D"/>
    <w:rsid w:val="005A1760"/>
    <w:rsid w:val="005A1BD2"/>
    <w:rsid w:val="005A271B"/>
    <w:rsid w:val="005A3CD6"/>
    <w:rsid w:val="005A3CE0"/>
    <w:rsid w:val="005A3F25"/>
    <w:rsid w:val="005A4796"/>
    <w:rsid w:val="005A4C6B"/>
    <w:rsid w:val="005A50FF"/>
    <w:rsid w:val="005A52A7"/>
    <w:rsid w:val="005A54A4"/>
    <w:rsid w:val="005A5930"/>
    <w:rsid w:val="005A6035"/>
    <w:rsid w:val="005A61C3"/>
    <w:rsid w:val="005A6DFE"/>
    <w:rsid w:val="005A76D5"/>
    <w:rsid w:val="005A786D"/>
    <w:rsid w:val="005A7D3A"/>
    <w:rsid w:val="005B114C"/>
    <w:rsid w:val="005B16A1"/>
    <w:rsid w:val="005B1AEC"/>
    <w:rsid w:val="005B1D8B"/>
    <w:rsid w:val="005B22D8"/>
    <w:rsid w:val="005B27A8"/>
    <w:rsid w:val="005B292B"/>
    <w:rsid w:val="005B541D"/>
    <w:rsid w:val="005B61E2"/>
    <w:rsid w:val="005B63AC"/>
    <w:rsid w:val="005B74F9"/>
    <w:rsid w:val="005B7DDE"/>
    <w:rsid w:val="005C037D"/>
    <w:rsid w:val="005C0800"/>
    <w:rsid w:val="005C24C5"/>
    <w:rsid w:val="005C2BF8"/>
    <w:rsid w:val="005C34FF"/>
    <w:rsid w:val="005C42FE"/>
    <w:rsid w:val="005C43AA"/>
    <w:rsid w:val="005C4EE8"/>
    <w:rsid w:val="005C4F54"/>
    <w:rsid w:val="005C53D3"/>
    <w:rsid w:val="005C579E"/>
    <w:rsid w:val="005C5BF3"/>
    <w:rsid w:val="005C62B2"/>
    <w:rsid w:val="005C63B8"/>
    <w:rsid w:val="005C7074"/>
    <w:rsid w:val="005C74E7"/>
    <w:rsid w:val="005C78E9"/>
    <w:rsid w:val="005C7990"/>
    <w:rsid w:val="005C79D0"/>
    <w:rsid w:val="005C7C0B"/>
    <w:rsid w:val="005D19C9"/>
    <w:rsid w:val="005D1A16"/>
    <w:rsid w:val="005D2013"/>
    <w:rsid w:val="005D2D69"/>
    <w:rsid w:val="005D2EA1"/>
    <w:rsid w:val="005D36DA"/>
    <w:rsid w:val="005D3EF5"/>
    <w:rsid w:val="005D485C"/>
    <w:rsid w:val="005D4CCD"/>
    <w:rsid w:val="005D5C38"/>
    <w:rsid w:val="005D63A6"/>
    <w:rsid w:val="005D6BE3"/>
    <w:rsid w:val="005D7FF4"/>
    <w:rsid w:val="005E053A"/>
    <w:rsid w:val="005E06DB"/>
    <w:rsid w:val="005E31D5"/>
    <w:rsid w:val="005E32A1"/>
    <w:rsid w:val="005E3616"/>
    <w:rsid w:val="005E3E84"/>
    <w:rsid w:val="005E3FF3"/>
    <w:rsid w:val="005E4127"/>
    <w:rsid w:val="005E4422"/>
    <w:rsid w:val="005E4A51"/>
    <w:rsid w:val="005E4B01"/>
    <w:rsid w:val="005E54BF"/>
    <w:rsid w:val="005E6663"/>
    <w:rsid w:val="005E67C5"/>
    <w:rsid w:val="005E730C"/>
    <w:rsid w:val="005E7DC1"/>
    <w:rsid w:val="005E7EAA"/>
    <w:rsid w:val="005F0739"/>
    <w:rsid w:val="005F0B01"/>
    <w:rsid w:val="005F10DA"/>
    <w:rsid w:val="005F1C46"/>
    <w:rsid w:val="005F28C3"/>
    <w:rsid w:val="005F2A11"/>
    <w:rsid w:val="005F2B1E"/>
    <w:rsid w:val="005F304F"/>
    <w:rsid w:val="005F33EC"/>
    <w:rsid w:val="005F3FD8"/>
    <w:rsid w:val="005F564A"/>
    <w:rsid w:val="005F5963"/>
    <w:rsid w:val="005F67C0"/>
    <w:rsid w:val="005F6820"/>
    <w:rsid w:val="005F6892"/>
    <w:rsid w:val="005F75D4"/>
    <w:rsid w:val="00600405"/>
    <w:rsid w:val="0060054F"/>
    <w:rsid w:val="006020C8"/>
    <w:rsid w:val="00602424"/>
    <w:rsid w:val="00602576"/>
    <w:rsid w:val="00602D17"/>
    <w:rsid w:val="00603813"/>
    <w:rsid w:val="0060439C"/>
    <w:rsid w:val="006047DB"/>
    <w:rsid w:val="00605B92"/>
    <w:rsid w:val="00606098"/>
    <w:rsid w:val="00606307"/>
    <w:rsid w:val="00606F2B"/>
    <w:rsid w:val="006073FF"/>
    <w:rsid w:val="00610950"/>
    <w:rsid w:val="00610D88"/>
    <w:rsid w:val="006110E4"/>
    <w:rsid w:val="006118B5"/>
    <w:rsid w:val="006118C3"/>
    <w:rsid w:val="00611EE6"/>
    <w:rsid w:val="0061397B"/>
    <w:rsid w:val="00613E85"/>
    <w:rsid w:val="00613E90"/>
    <w:rsid w:val="00613EB3"/>
    <w:rsid w:val="00613ECD"/>
    <w:rsid w:val="0061533F"/>
    <w:rsid w:val="00615702"/>
    <w:rsid w:val="00616C5B"/>
    <w:rsid w:val="006173B9"/>
    <w:rsid w:val="006173F9"/>
    <w:rsid w:val="006176CD"/>
    <w:rsid w:val="00620419"/>
    <w:rsid w:val="00620595"/>
    <w:rsid w:val="006211A3"/>
    <w:rsid w:val="0062219A"/>
    <w:rsid w:val="006224BC"/>
    <w:rsid w:val="00622BB4"/>
    <w:rsid w:val="00622D82"/>
    <w:rsid w:val="00622E26"/>
    <w:rsid w:val="0062360A"/>
    <w:rsid w:val="00623977"/>
    <w:rsid w:val="00623991"/>
    <w:rsid w:val="006261F4"/>
    <w:rsid w:val="006263B7"/>
    <w:rsid w:val="006265CD"/>
    <w:rsid w:val="006266F2"/>
    <w:rsid w:val="00626B51"/>
    <w:rsid w:val="00626CC5"/>
    <w:rsid w:val="00627A13"/>
    <w:rsid w:val="00627ECF"/>
    <w:rsid w:val="0063070E"/>
    <w:rsid w:val="00630845"/>
    <w:rsid w:val="00630927"/>
    <w:rsid w:val="006311FD"/>
    <w:rsid w:val="00632298"/>
    <w:rsid w:val="006325C7"/>
    <w:rsid w:val="00632714"/>
    <w:rsid w:val="0063284E"/>
    <w:rsid w:val="00632EDB"/>
    <w:rsid w:val="006343F1"/>
    <w:rsid w:val="00634B3C"/>
    <w:rsid w:val="00634E93"/>
    <w:rsid w:val="006350B3"/>
    <w:rsid w:val="006354C1"/>
    <w:rsid w:val="00635A6F"/>
    <w:rsid w:val="00636625"/>
    <w:rsid w:val="00636CAE"/>
    <w:rsid w:val="0063753F"/>
    <w:rsid w:val="00640355"/>
    <w:rsid w:val="00640DA7"/>
    <w:rsid w:val="0064186B"/>
    <w:rsid w:val="006428A5"/>
    <w:rsid w:val="006429D2"/>
    <w:rsid w:val="00643182"/>
    <w:rsid w:val="00643C0C"/>
    <w:rsid w:val="00644112"/>
    <w:rsid w:val="00644342"/>
    <w:rsid w:val="006443D5"/>
    <w:rsid w:val="006459D4"/>
    <w:rsid w:val="00645ED4"/>
    <w:rsid w:val="006465C0"/>
    <w:rsid w:val="00646A7E"/>
    <w:rsid w:val="006476F3"/>
    <w:rsid w:val="006500F2"/>
    <w:rsid w:val="00650142"/>
    <w:rsid w:val="006504CB"/>
    <w:rsid w:val="00651821"/>
    <w:rsid w:val="00651FCA"/>
    <w:rsid w:val="00652500"/>
    <w:rsid w:val="00652ED9"/>
    <w:rsid w:val="00653DEE"/>
    <w:rsid w:val="00653FC1"/>
    <w:rsid w:val="00654065"/>
    <w:rsid w:val="00655516"/>
    <w:rsid w:val="0065645C"/>
    <w:rsid w:val="006564A2"/>
    <w:rsid w:val="00656AA1"/>
    <w:rsid w:val="00656E9D"/>
    <w:rsid w:val="0065713B"/>
    <w:rsid w:val="0065732E"/>
    <w:rsid w:val="0065742C"/>
    <w:rsid w:val="0066038F"/>
    <w:rsid w:val="00660561"/>
    <w:rsid w:val="0066108B"/>
    <w:rsid w:val="006614EF"/>
    <w:rsid w:val="006629F2"/>
    <w:rsid w:val="00662B79"/>
    <w:rsid w:val="00663B53"/>
    <w:rsid w:val="00663D9D"/>
    <w:rsid w:val="00663FB3"/>
    <w:rsid w:val="00664CF9"/>
    <w:rsid w:val="006650B2"/>
    <w:rsid w:val="00665F8B"/>
    <w:rsid w:val="00666542"/>
    <w:rsid w:val="00667BE7"/>
    <w:rsid w:val="00670780"/>
    <w:rsid w:val="006716C6"/>
    <w:rsid w:val="00672BE8"/>
    <w:rsid w:val="00672E92"/>
    <w:rsid w:val="00674A11"/>
    <w:rsid w:val="00674E8C"/>
    <w:rsid w:val="006751F7"/>
    <w:rsid w:val="0067559C"/>
    <w:rsid w:val="006761A2"/>
    <w:rsid w:val="00676CCD"/>
    <w:rsid w:val="0067721C"/>
    <w:rsid w:val="006803FA"/>
    <w:rsid w:val="00682002"/>
    <w:rsid w:val="00682211"/>
    <w:rsid w:val="0068290D"/>
    <w:rsid w:val="00683E6E"/>
    <w:rsid w:val="0068406C"/>
    <w:rsid w:val="00684567"/>
    <w:rsid w:val="00684584"/>
    <w:rsid w:val="00684AD1"/>
    <w:rsid w:val="00685ADE"/>
    <w:rsid w:val="00685DDD"/>
    <w:rsid w:val="006873A4"/>
    <w:rsid w:val="00687776"/>
    <w:rsid w:val="00687DD4"/>
    <w:rsid w:val="006908F3"/>
    <w:rsid w:val="00691231"/>
    <w:rsid w:val="0069166E"/>
    <w:rsid w:val="00691FAD"/>
    <w:rsid w:val="00692F96"/>
    <w:rsid w:val="00693268"/>
    <w:rsid w:val="006934C0"/>
    <w:rsid w:val="00693545"/>
    <w:rsid w:val="00693668"/>
    <w:rsid w:val="00694E07"/>
    <w:rsid w:val="00695C95"/>
    <w:rsid w:val="00695D76"/>
    <w:rsid w:val="006A20A0"/>
    <w:rsid w:val="006A23A8"/>
    <w:rsid w:val="006A3264"/>
    <w:rsid w:val="006A34D4"/>
    <w:rsid w:val="006A39FC"/>
    <w:rsid w:val="006A4F8E"/>
    <w:rsid w:val="006A5129"/>
    <w:rsid w:val="006A5EB3"/>
    <w:rsid w:val="006A7470"/>
    <w:rsid w:val="006A76BD"/>
    <w:rsid w:val="006A7776"/>
    <w:rsid w:val="006A78CD"/>
    <w:rsid w:val="006B03E3"/>
    <w:rsid w:val="006B1901"/>
    <w:rsid w:val="006B2461"/>
    <w:rsid w:val="006B2610"/>
    <w:rsid w:val="006B2E96"/>
    <w:rsid w:val="006B2EF0"/>
    <w:rsid w:val="006B37D3"/>
    <w:rsid w:val="006B3FA8"/>
    <w:rsid w:val="006B430C"/>
    <w:rsid w:val="006B4BCE"/>
    <w:rsid w:val="006B60A4"/>
    <w:rsid w:val="006B7AA4"/>
    <w:rsid w:val="006C3A58"/>
    <w:rsid w:val="006C7494"/>
    <w:rsid w:val="006C7648"/>
    <w:rsid w:val="006D02DB"/>
    <w:rsid w:val="006D0A7C"/>
    <w:rsid w:val="006D136E"/>
    <w:rsid w:val="006D2178"/>
    <w:rsid w:val="006D2291"/>
    <w:rsid w:val="006D23B8"/>
    <w:rsid w:val="006D2FF8"/>
    <w:rsid w:val="006D34DB"/>
    <w:rsid w:val="006D3F21"/>
    <w:rsid w:val="006D46C2"/>
    <w:rsid w:val="006D478D"/>
    <w:rsid w:val="006D4BF2"/>
    <w:rsid w:val="006D50B6"/>
    <w:rsid w:val="006D5594"/>
    <w:rsid w:val="006D601D"/>
    <w:rsid w:val="006D64C5"/>
    <w:rsid w:val="006D76A1"/>
    <w:rsid w:val="006E1DBA"/>
    <w:rsid w:val="006E227C"/>
    <w:rsid w:val="006E3A2F"/>
    <w:rsid w:val="006E4A60"/>
    <w:rsid w:val="006E51E9"/>
    <w:rsid w:val="006F0585"/>
    <w:rsid w:val="006F0625"/>
    <w:rsid w:val="006F0716"/>
    <w:rsid w:val="006F1174"/>
    <w:rsid w:val="006F12B8"/>
    <w:rsid w:val="006F1A04"/>
    <w:rsid w:val="006F1BA4"/>
    <w:rsid w:val="006F1CF2"/>
    <w:rsid w:val="006F1DED"/>
    <w:rsid w:val="006F2F89"/>
    <w:rsid w:val="006F4137"/>
    <w:rsid w:val="006F4AB1"/>
    <w:rsid w:val="006F5776"/>
    <w:rsid w:val="006F5D0D"/>
    <w:rsid w:val="006F65F5"/>
    <w:rsid w:val="006F6F4A"/>
    <w:rsid w:val="00700678"/>
    <w:rsid w:val="007016F8"/>
    <w:rsid w:val="00701D0B"/>
    <w:rsid w:val="00701E46"/>
    <w:rsid w:val="00701E81"/>
    <w:rsid w:val="00702D4C"/>
    <w:rsid w:val="00703289"/>
    <w:rsid w:val="007034F9"/>
    <w:rsid w:val="007035B6"/>
    <w:rsid w:val="00705049"/>
    <w:rsid w:val="007054D2"/>
    <w:rsid w:val="007056B6"/>
    <w:rsid w:val="0070680C"/>
    <w:rsid w:val="00706DFB"/>
    <w:rsid w:val="007070F8"/>
    <w:rsid w:val="007076D7"/>
    <w:rsid w:val="00707E59"/>
    <w:rsid w:val="00710689"/>
    <w:rsid w:val="00710A0B"/>
    <w:rsid w:val="0071133A"/>
    <w:rsid w:val="007115A3"/>
    <w:rsid w:val="007119C8"/>
    <w:rsid w:val="007122F0"/>
    <w:rsid w:val="007129A1"/>
    <w:rsid w:val="00713231"/>
    <w:rsid w:val="00713C48"/>
    <w:rsid w:val="00713CB5"/>
    <w:rsid w:val="00714A40"/>
    <w:rsid w:val="007153BE"/>
    <w:rsid w:val="0071576B"/>
    <w:rsid w:val="00715D45"/>
    <w:rsid w:val="00715FF7"/>
    <w:rsid w:val="007165FA"/>
    <w:rsid w:val="0072043F"/>
    <w:rsid w:val="007213A6"/>
    <w:rsid w:val="007217BB"/>
    <w:rsid w:val="00721813"/>
    <w:rsid w:val="007221D1"/>
    <w:rsid w:val="00724171"/>
    <w:rsid w:val="007245CE"/>
    <w:rsid w:val="00724BD6"/>
    <w:rsid w:val="00725C27"/>
    <w:rsid w:val="00726A6E"/>
    <w:rsid w:val="00726AD3"/>
    <w:rsid w:val="00726B2B"/>
    <w:rsid w:val="00727341"/>
    <w:rsid w:val="0072760B"/>
    <w:rsid w:val="007277E1"/>
    <w:rsid w:val="00727905"/>
    <w:rsid w:val="00727C75"/>
    <w:rsid w:val="007309FE"/>
    <w:rsid w:val="00732782"/>
    <w:rsid w:val="0073374C"/>
    <w:rsid w:val="00733C04"/>
    <w:rsid w:val="007347CB"/>
    <w:rsid w:val="007350B8"/>
    <w:rsid w:val="007370CB"/>
    <w:rsid w:val="00740D9A"/>
    <w:rsid w:val="00741341"/>
    <w:rsid w:val="00741874"/>
    <w:rsid w:val="00741A0A"/>
    <w:rsid w:val="00742DD2"/>
    <w:rsid w:val="00743052"/>
    <w:rsid w:val="007433E2"/>
    <w:rsid w:val="0074346F"/>
    <w:rsid w:val="00743CA0"/>
    <w:rsid w:val="00743FD3"/>
    <w:rsid w:val="00744D7A"/>
    <w:rsid w:val="00744E89"/>
    <w:rsid w:val="0074507F"/>
    <w:rsid w:val="007452F7"/>
    <w:rsid w:val="0074634F"/>
    <w:rsid w:val="0074637C"/>
    <w:rsid w:val="007506DC"/>
    <w:rsid w:val="007507BA"/>
    <w:rsid w:val="007509CE"/>
    <w:rsid w:val="00751046"/>
    <w:rsid w:val="00751129"/>
    <w:rsid w:val="007517C7"/>
    <w:rsid w:val="00751F8F"/>
    <w:rsid w:val="007530B1"/>
    <w:rsid w:val="0075365D"/>
    <w:rsid w:val="007536C7"/>
    <w:rsid w:val="00753733"/>
    <w:rsid w:val="00753783"/>
    <w:rsid w:val="00753BF0"/>
    <w:rsid w:val="00754921"/>
    <w:rsid w:val="00754A03"/>
    <w:rsid w:val="00755118"/>
    <w:rsid w:val="00755A0B"/>
    <w:rsid w:val="00755ED5"/>
    <w:rsid w:val="00755FB7"/>
    <w:rsid w:val="0075693D"/>
    <w:rsid w:val="00757278"/>
    <w:rsid w:val="007576E6"/>
    <w:rsid w:val="00761158"/>
    <w:rsid w:val="007631A2"/>
    <w:rsid w:val="00763270"/>
    <w:rsid w:val="007635AA"/>
    <w:rsid w:val="00763870"/>
    <w:rsid w:val="0076427A"/>
    <w:rsid w:val="0076443D"/>
    <w:rsid w:val="007649BF"/>
    <w:rsid w:val="00764A31"/>
    <w:rsid w:val="007655EC"/>
    <w:rsid w:val="00766E35"/>
    <w:rsid w:val="00767102"/>
    <w:rsid w:val="00767188"/>
    <w:rsid w:val="007677C1"/>
    <w:rsid w:val="0077082E"/>
    <w:rsid w:val="00771227"/>
    <w:rsid w:val="00771AC3"/>
    <w:rsid w:val="00772528"/>
    <w:rsid w:val="00773353"/>
    <w:rsid w:val="00773B90"/>
    <w:rsid w:val="00774D4D"/>
    <w:rsid w:val="0077599C"/>
    <w:rsid w:val="00775F45"/>
    <w:rsid w:val="007774CE"/>
    <w:rsid w:val="00780043"/>
    <w:rsid w:val="007812A7"/>
    <w:rsid w:val="00781982"/>
    <w:rsid w:val="00781E9A"/>
    <w:rsid w:val="00781F4A"/>
    <w:rsid w:val="00781FC0"/>
    <w:rsid w:val="0078292C"/>
    <w:rsid w:val="00783C5D"/>
    <w:rsid w:val="00785719"/>
    <w:rsid w:val="00786543"/>
    <w:rsid w:val="00786947"/>
    <w:rsid w:val="00786973"/>
    <w:rsid w:val="0078704C"/>
    <w:rsid w:val="00787693"/>
    <w:rsid w:val="0079075A"/>
    <w:rsid w:val="007908EA"/>
    <w:rsid w:val="00793E38"/>
    <w:rsid w:val="00793FFF"/>
    <w:rsid w:val="007946A4"/>
    <w:rsid w:val="007955A2"/>
    <w:rsid w:val="00795C3F"/>
    <w:rsid w:val="007976AA"/>
    <w:rsid w:val="007976C9"/>
    <w:rsid w:val="00797984"/>
    <w:rsid w:val="00797E95"/>
    <w:rsid w:val="00797F21"/>
    <w:rsid w:val="007A17E2"/>
    <w:rsid w:val="007A1AE9"/>
    <w:rsid w:val="007A1D86"/>
    <w:rsid w:val="007A2589"/>
    <w:rsid w:val="007A3F8B"/>
    <w:rsid w:val="007A4B6F"/>
    <w:rsid w:val="007A4E07"/>
    <w:rsid w:val="007A600F"/>
    <w:rsid w:val="007A61A7"/>
    <w:rsid w:val="007A67B6"/>
    <w:rsid w:val="007A6C4E"/>
    <w:rsid w:val="007A6EAD"/>
    <w:rsid w:val="007A713D"/>
    <w:rsid w:val="007A759E"/>
    <w:rsid w:val="007A792E"/>
    <w:rsid w:val="007A7ADF"/>
    <w:rsid w:val="007B08BC"/>
    <w:rsid w:val="007B0917"/>
    <w:rsid w:val="007B099A"/>
    <w:rsid w:val="007B0B3A"/>
    <w:rsid w:val="007B2281"/>
    <w:rsid w:val="007B32DF"/>
    <w:rsid w:val="007B3545"/>
    <w:rsid w:val="007B3FB9"/>
    <w:rsid w:val="007B47D2"/>
    <w:rsid w:val="007B4FCD"/>
    <w:rsid w:val="007B5196"/>
    <w:rsid w:val="007B562B"/>
    <w:rsid w:val="007B581F"/>
    <w:rsid w:val="007B593E"/>
    <w:rsid w:val="007B65F2"/>
    <w:rsid w:val="007B73FE"/>
    <w:rsid w:val="007C098E"/>
    <w:rsid w:val="007C0FB7"/>
    <w:rsid w:val="007C14FB"/>
    <w:rsid w:val="007C18E1"/>
    <w:rsid w:val="007C1A38"/>
    <w:rsid w:val="007C1A7F"/>
    <w:rsid w:val="007C1C30"/>
    <w:rsid w:val="007C1EAB"/>
    <w:rsid w:val="007C28A6"/>
    <w:rsid w:val="007C40C8"/>
    <w:rsid w:val="007C4C55"/>
    <w:rsid w:val="007C4EE0"/>
    <w:rsid w:val="007C5023"/>
    <w:rsid w:val="007C55C9"/>
    <w:rsid w:val="007C5639"/>
    <w:rsid w:val="007C720E"/>
    <w:rsid w:val="007D051F"/>
    <w:rsid w:val="007D0C25"/>
    <w:rsid w:val="007D0FAF"/>
    <w:rsid w:val="007D140D"/>
    <w:rsid w:val="007D25C8"/>
    <w:rsid w:val="007D2AB1"/>
    <w:rsid w:val="007D5146"/>
    <w:rsid w:val="007D55CF"/>
    <w:rsid w:val="007D66BE"/>
    <w:rsid w:val="007D68F0"/>
    <w:rsid w:val="007D697C"/>
    <w:rsid w:val="007D75EC"/>
    <w:rsid w:val="007D7609"/>
    <w:rsid w:val="007E1C7D"/>
    <w:rsid w:val="007E2912"/>
    <w:rsid w:val="007E2A2F"/>
    <w:rsid w:val="007E2F30"/>
    <w:rsid w:val="007E35E1"/>
    <w:rsid w:val="007E3697"/>
    <w:rsid w:val="007E3852"/>
    <w:rsid w:val="007E3AC4"/>
    <w:rsid w:val="007E3F78"/>
    <w:rsid w:val="007E4439"/>
    <w:rsid w:val="007E5055"/>
    <w:rsid w:val="007E6743"/>
    <w:rsid w:val="007E7555"/>
    <w:rsid w:val="007F00EB"/>
    <w:rsid w:val="007F036A"/>
    <w:rsid w:val="007F05C7"/>
    <w:rsid w:val="007F0F1D"/>
    <w:rsid w:val="007F11DB"/>
    <w:rsid w:val="007F12C3"/>
    <w:rsid w:val="007F21A2"/>
    <w:rsid w:val="007F2FD1"/>
    <w:rsid w:val="007F4470"/>
    <w:rsid w:val="007F6F6F"/>
    <w:rsid w:val="007F7C57"/>
    <w:rsid w:val="0080022C"/>
    <w:rsid w:val="0080039F"/>
    <w:rsid w:val="008006A9"/>
    <w:rsid w:val="00800974"/>
    <w:rsid w:val="008009A4"/>
    <w:rsid w:val="00800BB3"/>
    <w:rsid w:val="00800E0C"/>
    <w:rsid w:val="008017E0"/>
    <w:rsid w:val="008021D8"/>
    <w:rsid w:val="00802600"/>
    <w:rsid w:val="00802A29"/>
    <w:rsid w:val="00802BA7"/>
    <w:rsid w:val="008036AC"/>
    <w:rsid w:val="0080371B"/>
    <w:rsid w:val="008041E5"/>
    <w:rsid w:val="008046B7"/>
    <w:rsid w:val="008049D6"/>
    <w:rsid w:val="008055DB"/>
    <w:rsid w:val="0080591B"/>
    <w:rsid w:val="00806AD5"/>
    <w:rsid w:val="00806F2C"/>
    <w:rsid w:val="00807B7A"/>
    <w:rsid w:val="00807E30"/>
    <w:rsid w:val="00810469"/>
    <w:rsid w:val="00810973"/>
    <w:rsid w:val="00810D63"/>
    <w:rsid w:val="0081142D"/>
    <w:rsid w:val="00811EB0"/>
    <w:rsid w:val="00812D12"/>
    <w:rsid w:val="008134C8"/>
    <w:rsid w:val="00813910"/>
    <w:rsid w:val="00813E2B"/>
    <w:rsid w:val="00814C96"/>
    <w:rsid w:val="00814F35"/>
    <w:rsid w:val="00815351"/>
    <w:rsid w:val="00815620"/>
    <w:rsid w:val="00815D5B"/>
    <w:rsid w:val="00816016"/>
    <w:rsid w:val="00816982"/>
    <w:rsid w:val="008179B1"/>
    <w:rsid w:val="00817EEB"/>
    <w:rsid w:val="00821713"/>
    <w:rsid w:val="008217F4"/>
    <w:rsid w:val="00822284"/>
    <w:rsid w:val="008236A8"/>
    <w:rsid w:val="0082385F"/>
    <w:rsid w:val="00823A3D"/>
    <w:rsid w:val="008248B8"/>
    <w:rsid w:val="00825998"/>
    <w:rsid w:val="00825BB4"/>
    <w:rsid w:val="00825CBA"/>
    <w:rsid w:val="008267AC"/>
    <w:rsid w:val="00826F90"/>
    <w:rsid w:val="0082706F"/>
    <w:rsid w:val="00827200"/>
    <w:rsid w:val="00827461"/>
    <w:rsid w:val="00827977"/>
    <w:rsid w:val="0082797B"/>
    <w:rsid w:val="008279B2"/>
    <w:rsid w:val="00830118"/>
    <w:rsid w:val="00830431"/>
    <w:rsid w:val="00830C80"/>
    <w:rsid w:val="00833D16"/>
    <w:rsid w:val="00833FB3"/>
    <w:rsid w:val="008351C0"/>
    <w:rsid w:val="00835A1E"/>
    <w:rsid w:val="008361A6"/>
    <w:rsid w:val="008362B4"/>
    <w:rsid w:val="00836A20"/>
    <w:rsid w:val="00836BB4"/>
    <w:rsid w:val="008371FE"/>
    <w:rsid w:val="00837CF6"/>
    <w:rsid w:val="00840199"/>
    <w:rsid w:val="00841061"/>
    <w:rsid w:val="00841128"/>
    <w:rsid w:val="008418E2"/>
    <w:rsid w:val="00841C4B"/>
    <w:rsid w:val="0084223E"/>
    <w:rsid w:val="0084292F"/>
    <w:rsid w:val="00843169"/>
    <w:rsid w:val="00843B3A"/>
    <w:rsid w:val="0084407C"/>
    <w:rsid w:val="008441E3"/>
    <w:rsid w:val="0084427D"/>
    <w:rsid w:val="008446A4"/>
    <w:rsid w:val="00845182"/>
    <w:rsid w:val="00845564"/>
    <w:rsid w:val="008455CA"/>
    <w:rsid w:val="00845CCD"/>
    <w:rsid w:val="00846739"/>
    <w:rsid w:val="00847D6A"/>
    <w:rsid w:val="00850229"/>
    <w:rsid w:val="00852160"/>
    <w:rsid w:val="0085232B"/>
    <w:rsid w:val="0085248B"/>
    <w:rsid w:val="008524B7"/>
    <w:rsid w:val="0085264E"/>
    <w:rsid w:val="00852A56"/>
    <w:rsid w:val="00852C92"/>
    <w:rsid w:val="00853386"/>
    <w:rsid w:val="00853753"/>
    <w:rsid w:val="00853E43"/>
    <w:rsid w:val="00854132"/>
    <w:rsid w:val="008543F9"/>
    <w:rsid w:val="008546D3"/>
    <w:rsid w:val="00854FB1"/>
    <w:rsid w:val="008551C3"/>
    <w:rsid w:val="0085579C"/>
    <w:rsid w:val="0085716F"/>
    <w:rsid w:val="0085738B"/>
    <w:rsid w:val="008579DC"/>
    <w:rsid w:val="00857A87"/>
    <w:rsid w:val="00860F18"/>
    <w:rsid w:val="0086113B"/>
    <w:rsid w:val="008614C9"/>
    <w:rsid w:val="008615A5"/>
    <w:rsid w:val="008619D1"/>
    <w:rsid w:val="00861AA2"/>
    <w:rsid w:val="00861B14"/>
    <w:rsid w:val="00861E5D"/>
    <w:rsid w:val="00861FC2"/>
    <w:rsid w:val="008627CA"/>
    <w:rsid w:val="008631FD"/>
    <w:rsid w:val="008634F2"/>
    <w:rsid w:val="0086393B"/>
    <w:rsid w:val="00864543"/>
    <w:rsid w:val="008645D6"/>
    <w:rsid w:val="0086464F"/>
    <w:rsid w:val="00864940"/>
    <w:rsid w:val="00865357"/>
    <w:rsid w:val="0086579D"/>
    <w:rsid w:val="0086681E"/>
    <w:rsid w:val="008669DE"/>
    <w:rsid w:val="008671ED"/>
    <w:rsid w:val="0086729C"/>
    <w:rsid w:val="00870429"/>
    <w:rsid w:val="00870B4F"/>
    <w:rsid w:val="0087154B"/>
    <w:rsid w:val="00871679"/>
    <w:rsid w:val="00871943"/>
    <w:rsid w:val="00872FC7"/>
    <w:rsid w:val="00872FC8"/>
    <w:rsid w:val="0087387C"/>
    <w:rsid w:val="008739C6"/>
    <w:rsid w:val="008751A1"/>
    <w:rsid w:val="00875AE8"/>
    <w:rsid w:val="00875C23"/>
    <w:rsid w:val="00876F10"/>
    <w:rsid w:val="0087797C"/>
    <w:rsid w:val="008804E4"/>
    <w:rsid w:val="0088099C"/>
    <w:rsid w:val="00880AEA"/>
    <w:rsid w:val="008815AC"/>
    <w:rsid w:val="00882B4B"/>
    <w:rsid w:val="00883359"/>
    <w:rsid w:val="00883B36"/>
    <w:rsid w:val="00883B48"/>
    <w:rsid w:val="00883B5C"/>
    <w:rsid w:val="008856A8"/>
    <w:rsid w:val="008858A3"/>
    <w:rsid w:val="0088697A"/>
    <w:rsid w:val="00886DFE"/>
    <w:rsid w:val="00886E42"/>
    <w:rsid w:val="00886F1E"/>
    <w:rsid w:val="0088710B"/>
    <w:rsid w:val="008879F2"/>
    <w:rsid w:val="00890492"/>
    <w:rsid w:val="008906D8"/>
    <w:rsid w:val="00890916"/>
    <w:rsid w:val="00893D94"/>
    <w:rsid w:val="00894DA1"/>
    <w:rsid w:val="008950BF"/>
    <w:rsid w:val="00896358"/>
    <w:rsid w:val="008A014F"/>
    <w:rsid w:val="008A0769"/>
    <w:rsid w:val="008A10A4"/>
    <w:rsid w:val="008A3C6D"/>
    <w:rsid w:val="008A4973"/>
    <w:rsid w:val="008A606E"/>
    <w:rsid w:val="008B03B6"/>
    <w:rsid w:val="008B24E6"/>
    <w:rsid w:val="008B267D"/>
    <w:rsid w:val="008B27CD"/>
    <w:rsid w:val="008B3515"/>
    <w:rsid w:val="008B3D14"/>
    <w:rsid w:val="008B3D15"/>
    <w:rsid w:val="008B40F2"/>
    <w:rsid w:val="008B41B9"/>
    <w:rsid w:val="008B4498"/>
    <w:rsid w:val="008B47D6"/>
    <w:rsid w:val="008B4D88"/>
    <w:rsid w:val="008B4DC9"/>
    <w:rsid w:val="008B5CDD"/>
    <w:rsid w:val="008B65B6"/>
    <w:rsid w:val="008B6C37"/>
    <w:rsid w:val="008B7328"/>
    <w:rsid w:val="008B7694"/>
    <w:rsid w:val="008B7B56"/>
    <w:rsid w:val="008B7BB6"/>
    <w:rsid w:val="008B7D1C"/>
    <w:rsid w:val="008B7E3F"/>
    <w:rsid w:val="008C191F"/>
    <w:rsid w:val="008C26F2"/>
    <w:rsid w:val="008C3504"/>
    <w:rsid w:val="008C3717"/>
    <w:rsid w:val="008C3BA1"/>
    <w:rsid w:val="008C4686"/>
    <w:rsid w:val="008C5A69"/>
    <w:rsid w:val="008C7609"/>
    <w:rsid w:val="008D0905"/>
    <w:rsid w:val="008D2024"/>
    <w:rsid w:val="008D2127"/>
    <w:rsid w:val="008D2DE7"/>
    <w:rsid w:val="008D3085"/>
    <w:rsid w:val="008D4A09"/>
    <w:rsid w:val="008D5360"/>
    <w:rsid w:val="008D5435"/>
    <w:rsid w:val="008D614D"/>
    <w:rsid w:val="008D6303"/>
    <w:rsid w:val="008D637D"/>
    <w:rsid w:val="008D642F"/>
    <w:rsid w:val="008D6A14"/>
    <w:rsid w:val="008D6CBF"/>
    <w:rsid w:val="008E1211"/>
    <w:rsid w:val="008E1695"/>
    <w:rsid w:val="008E17CA"/>
    <w:rsid w:val="008E1893"/>
    <w:rsid w:val="008E225B"/>
    <w:rsid w:val="008E4673"/>
    <w:rsid w:val="008E4F3F"/>
    <w:rsid w:val="008E5267"/>
    <w:rsid w:val="008E5DB0"/>
    <w:rsid w:val="008E5E87"/>
    <w:rsid w:val="008E7034"/>
    <w:rsid w:val="008E7099"/>
    <w:rsid w:val="008E71D2"/>
    <w:rsid w:val="008E742E"/>
    <w:rsid w:val="008E7B83"/>
    <w:rsid w:val="008E7D1C"/>
    <w:rsid w:val="008E7EAD"/>
    <w:rsid w:val="008F0B59"/>
    <w:rsid w:val="008F17FB"/>
    <w:rsid w:val="008F23B9"/>
    <w:rsid w:val="008F25F4"/>
    <w:rsid w:val="008F34A8"/>
    <w:rsid w:val="008F408D"/>
    <w:rsid w:val="008F416C"/>
    <w:rsid w:val="008F5392"/>
    <w:rsid w:val="008F60D7"/>
    <w:rsid w:val="008F6306"/>
    <w:rsid w:val="008F71FD"/>
    <w:rsid w:val="008F7E37"/>
    <w:rsid w:val="00900928"/>
    <w:rsid w:val="0090155F"/>
    <w:rsid w:val="009022A1"/>
    <w:rsid w:val="009035C6"/>
    <w:rsid w:val="009037DB"/>
    <w:rsid w:val="00904A6C"/>
    <w:rsid w:val="00905ADC"/>
    <w:rsid w:val="00905B42"/>
    <w:rsid w:val="009063EF"/>
    <w:rsid w:val="0090644E"/>
    <w:rsid w:val="00906A66"/>
    <w:rsid w:val="00907152"/>
    <w:rsid w:val="00907980"/>
    <w:rsid w:val="00910147"/>
    <w:rsid w:val="00910E94"/>
    <w:rsid w:val="00911BC1"/>
    <w:rsid w:val="009132F2"/>
    <w:rsid w:val="009146CC"/>
    <w:rsid w:val="00914D3A"/>
    <w:rsid w:val="00914DC5"/>
    <w:rsid w:val="009151E2"/>
    <w:rsid w:val="0091540E"/>
    <w:rsid w:val="00915685"/>
    <w:rsid w:val="00915F97"/>
    <w:rsid w:val="009161D8"/>
    <w:rsid w:val="009222B7"/>
    <w:rsid w:val="00922A9C"/>
    <w:rsid w:val="00922AC7"/>
    <w:rsid w:val="00922DF5"/>
    <w:rsid w:val="00924662"/>
    <w:rsid w:val="00924AA4"/>
    <w:rsid w:val="00924B1C"/>
    <w:rsid w:val="0092614E"/>
    <w:rsid w:val="009270F7"/>
    <w:rsid w:val="009302E8"/>
    <w:rsid w:val="00930CA1"/>
    <w:rsid w:val="00931212"/>
    <w:rsid w:val="00931273"/>
    <w:rsid w:val="009312A5"/>
    <w:rsid w:val="00931E35"/>
    <w:rsid w:val="009325DF"/>
    <w:rsid w:val="0093277F"/>
    <w:rsid w:val="00932795"/>
    <w:rsid w:val="00932A05"/>
    <w:rsid w:val="00932B1F"/>
    <w:rsid w:val="00932E5F"/>
    <w:rsid w:val="00932F99"/>
    <w:rsid w:val="009344D2"/>
    <w:rsid w:val="009346E5"/>
    <w:rsid w:val="00934877"/>
    <w:rsid w:val="0093497F"/>
    <w:rsid w:val="00934B71"/>
    <w:rsid w:val="00934DB7"/>
    <w:rsid w:val="00934F4E"/>
    <w:rsid w:val="009357CD"/>
    <w:rsid w:val="00935989"/>
    <w:rsid w:val="009360D0"/>
    <w:rsid w:val="009374D8"/>
    <w:rsid w:val="009376D9"/>
    <w:rsid w:val="00941156"/>
    <w:rsid w:val="00941568"/>
    <w:rsid w:val="009419D6"/>
    <w:rsid w:val="00941BEC"/>
    <w:rsid w:val="00942161"/>
    <w:rsid w:val="00942C55"/>
    <w:rsid w:val="009439E5"/>
    <w:rsid w:val="00943A53"/>
    <w:rsid w:val="00943DD6"/>
    <w:rsid w:val="0094459B"/>
    <w:rsid w:val="00945E0B"/>
    <w:rsid w:val="00946497"/>
    <w:rsid w:val="00950B86"/>
    <w:rsid w:val="00950CEF"/>
    <w:rsid w:val="00950D60"/>
    <w:rsid w:val="00951C25"/>
    <w:rsid w:val="00951EA4"/>
    <w:rsid w:val="0095284E"/>
    <w:rsid w:val="00952890"/>
    <w:rsid w:val="00953E54"/>
    <w:rsid w:val="0095475E"/>
    <w:rsid w:val="00954A97"/>
    <w:rsid w:val="009552C7"/>
    <w:rsid w:val="00955A4B"/>
    <w:rsid w:val="00956129"/>
    <w:rsid w:val="00956C3C"/>
    <w:rsid w:val="00957B8B"/>
    <w:rsid w:val="00960CE6"/>
    <w:rsid w:val="00961DD5"/>
    <w:rsid w:val="0096359E"/>
    <w:rsid w:val="0096374C"/>
    <w:rsid w:val="00963B3A"/>
    <w:rsid w:val="00963C9A"/>
    <w:rsid w:val="00964F82"/>
    <w:rsid w:val="009665B2"/>
    <w:rsid w:val="00966D22"/>
    <w:rsid w:val="00966DE8"/>
    <w:rsid w:val="00967261"/>
    <w:rsid w:val="00967639"/>
    <w:rsid w:val="00970563"/>
    <w:rsid w:val="0097067B"/>
    <w:rsid w:val="0097100A"/>
    <w:rsid w:val="00971158"/>
    <w:rsid w:val="009719CF"/>
    <w:rsid w:val="0097224E"/>
    <w:rsid w:val="00974935"/>
    <w:rsid w:val="00974D7A"/>
    <w:rsid w:val="009772A4"/>
    <w:rsid w:val="00977CA8"/>
    <w:rsid w:val="00977FF8"/>
    <w:rsid w:val="0098056C"/>
    <w:rsid w:val="00980864"/>
    <w:rsid w:val="009810E5"/>
    <w:rsid w:val="00981322"/>
    <w:rsid w:val="00981D81"/>
    <w:rsid w:val="009821A6"/>
    <w:rsid w:val="00982632"/>
    <w:rsid w:val="009826EB"/>
    <w:rsid w:val="00983DBC"/>
    <w:rsid w:val="00984101"/>
    <w:rsid w:val="00984963"/>
    <w:rsid w:val="00985399"/>
    <w:rsid w:val="009858D3"/>
    <w:rsid w:val="00986AC5"/>
    <w:rsid w:val="009875A6"/>
    <w:rsid w:val="00987A9B"/>
    <w:rsid w:val="009908CC"/>
    <w:rsid w:val="009910C8"/>
    <w:rsid w:val="0099133F"/>
    <w:rsid w:val="009915AD"/>
    <w:rsid w:val="00992632"/>
    <w:rsid w:val="009929C2"/>
    <w:rsid w:val="00993892"/>
    <w:rsid w:val="00993948"/>
    <w:rsid w:val="00994496"/>
    <w:rsid w:val="00994686"/>
    <w:rsid w:val="0099497D"/>
    <w:rsid w:val="00994D6B"/>
    <w:rsid w:val="00995A9B"/>
    <w:rsid w:val="00995C75"/>
    <w:rsid w:val="00995E5A"/>
    <w:rsid w:val="00996C75"/>
    <w:rsid w:val="00997816"/>
    <w:rsid w:val="00997D83"/>
    <w:rsid w:val="00997F94"/>
    <w:rsid w:val="009A0FD3"/>
    <w:rsid w:val="009A12C9"/>
    <w:rsid w:val="009A15C8"/>
    <w:rsid w:val="009A1C4B"/>
    <w:rsid w:val="009A2E00"/>
    <w:rsid w:val="009A3451"/>
    <w:rsid w:val="009A3564"/>
    <w:rsid w:val="009A41B1"/>
    <w:rsid w:val="009A435B"/>
    <w:rsid w:val="009A4F29"/>
    <w:rsid w:val="009A5157"/>
    <w:rsid w:val="009A58AC"/>
    <w:rsid w:val="009A5AB8"/>
    <w:rsid w:val="009A5C45"/>
    <w:rsid w:val="009A6156"/>
    <w:rsid w:val="009A6F72"/>
    <w:rsid w:val="009A7039"/>
    <w:rsid w:val="009B0104"/>
    <w:rsid w:val="009B04F1"/>
    <w:rsid w:val="009B08CB"/>
    <w:rsid w:val="009B0BD5"/>
    <w:rsid w:val="009B11B3"/>
    <w:rsid w:val="009B2698"/>
    <w:rsid w:val="009B29D9"/>
    <w:rsid w:val="009B2BA4"/>
    <w:rsid w:val="009B3742"/>
    <w:rsid w:val="009B3DC1"/>
    <w:rsid w:val="009B45B4"/>
    <w:rsid w:val="009B4F06"/>
    <w:rsid w:val="009B51F8"/>
    <w:rsid w:val="009B5957"/>
    <w:rsid w:val="009B64F1"/>
    <w:rsid w:val="009B719A"/>
    <w:rsid w:val="009B78BE"/>
    <w:rsid w:val="009C0B6B"/>
    <w:rsid w:val="009C1AB5"/>
    <w:rsid w:val="009C1AC3"/>
    <w:rsid w:val="009C257D"/>
    <w:rsid w:val="009C3BFC"/>
    <w:rsid w:val="009C40E7"/>
    <w:rsid w:val="009C4615"/>
    <w:rsid w:val="009C50F3"/>
    <w:rsid w:val="009C536C"/>
    <w:rsid w:val="009C6D3A"/>
    <w:rsid w:val="009C6FD3"/>
    <w:rsid w:val="009C7329"/>
    <w:rsid w:val="009C7DDE"/>
    <w:rsid w:val="009C7FE8"/>
    <w:rsid w:val="009D030E"/>
    <w:rsid w:val="009D17F6"/>
    <w:rsid w:val="009D1E59"/>
    <w:rsid w:val="009D22C3"/>
    <w:rsid w:val="009D3346"/>
    <w:rsid w:val="009D5492"/>
    <w:rsid w:val="009D54B0"/>
    <w:rsid w:val="009D57AD"/>
    <w:rsid w:val="009D68DC"/>
    <w:rsid w:val="009D71A0"/>
    <w:rsid w:val="009D76F8"/>
    <w:rsid w:val="009E0291"/>
    <w:rsid w:val="009E049B"/>
    <w:rsid w:val="009E18DA"/>
    <w:rsid w:val="009E2415"/>
    <w:rsid w:val="009E24E4"/>
    <w:rsid w:val="009E4E00"/>
    <w:rsid w:val="009E549F"/>
    <w:rsid w:val="009E577B"/>
    <w:rsid w:val="009E58AC"/>
    <w:rsid w:val="009E58B9"/>
    <w:rsid w:val="009E62A3"/>
    <w:rsid w:val="009E6C28"/>
    <w:rsid w:val="009E6D68"/>
    <w:rsid w:val="009E7BA4"/>
    <w:rsid w:val="009F16F2"/>
    <w:rsid w:val="009F1D08"/>
    <w:rsid w:val="009F2148"/>
    <w:rsid w:val="009F2155"/>
    <w:rsid w:val="009F30CA"/>
    <w:rsid w:val="009F3158"/>
    <w:rsid w:val="009F3B93"/>
    <w:rsid w:val="009F45FF"/>
    <w:rsid w:val="009F4BA3"/>
    <w:rsid w:val="009F5B09"/>
    <w:rsid w:val="009F5E62"/>
    <w:rsid w:val="009F6EBC"/>
    <w:rsid w:val="009F7BDC"/>
    <w:rsid w:val="009F7D69"/>
    <w:rsid w:val="009F7EF1"/>
    <w:rsid w:val="00A00AE0"/>
    <w:rsid w:val="00A0145E"/>
    <w:rsid w:val="00A03D6C"/>
    <w:rsid w:val="00A046FD"/>
    <w:rsid w:val="00A05D95"/>
    <w:rsid w:val="00A06701"/>
    <w:rsid w:val="00A0720B"/>
    <w:rsid w:val="00A07C19"/>
    <w:rsid w:val="00A1073C"/>
    <w:rsid w:val="00A10870"/>
    <w:rsid w:val="00A10ACC"/>
    <w:rsid w:val="00A114F1"/>
    <w:rsid w:val="00A118BF"/>
    <w:rsid w:val="00A11D14"/>
    <w:rsid w:val="00A11EC4"/>
    <w:rsid w:val="00A12041"/>
    <w:rsid w:val="00A12950"/>
    <w:rsid w:val="00A12AED"/>
    <w:rsid w:val="00A13C78"/>
    <w:rsid w:val="00A141C9"/>
    <w:rsid w:val="00A148D2"/>
    <w:rsid w:val="00A148E1"/>
    <w:rsid w:val="00A1587D"/>
    <w:rsid w:val="00A160BE"/>
    <w:rsid w:val="00A1636F"/>
    <w:rsid w:val="00A16A8C"/>
    <w:rsid w:val="00A16CEE"/>
    <w:rsid w:val="00A16EF3"/>
    <w:rsid w:val="00A20B72"/>
    <w:rsid w:val="00A213C2"/>
    <w:rsid w:val="00A224CC"/>
    <w:rsid w:val="00A229A8"/>
    <w:rsid w:val="00A22CD0"/>
    <w:rsid w:val="00A23718"/>
    <w:rsid w:val="00A24704"/>
    <w:rsid w:val="00A24821"/>
    <w:rsid w:val="00A249BB"/>
    <w:rsid w:val="00A24BB3"/>
    <w:rsid w:val="00A24F1D"/>
    <w:rsid w:val="00A25996"/>
    <w:rsid w:val="00A25B8D"/>
    <w:rsid w:val="00A26CB5"/>
    <w:rsid w:val="00A27036"/>
    <w:rsid w:val="00A273F8"/>
    <w:rsid w:val="00A30D0F"/>
    <w:rsid w:val="00A313A0"/>
    <w:rsid w:val="00A32F50"/>
    <w:rsid w:val="00A32FE5"/>
    <w:rsid w:val="00A330BE"/>
    <w:rsid w:val="00A337D7"/>
    <w:rsid w:val="00A338B3"/>
    <w:rsid w:val="00A33D60"/>
    <w:rsid w:val="00A35A04"/>
    <w:rsid w:val="00A36ABE"/>
    <w:rsid w:val="00A4043B"/>
    <w:rsid w:val="00A40AA8"/>
    <w:rsid w:val="00A4194F"/>
    <w:rsid w:val="00A42360"/>
    <w:rsid w:val="00A4264D"/>
    <w:rsid w:val="00A42838"/>
    <w:rsid w:val="00A44B9F"/>
    <w:rsid w:val="00A456C8"/>
    <w:rsid w:val="00A45BFF"/>
    <w:rsid w:val="00A45EBC"/>
    <w:rsid w:val="00A504E0"/>
    <w:rsid w:val="00A50C3C"/>
    <w:rsid w:val="00A5160C"/>
    <w:rsid w:val="00A51A4D"/>
    <w:rsid w:val="00A520C0"/>
    <w:rsid w:val="00A533B7"/>
    <w:rsid w:val="00A544DC"/>
    <w:rsid w:val="00A54C20"/>
    <w:rsid w:val="00A54F65"/>
    <w:rsid w:val="00A55727"/>
    <w:rsid w:val="00A55B7D"/>
    <w:rsid w:val="00A5664E"/>
    <w:rsid w:val="00A600E9"/>
    <w:rsid w:val="00A60AC7"/>
    <w:rsid w:val="00A61CE3"/>
    <w:rsid w:val="00A628B0"/>
    <w:rsid w:val="00A62B1C"/>
    <w:rsid w:val="00A62C17"/>
    <w:rsid w:val="00A636C8"/>
    <w:rsid w:val="00A65AA4"/>
    <w:rsid w:val="00A65AED"/>
    <w:rsid w:val="00A66E35"/>
    <w:rsid w:val="00A67309"/>
    <w:rsid w:val="00A67568"/>
    <w:rsid w:val="00A67669"/>
    <w:rsid w:val="00A71E56"/>
    <w:rsid w:val="00A7225C"/>
    <w:rsid w:val="00A72346"/>
    <w:rsid w:val="00A734DD"/>
    <w:rsid w:val="00A73D57"/>
    <w:rsid w:val="00A73DAB"/>
    <w:rsid w:val="00A73F7E"/>
    <w:rsid w:val="00A74347"/>
    <w:rsid w:val="00A746AE"/>
    <w:rsid w:val="00A75459"/>
    <w:rsid w:val="00A7679E"/>
    <w:rsid w:val="00A77920"/>
    <w:rsid w:val="00A77B55"/>
    <w:rsid w:val="00A80CA4"/>
    <w:rsid w:val="00A81AB2"/>
    <w:rsid w:val="00A82468"/>
    <w:rsid w:val="00A832AF"/>
    <w:rsid w:val="00A834DE"/>
    <w:rsid w:val="00A83AB7"/>
    <w:rsid w:val="00A84008"/>
    <w:rsid w:val="00A84D38"/>
    <w:rsid w:val="00A85C9E"/>
    <w:rsid w:val="00A85D10"/>
    <w:rsid w:val="00A86512"/>
    <w:rsid w:val="00A86CEF"/>
    <w:rsid w:val="00A86E87"/>
    <w:rsid w:val="00A87F48"/>
    <w:rsid w:val="00A919D8"/>
    <w:rsid w:val="00A92D31"/>
    <w:rsid w:val="00A92ECD"/>
    <w:rsid w:val="00A9382F"/>
    <w:rsid w:val="00A93C5A"/>
    <w:rsid w:val="00A93C67"/>
    <w:rsid w:val="00A95037"/>
    <w:rsid w:val="00A95992"/>
    <w:rsid w:val="00A9738B"/>
    <w:rsid w:val="00AA058E"/>
    <w:rsid w:val="00AA0F8B"/>
    <w:rsid w:val="00AA1957"/>
    <w:rsid w:val="00AA1ABA"/>
    <w:rsid w:val="00AA1F83"/>
    <w:rsid w:val="00AA23FC"/>
    <w:rsid w:val="00AA2B83"/>
    <w:rsid w:val="00AA2F5F"/>
    <w:rsid w:val="00AA399D"/>
    <w:rsid w:val="00AA40D2"/>
    <w:rsid w:val="00AA5932"/>
    <w:rsid w:val="00AA652B"/>
    <w:rsid w:val="00AA6D80"/>
    <w:rsid w:val="00AA6D84"/>
    <w:rsid w:val="00AB03F7"/>
    <w:rsid w:val="00AB06C3"/>
    <w:rsid w:val="00AB0958"/>
    <w:rsid w:val="00AB0B5A"/>
    <w:rsid w:val="00AB0D51"/>
    <w:rsid w:val="00AB29E7"/>
    <w:rsid w:val="00AB300B"/>
    <w:rsid w:val="00AB318D"/>
    <w:rsid w:val="00AB3386"/>
    <w:rsid w:val="00AB3C5E"/>
    <w:rsid w:val="00AB3D5F"/>
    <w:rsid w:val="00AB4A5E"/>
    <w:rsid w:val="00AB5035"/>
    <w:rsid w:val="00AB5CBB"/>
    <w:rsid w:val="00AB6335"/>
    <w:rsid w:val="00AB6BA3"/>
    <w:rsid w:val="00AC031A"/>
    <w:rsid w:val="00AC22B3"/>
    <w:rsid w:val="00AC23C4"/>
    <w:rsid w:val="00AC2450"/>
    <w:rsid w:val="00AC4CA6"/>
    <w:rsid w:val="00AC59AB"/>
    <w:rsid w:val="00AD05BA"/>
    <w:rsid w:val="00AD07F9"/>
    <w:rsid w:val="00AD1279"/>
    <w:rsid w:val="00AD147D"/>
    <w:rsid w:val="00AD1655"/>
    <w:rsid w:val="00AD168A"/>
    <w:rsid w:val="00AD1FC2"/>
    <w:rsid w:val="00AD2158"/>
    <w:rsid w:val="00AD22FB"/>
    <w:rsid w:val="00AD23AE"/>
    <w:rsid w:val="00AD5D1A"/>
    <w:rsid w:val="00AD618C"/>
    <w:rsid w:val="00AD6361"/>
    <w:rsid w:val="00AD63D8"/>
    <w:rsid w:val="00AD63F9"/>
    <w:rsid w:val="00AD6E7A"/>
    <w:rsid w:val="00AD7BBF"/>
    <w:rsid w:val="00AD7C9F"/>
    <w:rsid w:val="00AE00A9"/>
    <w:rsid w:val="00AE055E"/>
    <w:rsid w:val="00AE1B05"/>
    <w:rsid w:val="00AE1F7F"/>
    <w:rsid w:val="00AE225D"/>
    <w:rsid w:val="00AE2B00"/>
    <w:rsid w:val="00AE2EBD"/>
    <w:rsid w:val="00AE32D8"/>
    <w:rsid w:val="00AE3FB5"/>
    <w:rsid w:val="00AE5671"/>
    <w:rsid w:val="00AE57D9"/>
    <w:rsid w:val="00AE5EF1"/>
    <w:rsid w:val="00AE6B32"/>
    <w:rsid w:val="00AE7C02"/>
    <w:rsid w:val="00AF0E56"/>
    <w:rsid w:val="00AF0EBD"/>
    <w:rsid w:val="00AF159E"/>
    <w:rsid w:val="00AF15B9"/>
    <w:rsid w:val="00AF2BC5"/>
    <w:rsid w:val="00AF2EAD"/>
    <w:rsid w:val="00AF2EF0"/>
    <w:rsid w:val="00AF35D9"/>
    <w:rsid w:val="00AF35FF"/>
    <w:rsid w:val="00AF5361"/>
    <w:rsid w:val="00AF6F96"/>
    <w:rsid w:val="00AF7959"/>
    <w:rsid w:val="00B0056C"/>
    <w:rsid w:val="00B007AF"/>
    <w:rsid w:val="00B0096B"/>
    <w:rsid w:val="00B0120F"/>
    <w:rsid w:val="00B02F87"/>
    <w:rsid w:val="00B03600"/>
    <w:rsid w:val="00B03776"/>
    <w:rsid w:val="00B03832"/>
    <w:rsid w:val="00B03850"/>
    <w:rsid w:val="00B038AC"/>
    <w:rsid w:val="00B03D2C"/>
    <w:rsid w:val="00B05169"/>
    <w:rsid w:val="00B054A1"/>
    <w:rsid w:val="00B05691"/>
    <w:rsid w:val="00B056DE"/>
    <w:rsid w:val="00B05E94"/>
    <w:rsid w:val="00B05F05"/>
    <w:rsid w:val="00B069AE"/>
    <w:rsid w:val="00B06A5E"/>
    <w:rsid w:val="00B06EF1"/>
    <w:rsid w:val="00B076D3"/>
    <w:rsid w:val="00B07926"/>
    <w:rsid w:val="00B100D8"/>
    <w:rsid w:val="00B12317"/>
    <w:rsid w:val="00B12E15"/>
    <w:rsid w:val="00B13B98"/>
    <w:rsid w:val="00B14DF7"/>
    <w:rsid w:val="00B153AF"/>
    <w:rsid w:val="00B157EE"/>
    <w:rsid w:val="00B16363"/>
    <w:rsid w:val="00B1651A"/>
    <w:rsid w:val="00B171BD"/>
    <w:rsid w:val="00B172A6"/>
    <w:rsid w:val="00B20531"/>
    <w:rsid w:val="00B20B59"/>
    <w:rsid w:val="00B20CD6"/>
    <w:rsid w:val="00B21D39"/>
    <w:rsid w:val="00B2275D"/>
    <w:rsid w:val="00B2357B"/>
    <w:rsid w:val="00B236F7"/>
    <w:rsid w:val="00B237B2"/>
    <w:rsid w:val="00B23A6D"/>
    <w:rsid w:val="00B24DDE"/>
    <w:rsid w:val="00B26675"/>
    <w:rsid w:val="00B266D6"/>
    <w:rsid w:val="00B26C77"/>
    <w:rsid w:val="00B27286"/>
    <w:rsid w:val="00B27FC5"/>
    <w:rsid w:val="00B30651"/>
    <w:rsid w:val="00B31B46"/>
    <w:rsid w:val="00B3383B"/>
    <w:rsid w:val="00B33C35"/>
    <w:rsid w:val="00B3442F"/>
    <w:rsid w:val="00B34F1B"/>
    <w:rsid w:val="00B357E9"/>
    <w:rsid w:val="00B35CF8"/>
    <w:rsid w:val="00B36BF0"/>
    <w:rsid w:val="00B3716F"/>
    <w:rsid w:val="00B403C4"/>
    <w:rsid w:val="00B40711"/>
    <w:rsid w:val="00B40774"/>
    <w:rsid w:val="00B40B49"/>
    <w:rsid w:val="00B42196"/>
    <w:rsid w:val="00B428C8"/>
    <w:rsid w:val="00B42E11"/>
    <w:rsid w:val="00B435F9"/>
    <w:rsid w:val="00B439AD"/>
    <w:rsid w:val="00B440BF"/>
    <w:rsid w:val="00B446B0"/>
    <w:rsid w:val="00B44729"/>
    <w:rsid w:val="00B44920"/>
    <w:rsid w:val="00B449C9"/>
    <w:rsid w:val="00B45BF6"/>
    <w:rsid w:val="00B45EA7"/>
    <w:rsid w:val="00B46514"/>
    <w:rsid w:val="00B465BA"/>
    <w:rsid w:val="00B46968"/>
    <w:rsid w:val="00B46FCA"/>
    <w:rsid w:val="00B479E3"/>
    <w:rsid w:val="00B50288"/>
    <w:rsid w:val="00B5035A"/>
    <w:rsid w:val="00B507DD"/>
    <w:rsid w:val="00B507F0"/>
    <w:rsid w:val="00B50B53"/>
    <w:rsid w:val="00B50BC4"/>
    <w:rsid w:val="00B516E3"/>
    <w:rsid w:val="00B51C5E"/>
    <w:rsid w:val="00B520FE"/>
    <w:rsid w:val="00B52CBB"/>
    <w:rsid w:val="00B5311B"/>
    <w:rsid w:val="00B53196"/>
    <w:rsid w:val="00B53B3F"/>
    <w:rsid w:val="00B55AB8"/>
    <w:rsid w:val="00B55E56"/>
    <w:rsid w:val="00B56754"/>
    <w:rsid w:val="00B57353"/>
    <w:rsid w:val="00B579AD"/>
    <w:rsid w:val="00B6047A"/>
    <w:rsid w:val="00B61EBE"/>
    <w:rsid w:val="00B624AB"/>
    <w:rsid w:val="00B62709"/>
    <w:rsid w:val="00B62F03"/>
    <w:rsid w:val="00B63994"/>
    <w:rsid w:val="00B63BA0"/>
    <w:rsid w:val="00B63F36"/>
    <w:rsid w:val="00B6530F"/>
    <w:rsid w:val="00B6541A"/>
    <w:rsid w:val="00B655F4"/>
    <w:rsid w:val="00B6697D"/>
    <w:rsid w:val="00B67D9E"/>
    <w:rsid w:val="00B70455"/>
    <w:rsid w:val="00B70DFF"/>
    <w:rsid w:val="00B71270"/>
    <w:rsid w:val="00B718CB"/>
    <w:rsid w:val="00B719F4"/>
    <w:rsid w:val="00B72CC8"/>
    <w:rsid w:val="00B72E01"/>
    <w:rsid w:val="00B738AF"/>
    <w:rsid w:val="00B738D5"/>
    <w:rsid w:val="00B754F7"/>
    <w:rsid w:val="00B7595A"/>
    <w:rsid w:val="00B766CC"/>
    <w:rsid w:val="00B77524"/>
    <w:rsid w:val="00B81287"/>
    <w:rsid w:val="00B81731"/>
    <w:rsid w:val="00B81AA1"/>
    <w:rsid w:val="00B81B1C"/>
    <w:rsid w:val="00B81CF0"/>
    <w:rsid w:val="00B8249E"/>
    <w:rsid w:val="00B826E7"/>
    <w:rsid w:val="00B828A8"/>
    <w:rsid w:val="00B82BDF"/>
    <w:rsid w:val="00B82BFD"/>
    <w:rsid w:val="00B84EA9"/>
    <w:rsid w:val="00B855B3"/>
    <w:rsid w:val="00B85648"/>
    <w:rsid w:val="00B85F4F"/>
    <w:rsid w:val="00B86D7A"/>
    <w:rsid w:val="00B86EF6"/>
    <w:rsid w:val="00B87535"/>
    <w:rsid w:val="00B875E6"/>
    <w:rsid w:val="00B90086"/>
    <w:rsid w:val="00B9023B"/>
    <w:rsid w:val="00B905D2"/>
    <w:rsid w:val="00B913A9"/>
    <w:rsid w:val="00B914C1"/>
    <w:rsid w:val="00B916D3"/>
    <w:rsid w:val="00B9188F"/>
    <w:rsid w:val="00B925A2"/>
    <w:rsid w:val="00B930F9"/>
    <w:rsid w:val="00B93ACB"/>
    <w:rsid w:val="00B945CB"/>
    <w:rsid w:val="00B945E1"/>
    <w:rsid w:val="00B94BE4"/>
    <w:rsid w:val="00BA112D"/>
    <w:rsid w:val="00BA3033"/>
    <w:rsid w:val="00BA4463"/>
    <w:rsid w:val="00BA45D4"/>
    <w:rsid w:val="00BA6185"/>
    <w:rsid w:val="00BA6306"/>
    <w:rsid w:val="00BA6750"/>
    <w:rsid w:val="00BA6E6F"/>
    <w:rsid w:val="00BB00B6"/>
    <w:rsid w:val="00BB0120"/>
    <w:rsid w:val="00BB04EF"/>
    <w:rsid w:val="00BB14F9"/>
    <w:rsid w:val="00BB2A0C"/>
    <w:rsid w:val="00BB2C5C"/>
    <w:rsid w:val="00BB2C86"/>
    <w:rsid w:val="00BB4508"/>
    <w:rsid w:val="00BB46AC"/>
    <w:rsid w:val="00BB4760"/>
    <w:rsid w:val="00BC066A"/>
    <w:rsid w:val="00BC196A"/>
    <w:rsid w:val="00BC1DCD"/>
    <w:rsid w:val="00BC2449"/>
    <w:rsid w:val="00BC35C8"/>
    <w:rsid w:val="00BC4774"/>
    <w:rsid w:val="00BC4971"/>
    <w:rsid w:val="00BC50F4"/>
    <w:rsid w:val="00BC5188"/>
    <w:rsid w:val="00BC5D23"/>
    <w:rsid w:val="00BC619F"/>
    <w:rsid w:val="00BC6C4E"/>
    <w:rsid w:val="00BC7236"/>
    <w:rsid w:val="00BC733B"/>
    <w:rsid w:val="00BC775C"/>
    <w:rsid w:val="00BC7C0C"/>
    <w:rsid w:val="00BD011A"/>
    <w:rsid w:val="00BD031A"/>
    <w:rsid w:val="00BD04A0"/>
    <w:rsid w:val="00BD0751"/>
    <w:rsid w:val="00BD0D83"/>
    <w:rsid w:val="00BD0F7D"/>
    <w:rsid w:val="00BD11B2"/>
    <w:rsid w:val="00BD1550"/>
    <w:rsid w:val="00BD2901"/>
    <w:rsid w:val="00BD2DAE"/>
    <w:rsid w:val="00BD342E"/>
    <w:rsid w:val="00BD399D"/>
    <w:rsid w:val="00BD58BA"/>
    <w:rsid w:val="00BD590A"/>
    <w:rsid w:val="00BD5AA7"/>
    <w:rsid w:val="00BD6AA5"/>
    <w:rsid w:val="00BD6AD7"/>
    <w:rsid w:val="00BD6DA4"/>
    <w:rsid w:val="00BD6F09"/>
    <w:rsid w:val="00BD729C"/>
    <w:rsid w:val="00BE0C27"/>
    <w:rsid w:val="00BE215E"/>
    <w:rsid w:val="00BE33A5"/>
    <w:rsid w:val="00BE3585"/>
    <w:rsid w:val="00BE36F6"/>
    <w:rsid w:val="00BE38DF"/>
    <w:rsid w:val="00BE452F"/>
    <w:rsid w:val="00BE4E19"/>
    <w:rsid w:val="00BE537B"/>
    <w:rsid w:val="00BE54ED"/>
    <w:rsid w:val="00BE59D4"/>
    <w:rsid w:val="00BE66D1"/>
    <w:rsid w:val="00BE672A"/>
    <w:rsid w:val="00BE688A"/>
    <w:rsid w:val="00BE703C"/>
    <w:rsid w:val="00BE70D2"/>
    <w:rsid w:val="00BE7D86"/>
    <w:rsid w:val="00BF073D"/>
    <w:rsid w:val="00BF0975"/>
    <w:rsid w:val="00BF3C20"/>
    <w:rsid w:val="00BF46F0"/>
    <w:rsid w:val="00BF4B4B"/>
    <w:rsid w:val="00BF675B"/>
    <w:rsid w:val="00BF6E80"/>
    <w:rsid w:val="00C002E8"/>
    <w:rsid w:val="00C00433"/>
    <w:rsid w:val="00C0058C"/>
    <w:rsid w:val="00C00BB8"/>
    <w:rsid w:val="00C0138F"/>
    <w:rsid w:val="00C0182E"/>
    <w:rsid w:val="00C01B05"/>
    <w:rsid w:val="00C0244F"/>
    <w:rsid w:val="00C02CB2"/>
    <w:rsid w:val="00C0347B"/>
    <w:rsid w:val="00C038D7"/>
    <w:rsid w:val="00C03B1B"/>
    <w:rsid w:val="00C03E17"/>
    <w:rsid w:val="00C03FAD"/>
    <w:rsid w:val="00C03FC4"/>
    <w:rsid w:val="00C052BF"/>
    <w:rsid w:val="00C05D0A"/>
    <w:rsid w:val="00C05FD3"/>
    <w:rsid w:val="00C0749F"/>
    <w:rsid w:val="00C07502"/>
    <w:rsid w:val="00C10302"/>
    <w:rsid w:val="00C104B0"/>
    <w:rsid w:val="00C10CC5"/>
    <w:rsid w:val="00C10E75"/>
    <w:rsid w:val="00C10F03"/>
    <w:rsid w:val="00C1268F"/>
    <w:rsid w:val="00C127D5"/>
    <w:rsid w:val="00C12AA3"/>
    <w:rsid w:val="00C12B74"/>
    <w:rsid w:val="00C131D5"/>
    <w:rsid w:val="00C1439E"/>
    <w:rsid w:val="00C14EB0"/>
    <w:rsid w:val="00C14EDF"/>
    <w:rsid w:val="00C154CA"/>
    <w:rsid w:val="00C1554F"/>
    <w:rsid w:val="00C15B7B"/>
    <w:rsid w:val="00C1603D"/>
    <w:rsid w:val="00C1606F"/>
    <w:rsid w:val="00C2007B"/>
    <w:rsid w:val="00C200BA"/>
    <w:rsid w:val="00C20356"/>
    <w:rsid w:val="00C20B31"/>
    <w:rsid w:val="00C20D0D"/>
    <w:rsid w:val="00C217F4"/>
    <w:rsid w:val="00C219A8"/>
    <w:rsid w:val="00C2208E"/>
    <w:rsid w:val="00C231D8"/>
    <w:rsid w:val="00C236C9"/>
    <w:rsid w:val="00C2399A"/>
    <w:rsid w:val="00C24133"/>
    <w:rsid w:val="00C2421D"/>
    <w:rsid w:val="00C24EC3"/>
    <w:rsid w:val="00C25EDB"/>
    <w:rsid w:val="00C26BAB"/>
    <w:rsid w:val="00C31997"/>
    <w:rsid w:val="00C32E08"/>
    <w:rsid w:val="00C33842"/>
    <w:rsid w:val="00C339E2"/>
    <w:rsid w:val="00C3502B"/>
    <w:rsid w:val="00C35DE4"/>
    <w:rsid w:val="00C360C3"/>
    <w:rsid w:val="00C362A3"/>
    <w:rsid w:val="00C37299"/>
    <w:rsid w:val="00C40277"/>
    <w:rsid w:val="00C40794"/>
    <w:rsid w:val="00C40CD3"/>
    <w:rsid w:val="00C41442"/>
    <w:rsid w:val="00C41A7C"/>
    <w:rsid w:val="00C4216C"/>
    <w:rsid w:val="00C425B7"/>
    <w:rsid w:val="00C42953"/>
    <w:rsid w:val="00C45372"/>
    <w:rsid w:val="00C46A14"/>
    <w:rsid w:val="00C46D50"/>
    <w:rsid w:val="00C522F4"/>
    <w:rsid w:val="00C53064"/>
    <w:rsid w:val="00C53D06"/>
    <w:rsid w:val="00C54039"/>
    <w:rsid w:val="00C542ED"/>
    <w:rsid w:val="00C5449B"/>
    <w:rsid w:val="00C547C8"/>
    <w:rsid w:val="00C56AF0"/>
    <w:rsid w:val="00C57865"/>
    <w:rsid w:val="00C57F42"/>
    <w:rsid w:val="00C60520"/>
    <w:rsid w:val="00C60574"/>
    <w:rsid w:val="00C60DCC"/>
    <w:rsid w:val="00C60F1E"/>
    <w:rsid w:val="00C615B1"/>
    <w:rsid w:val="00C61A7B"/>
    <w:rsid w:val="00C61AB8"/>
    <w:rsid w:val="00C61F0F"/>
    <w:rsid w:val="00C63F5E"/>
    <w:rsid w:val="00C64A0D"/>
    <w:rsid w:val="00C64B20"/>
    <w:rsid w:val="00C64C43"/>
    <w:rsid w:val="00C64F6E"/>
    <w:rsid w:val="00C64FA6"/>
    <w:rsid w:val="00C660CA"/>
    <w:rsid w:val="00C6646F"/>
    <w:rsid w:val="00C67CDC"/>
    <w:rsid w:val="00C67F0C"/>
    <w:rsid w:val="00C710DA"/>
    <w:rsid w:val="00C7197A"/>
    <w:rsid w:val="00C71D6D"/>
    <w:rsid w:val="00C72549"/>
    <w:rsid w:val="00C7263C"/>
    <w:rsid w:val="00C72D25"/>
    <w:rsid w:val="00C731E3"/>
    <w:rsid w:val="00C73886"/>
    <w:rsid w:val="00C747AB"/>
    <w:rsid w:val="00C74C26"/>
    <w:rsid w:val="00C7573E"/>
    <w:rsid w:val="00C75CA8"/>
    <w:rsid w:val="00C7607E"/>
    <w:rsid w:val="00C76D0E"/>
    <w:rsid w:val="00C77159"/>
    <w:rsid w:val="00C8129D"/>
    <w:rsid w:val="00C81BD5"/>
    <w:rsid w:val="00C81BF8"/>
    <w:rsid w:val="00C83339"/>
    <w:rsid w:val="00C844C8"/>
    <w:rsid w:val="00C85DED"/>
    <w:rsid w:val="00C85EC0"/>
    <w:rsid w:val="00C861E3"/>
    <w:rsid w:val="00C87687"/>
    <w:rsid w:val="00C8780A"/>
    <w:rsid w:val="00C87C5F"/>
    <w:rsid w:val="00C90BDA"/>
    <w:rsid w:val="00C92152"/>
    <w:rsid w:val="00C93971"/>
    <w:rsid w:val="00C943A9"/>
    <w:rsid w:val="00C95B89"/>
    <w:rsid w:val="00C95D03"/>
    <w:rsid w:val="00C960F3"/>
    <w:rsid w:val="00C96470"/>
    <w:rsid w:val="00C96EBD"/>
    <w:rsid w:val="00C97193"/>
    <w:rsid w:val="00CA0702"/>
    <w:rsid w:val="00CA08FF"/>
    <w:rsid w:val="00CA1657"/>
    <w:rsid w:val="00CA1852"/>
    <w:rsid w:val="00CA1F0C"/>
    <w:rsid w:val="00CA2325"/>
    <w:rsid w:val="00CA2715"/>
    <w:rsid w:val="00CA2FD7"/>
    <w:rsid w:val="00CA30BE"/>
    <w:rsid w:val="00CA4594"/>
    <w:rsid w:val="00CA5DAD"/>
    <w:rsid w:val="00CA6829"/>
    <w:rsid w:val="00CA7BC5"/>
    <w:rsid w:val="00CB08A8"/>
    <w:rsid w:val="00CB174B"/>
    <w:rsid w:val="00CB263F"/>
    <w:rsid w:val="00CB2B45"/>
    <w:rsid w:val="00CB3486"/>
    <w:rsid w:val="00CB4FF4"/>
    <w:rsid w:val="00CB540F"/>
    <w:rsid w:val="00CB582C"/>
    <w:rsid w:val="00CB6CA8"/>
    <w:rsid w:val="00CB70CB"/>
    <w:rsid w:val="00CB739E"/>
    <w:rsid w:val="00CB78D7"/>
    <w:rsid w:val="00CC0005"/>
    <w:rsid w:val="00CC0320"/>
    <w:rsid w:val="00CC12EF"/>
    <w:rsid w:val="00CC1E92"/>
    <w:rsid w:val="00CC1F8C"/>
    <w:rsid w:val="00CC1F9C"/>
    <w:rsid w:val="00CC2B33"/>
    <w:rsid w:val="00CC2B9E"/>
    <w:rsid w:val="00CC3D51"/>
    <w:rsid w:val="00CC41E6"/>
    <w:rsid w:val="00CC5DCF"/>
    <w:rsid w:val="00CC65F9"/>
    <w:rsid w:val="00CC6A41"/>
    <w:rsid w:val="00CC6EBF"/>
    <w:rsid w:val="00CC7F5E"/>
    <w:rsid w:val="00CD0C16"/>
    <w:rsid w:val="00CD1422"/>
    <w:rsid w:val="00CD1496"/>
    <w:rsid w:val="00CD22AB"/>
    <w:rsid w:val="00CD2FDE"/>
    <w:rsid w:val="00CD373F"/>
    <w:rsid w:val="00CD39E2"/>
    <w:rsid w:val="00CD3C89"/>
    <w:rsid w:val="00CD542C"/>
    <w:rsid w:val="00CD6048"/>
    <w:rsid w:val="00CD687A"/>
    <w:rsid w:val="00CD71FD"/>
    <w:rsid w:val="00CE019D"/>
    <w:rsid w:val="00CE0223"/>
    <w:rsid w:val="00CE022A"/>
    <w:rsid w:val="00CE04CF"/>
    <w:rsid w:val="00CE0D23"/>
    <w:rsid w:val="00CE14E9"/>
    <w:rsid w:val="00CE1E81"/>
    <w:rsid w:val="00CE223A"/>
    <w:rsid w:val="00CE4F67"/>
    <w:rsid w:val="00CE552A"/>
    <w:rsid w:val="00CE5647"/>
    <w:rsid w:val="00CE65BB"/>
    <w:rsid w:val="00CE6846"/>
    <w:rsid w:val="00CE76B9"/>
    <w:rsid w:val="00CE7D9F"/>
    <w:rsid w:val="00CF032E"/>
    <w:rsid w:val="00CF1264"/>
    <w:rsid w:val="00CF1B48"/>
    <w:rsid w:val="00CF287F"/>
    <w:rsid w:val="00CF30DE"/>
    <w:rsid w:val="00CF4365"/>
    <w:rsid w:val="00CF4591"/>
    <w:rsid w:val="00CF4BC2"/>
    <w:rsid w:val="00CF4CA9"/>
    <w:rsid w:val="00CF5549"/>
    <w:rsid w:val="00CF5590"/>
    <w:rsid w:val="00CF604E"/>
    <w:rsid w:val="00CF76B9"/>
    <w:rsid w:val="00CF7E7F"/>
    <w:rsid w:val="00D0014D"/>
    <w:rsid w:val="00D01485"/>
    <w:rsid w:val="00D0175B"/>
    <w:rsid w:val="00D01AF0"/>
    <w:rsid w:val="00D04468"/>
    <w:rsid w:val="00D0486B"/>
    <w:rsid w:val="00D0620D"/>
    <w:rsid w:val="00D06C67"/>
    <w:rsid w:val="00D07090"/>
    <w:rsid w:val="00D071FE"/>
    <w:rsid w:val="00D0798F"/>
    <w:rsid w:val="00D07F56"/>
    <w:rsid w:val="00D10BB1"/>
    <w:rsid w:val="00D11115"/>
    <w:rsid w:val="00D11665"/>
    <w:rsid w:val="00D11E93"/>
    <w:rsid w:val="00D12E04"/>
    <w:rsid w:val="00D130FB"/>
    <w:rsid w:val="00D138CC"/>
    <w:rsid w:val="00D1452D"/>
    <w:rsid w:val="00D14633"/>
    <w:rsid w:val="00D15169"/>
    <w:rsid w:val="00D158A6"/>
    <w:rsid w:val="00D15B42"/>
    <w:rsid w:val="00D15E2A"/>
    <w:rsid w:val="00D1625F"/>
    <w:rsid w:val="00D16626"/>
    <w:rsid w:val="00D16934"/>
    <w:rsid w:val="00D16CA4"/>
    <w:rsid w:val="00D17EF4"/>
    <w:rsid w:val="00D206FC"/>
    <w:rsid w:val="00D20D51"/>
    <w:rsid w:val="00D21A6F"/>
    <w:rsid w:val="00D22498"/>
    <w:rsid w:val="00D22561"/>
    <w:rsid w:val="00D225E8"/>
    <w:rsid w:val="00D22C2E"/>
    <w:rsid w:val="00D22D0C"/>
    <w:rsid w:val="00D230A5"/>
    <w:rsid w:val="00D23739"/>
    <w:rsid w:val="00D24143"/>
    <w:rsid w:val="00D247EF"/>
    <w:rsid w:val="00D252ED"/>
    <w:rsid w:val="00D255A7"/>
    <w:rsid w:val="00D26446"/>
    <w:rsid w:val="00D274F3"/>
    <w:rsid w:val="00D30904"/>
    <w:rsid w:val="00D30A57"/>
    <w:rsid w:val="00D32F50"/>
    <w:rsid w:val="00D34071"/>
    <w:rsid w:val="00D347B6"/>
    <w:rsid w:val="00D34E08"/>
    <w:rsid w:val="00D35253"/>
    <w:rsid w:val="00D360ED"/>
    <w:rsid w:val="00D36515"/>
    <w:rsid w:val="00D36A76"/>
    <w:rsid w:val="00D36A7B"/>
    <w:rsid w:val="00D36D1D"/>
    <w:rsid w:val="00D36D4B"/>
    <w:rsid w:val="00D370F5"/>
    <w:rsid w:val="00D3754B"/>
    <w:rsid w:val="00D37A05"/>
    <w:rsid w:val="00D40F7F"/>
    <w:rsid w:val="00D4194A"/>
    <w:rsid w:val="00D41D99"/>
    <w:rsid w:val="00D42405"/>
    <w:rsid w:val="00D4243C"/>
    <w:rsid w:val="00D43B6E"/>
    <w:rsid w:val="00D43CC4"/>
    <w:rsid w:val="00D443F0"/>
    <w:rsid w:val="00D453CB"/>
    <w:rsid w:val="00D46484"/>
    <w:rsid w:val="00D47132"/>
    <w:rsid w:val="00D47212"/>
    <w:rsid w:val="00D47273"/>
    <w:rsid w:val="00D5006A"/>
    <w:rsid w:val="00D5067D"/>
    <w:rsid w:val="00D507AF"/>
    <w:rsid w:val="00D50E45"/>
    <w:rsid w:val="00D51490"/>
    <w:rsid w:val="00D521F6"/>
    <w:rsid w:val="00D526B8"/>
    <w:rsid w:val="00D5283C"/>
    <w:rsid w:val="00D52C69"/>
    <w:rsid w:val="00D544F9"/>
    <w:rsid w:val="00D55436"/>
    <w:rsid w:val="00D554DE"/>
    <w:rsid w:val="00D559CB"/>
    <w:rsid w:val="00D56997"/>
    <w:rsid w:val="00D569FA"/>
    <w:rsid w:val="00D56F59"/>
    <w:rsid w:val="00D57C47"/>
    <w:rsid w:val="00D601FF"/>
    <w:rsid w:val="00D608D0"/>
    <w:rsid w:val="00D6125A"/>
    <w:rsid w:val="00D61A03"/>
    <w:rsid w:val="00D61EDF"/>
    <w:rsid w:val="00D620A0"/>
    <w:rsid w:val="00D628E0"/>
    <w:rsid w:val="00D62E64"/>
    <w:rsid w:val="00D63CA8"/>
    <w:rsid w:val="00D6416E"/>
    <w:rsid w:val="00D64FD0"/>
    <w:rsid w:val="00D65539"/>
    <w:rsid w:val="00D65A5E"/>
    <w:rsid w:val="00D65F76"/>
    <w:rsid w:val="00D6603C"/>
    <w:rsid w:val="00D66E6B"/>
    <w:rsid w:val="00D672C2"/>
    <w:rsid w:val="00D67415"/>
    <w:rsid w:val="00D678B8"/>
    <w:rsid w:val="00D709C9"/>
    <w:rsid w:val="00D7122F"/>
    <w:rsid w:val="00D71393"/>
    <w:rsid w:val="00D71713"/>
    <w:rsid w:val="00D7281A"/>
    <w:rsid w:val="00D72FF3"/>
    <w:rsid w:val="00D73298"/>
    <w:rsid w:val="00D73E0F"/>
    <w:rsid w:val="00D74619"/>
    <w:rsid w:val="00D74D02"/>
    <w:rsid w:val="00D74D74"/>
    <w:rsid w:val="00D7533E"/>
    <w:rsid w:val="00D7671A"/>
    <w:rsid w:val="00D76EDF"/>
    <w:rsid w:val="00D77960"/>
    <w:rsid w:val="00D8004E"/>
    <w:rsid w:val="00D8024C"/>
    <w:rsid w:val="00D80FB5"/>
    <w:rsid w:val="00D81669"/>
    <w:rsid w:val="00D817D1"/>
    <w:rsid w:val="00D83244"/>
    <w:rsid w:val="00D848A1"/>
    <w:rsid w:val="00D84F0E"/>
    <w:rsid w:val="00D85655"/>
    <w:rsid w:val="00D869AB"/>
    <w:rsid w:val="00D8700B"/>
    <w:rsid w:val="00D8782B"/>
    <w:rsid w:val="00D87857"/>
    <w:rsid w:val="00D8799E"/>
    <w:rsid w:val="00D87D3F"/>
    <w:rsid w:val="00D90925"/>
    <w:rsid w:val="00D90D94"/>
    <w:rsid w:val="00D90FEB"/>
    <w:rsid w:val="00D914FE"/>
    <w:rsid w:val="00D91519"/>
    <w:rsid w:val="00D91A8C"/>
    <w:rsid w:val="00D928A7"/>
    <w:rsid w:val="00D93483"/>
    <w:rsid w:val="00D93D5F"/>
    <w:rsid w:val="00D94637"/>
    <w:rsid w:val="00D94C6F"/>
    <w:rsid w:val="00D95A0F"/>
    <w:rsid w:val="00D95B21"/>
    <w:rsid w:val="00D95EB9"/>
    <w:rsid w:val="00D96878"/>
    <w:rsid w:val="00D96E22"/>
    <w:rsid w:val="00D979B5"/>
    <w:rsid w:val="00DA0AB8"/>
    <w:rsid w:val="00DA0CCC"/>
    <w:rsid w:val="00DA222D"/>
    <w:rsid w:val="00DA56C3"/>
    <w:rsid w:val="00DA673B"/>
    <w:rsid w:val="00DB0753"/>
    <w:rsid w:val="00DB0F67"/>
    <w:rsid w:val="00DB12B2"/>
    <w:rsid w:val="00DB14BF"/>
    <w:rsid w:val="00DB15EE"/>
    <w:rsid w:val="00DB2294"/>
    <w:rsid w:val="00DB23DA"/>
    <w:rsid w:val="00DB267F"/>
    <w:rsid w:val="00DB3112"/>
    <w:rsid w:val="00DB311D"/>
    <w:rsid w:val="00DB3163"/>
    <w:rsid w:val="00DB4BA9"/>
    <w:rsid w:val="00DB532A"/>
    <w:rsid w:val="00DB5B8A"/>
    <w:rsid w:val="00DB5D87"/>
    <w:rsid w:val="00DB5EF2"/>
    <w:rsid w:val="00DB5FA9"/>
    <w:rsid w:val="00DB6059"/>
    <w:rsid w:val="00DB68F9"/>
    <w:rsid w:val="00DB6A82"/>
    <w:rsid w:val="00DB6B4C"/>
    <w:rsid w:val="00DB70E0"/>
    <w:rsid w:val="00DB761B"/>
    <w:rsid w:val="00DB7E6D"/>
    <w:rsid w:val="00DB7FEB"/>
    <w:rsid w:val="00DC0270"/>
    <w:rsid w:val="00DC04FD"/>
    <w:rsid w:val="00DC1C0B"/>
    <w:rsid w:val="00DC2BD9"/>
    <w:rsid w:val="00DC444E"/>
    <w:rsid w:val="00DC4463"/>
    <w:rsid w:val="00DC49AE"/>
    <w:rsid w:val="00DC4A44"/>
    <w:rsid w:val="00DC51B4"/>
    <w:rsid w:val="00DC5D26"/>
    <w:rsid w:val="00DC62D6"/>
    <w:rsid w:val="00DC7770"/>
    <w:rsid w:val="00DD0B81"/>
    <w:rsid w:val="00DD0C62"/>
    <w:rsid w:val="00DD1EA6"/>
    <w:rsid w:val="00DD24C1"/>
    <w:rsid w:val="00DD2C59"/>
    <w:rsid w:val="00DD2DBC"/>
    <w:rsid w:val="00DD3300"/>
    <w:rsid w:val="00DD3476"/>
    <w:rsid w:val="00DD4885"/>
    <w:rsid w:val="00DD51AF"/>
    <w:rsid w:val="00DD52A3"/>
    <w:rsid w:val="00DD56F9"/>
    <w:rsid w:val="00DD57E7"/>
    <w:rsid w:val="00DD63A4"/>
    <w:rsid w:val="00DD6723"/>
    <w:rsid w:val="00DD742F"/>
    <w:rsid w:val="00DD758B"/>
    <w:rsid w:val="00DE0A9E"/>
    <w:rsid w:val="00DE11A7"/>
    <w:rsid w:val="00DE1A76"/>
    <w:rsid w:val="00DE1D99"/>
    <w:rsid w:val="00DE1DD1"/>
    <w:rsid w:val="00DE2A1A"/>
    <w:rsid w:val="00DE2C71"/>
    <w:rsid w:val="00DE367F"/>
    <w:rsid w:val="00DE3903"/>
    <w:rsid w:val="00DE3CEA"/>
    <w:rsid w:val="00DE75E7"/>
    <w:rsid w:val="00DE784F"/>
    <w:rsid w:val="00DF02B9"/>
    <w:rsid w:val="00DF0690"/>
    <w:rsid w:val="00DF1DB6"/>
    <w:rsid w:val="00DF244C"/>
    <w:rsid w:val="00DF26EE"/>
    <w:rsid w:val="00DF2A41"/>
    <w:rsid w:val="00DF2CD9"/>
    <w:rsid w:val="00DF355C"/>
    <w:rsid w:val="00DF3935"/>
    <w:rsid w:val="00DF442A"/>
    <w:rsid w:val="00DF69F7"/>
    <w:rsid w:val="00DF6C78"/>
    <w:rsid w:val="00DF73A0"/>
    <w:rsid w:val="00E00F72"/>
    <w:rsid w:val="00E0385A"/>
    <w:rsid w:val="00E03DE3"/>
    <w:rsid w:val="00E0488A"/>
    <w:rsid w:val="00E04E8D"/>
    <w:rsid w:val="00E06765"/>
    <w:rsid w:val="00E06883"/>
    <w:rsid w:val="00E06D03"/>
    <w:rsid w:val="00E0751D"/>
    <w:rsid w:val="00E07521"/>
    <w:rsid w:val="00E0787C"/>
    <w:rsid w:val="00E10000"/>
    <w:rsid w:val="00E102E4"/>
    <w:rsid w:val="00E116DC"/>
    <w:rsid w:val="00E11B52"/>
    <w:rsid w:val="00E1379D"/>
    <w:rsid w:val="00E15549"/>
    <w:rsid w:val="00E20347"/>
    <w:rsid w:val="00E214D6"/>
    <w:rsid w:val="00E2243A"/>
    <w:rsid w:val="00E2291E"/>
    <w:rsid w:val="00E2408B"/>
    <w:rsid w:val="00E24FC0"/>
    <w:rsid w:val="00E26D2A"/>
    <w:rsid w:val="00E2754D"/>
    <w:rsid w:val="00E27AC1"/>
    <w:rsid w:val="00E27B1B"/>
    <w:rsid w:val="00E3061E"/>
    <w:rsid w:val="00E3188A"/>
    <w:rsid w:val="00E323E8"/>
    <w:rsid w:val="00E32463"/>
    <w:rsid w:val="00E330F8"/>
    <w:rsid w:val="00E33A97"/>
    <w:rsid w:val="00E33B05"/>
    <w:rsid w:val="00E33C6E"/>
    <w:rsid w:val="00E34AB3"/>
    <w:rsid w:val="00E36047"/>
    <w:rsid w:val="00E36E35"/>
    <w:rsid w:val="00E373BC"/>
    <w:rsid w:val="00E37CA6"/>
    <w:rsid w:val="00E4266A"/>
    <w:rsid w:val="00E426C4"/>
    <w:rsid w:val="00E426DF"/>
    <w:rsid w:val="00E42EA0"/>
    <w:rsid w:val="00E432D5"/>
    <w:rsid w:val="00E458F1"/>
    <w:rsid w:val="00E45A7F"/>
    <w:rsid w:val="00E45E30"/>
    <w:rsid w:val="00E45E93"/>
    <w:rsid w:val="00E4665A"/>
    <w:rsid w:val="00E46676"/>
    <w:rsid w:val="00E46AA1"/>
    <w:rsid w:val="00E471DA"/>
    <w:rsid w:val="00E502C5"/>
    <w:rsid w:val="00E50ED5"/>
    <w:rsid w:val="00E51DE6"/>
    <w:rsid w:val="00E51F02"/>
    <w:rsid w:val="00E52777"/>
    <w:rsid w:val="00E54E45"/>
    <w:rsid w:val="00E5529D"/>
    <w:rsid w:val="00E55479"/>
    <w:rsid w:val="00E55640"/>
    <w:rsid w:val="00E56C5C"/>
    <w:rsid w:val="00E56CD1"/>
    <w:rsid w:val="00E56F4B"/>
    <w:rsid w:val="00E574C9"/>
    <w:rsid w:val="00E574FF"/>
    <w:rsid w:val="00E57ABF"/>
    <w:rsid w:val="00E57AF5"/>
    <w:rsid w:val="00E60181"/>
    <w:rsid w:val="00E6132E"/>
    <w:rsid w:val="00E61585"/>
    <w:rsid w:val="00E61C13"/>
    <w:rsid w:val="00E62077"/>
    <w:rsid w:val="00E627C8"/>
    <w:rsid w:val="00E6283C"/>
    <w:rsid w:val="00E631CE"/>
    <w:rsid w:val="00E6330E"/>
    <w:rsid w:val="00E63869"/>
    <w:rsid w:val="00E63961"/>
    <w:rsid w:val="00E64609"/>
    <w:rsid w:val="00E64A08"/>
    <w:rsid w:val="00E64A6C"/>
    <w:rsid w:val="00E64CD3"/>
    <w:rsid w:val="00E65621"/>
    <w:rsid w:val="00E65943"/>
    <w:rsid w:val="00E65CB6"/>
    <w:rsid w:val="00E65D2F"/>
    <w:rsid w:val="00E6610C"/>
    <w:rsid w:val="00E668EC"/>
    <w:rsid w:val="00E67423"/>
    <w:rsid w:val="00E674B1"/>
    <w:rsid w:val="00E67CB2"/>
    <w:rsid w:val="00E70582"/>
    <w:rsid w:val="00E70D85"/>
    <w:rsid w:val="00E71844"/>
    <w:rsid w:val="00E71AE2"/>
    <w:rsid w:val="00E72AC8"/>
    <w:rsid w:val="00E7378E"/>
    <w:rsid w:val="00E75C42"/>
    <w:rsid w:val="00E75EC6"/>
    <w:rsid w:val="00E76BBA"/>
    <w:rsid w:val="00E80D9F"/>
    <w:rsid w:val="00E80E21"/>
    <w:rsid w:val="00E816CF"/>
    <w:rsid w:val="00E8282F"/>
    <w:rsid w:val="00E8326B"/>
    <w:rsid w:val="00E8365C"/>
    <w:rsid w:val="00E83C84"/>
    <w:rsid w:val="00E83EE7"/>
    <w:rsid w:val="00E8603C"/>
    <w:rsid w:val="00E861FD"/>
    <w:rsid w:val="00E86B13"/>
    <w:rsid w:val="00E90B8E"/>
    <w:rsid w:val="00E920FB"/>
    <w:rsid w:val="00E92547"/>
    <w:rsid w:val="00E943F3"/>
    <w:rsid w:val="00E952CE"/>
    <w:rsid w:val="00E952F4"/>
    <w:rsid w:val="00E955D4"/>
    <w:rsid w:val="00E95DDE"/>
    <w:rsid w:val="00E960AE"/>
    <w:rsid w:val="00E9683F"/>
    <w:rsid w:val="00E979EE"/>
    <w:rsid w:val="00E97CC1"/>
    <w:rsid w:val="00EA000D"/>
    <w:rsid w:val="00EA0333"/>
    <w:rsid w:val="00EA0852"/>
    <w:rsid w:val="00EA0C13"/>
    <w:rsid w:val="00EA171A"/>
    <w:rsid w:val="00EA1902"/>
    <w:rsid w:val="00EA1E62"/>
    <w:rsid w:val="00EA3C37"/>
    <w:rsid w:val="00EA5013"/>
    <w:rsid w:val="00EA5850"/>
    <w:rsid w:val="00EA5F13"/>
    <w:rsid w:val="00EA643D"/>
    <w:rsid w:val="00EA66C4"/>
    <w:rsid w:val="00EA69CA"/>
    <w:rsid w:val="00EA6A2B"/>
    <w:rsid w:val="00EA6A6D"/>
    <w:rsid w:val="00EA77E6"/>
    <w:rsid w:val="00EA7936"/>
    <w:rsid w:val="00EA7996"/>
    <w:rsid w:val="00EB05DC"/>
    <w:rsid w:val="00EB0A00"/>
    <w:rsid w:val="00EB0A33"/>
    <w:rsid w:val="00EB1035"/>
    <w:rsid w:val="00EB1CBE"/>
    <w:rsid w:val="00EB1D45"/>
    <w:rsid w:val="00EB2567"/>
    <w:rsid w:val="00EB2E83"/>
    <w:rsid w:val="00EB2FE5"/>
    <w:rsid w:val="00EB4839"/>
    <w:rsid w:val="00EB4B2B"/>
    <w:rsid w:val="00EB5832"/>
    <w:rsid w:val="00EB5B45"/>
    <w:rsid w:val="00EB5C21"/>
    <w:rsid w:val="00EB69EE"/>
    <w:rsid w:val="00EB7FD4"/>
    <w:rsid w:val="00EC20C1"/>
    <w:rsid w:val="00EC2D51"/>
    <w:rsid w:val="00EC348C"/>
    <w:rsid w:val="00EC373D"/>
    <w:rsid w:val="00EC3D27"/>
    <w:rsid w:val="00EC6513"/>
    <w:rsid w:val="00EC676B"/>
    <w:rsid w:val="00EC6BEB"/>
    <w:rsid w:val="00EC7512"/>
    <w:rsid w:val="00EC7D1F"/>
    <w:rsid w:val="00ED04FD"/>
    <w:rsid w:val="00ED1216"/>
    <w:rsid w:val="00ED20BC"/>
    <w:rsid w:val="00ED3A43"/>
    <w:rsid w:val="00ED3BA1"/>
    <w:rsid w:val="00ED3DB2"/>
    <w:rsid w:val="00ED455F"/>
    <w:rsid w:val="00ED5152"/>
    <w:rsid w:val="00ED53E2"/>
    <w:rsid w:val="00ED56B4"/>
    <w:rsid w:val="00ED5D39"/>
    <w:rsid w:val="00ED603F"/>
    <w:rsid w:val="00ED64EB"/>
    <w:rsid w:val="00ED676F"/>
    <w:rsid w:val="00EE0742"/>
    <w:rsid w:val="00EE0BF5"/>
    <w:rsid w:val="00EE11FD"/>
    <w:rsid w:val="00EE152F"/>
    <w:rsid w:val="00EE16DF"/>
    <w:rsid w:val="00EE18B7"/>
    <w:rsid w:val="00EE1A77"/>
    <w:rsid w:val="00EE1B18"/>
    <w:rsid w:val="00EE249A"/>
    <w:rsid w:val="00EE2527"/>
    <w:rsid w:val="00EE2B94"/>
    <w:rsid w:val="00EE2C48"/>
    <w:rsid w:val="00EE3329"/>
    <w:rsid w:val="00EE3549"/>
    <w:rsid w:val="00EE40B2"/>
    <w:rsid w:val="00EE4140"/>
    <w:rsid w:val="00EE44D8"/>
    <w:rsid w:val="00EE4D11"/>
    <w:rsid w:val="00EE52E3"/>
    <w:rsid w:val="00EE641D"/>
    <w:rsid w:val="00EE70BF"/>
    <w:rsid w:val="00EE7842"/>
    <w:rsid w:val="00EE7E48"/>
    <w:rsid w:val="00EF073C"/>
    <w:rsid w:val="00EF0A97"/>
    <w:rsid w:val="00EF13E2"/>
    <w:rsid w:val="00EF1652"/>
    <w:rsid w:val="00EF3CE6"/>
    <w:rsid w:val="00EF4458"/>
    <w:rsid w:val="00EF54B4"/>
    <w:rsid w:val="00EF55BC"/>
    <w:rsid w:val="00EF62BE"/>
    <w:rsid w:val="00EF6697"/>
    <w:rsid w:val="00EF6D12"/>
    <w:rsid w:val="00EF7029"/>
    <w:rsid w:val="00EF7CAE"/>
    <w:rsid w:val="00EF7D98"/>
    <w:rsid w:val="00F010A4"/>
    <w:rsid w:val="00F0146F"/>
    <w:rsid w:val="00F01972"/>
    <w:rsid w:val="00F038C3"/>
    <w:rsid w:val="00F042E2"/>
    <w:rsid w:val="00F04AE9"/>
    <w:rsid w:val="00F055D9"/>
    <w:rsid w:val="00F05B6A"/>
    <w:rsid w:val="00F05DED"/>
    <w:rsid w:val="00F06737"/>
    <w:rsid w:val="00F07704"/>
    <w:rsid w:val="00F07A5D"/>
    <w:rsid w:val="00F07E2B"/>
    <w:rsid w:val="00F10CF4"/>
    <w:rsid w:val="00F11735"/>
    <w:rsid w:val="00F11983"/>
    <w:rsid w:val="00F11ADC"/>
    <w:rsid w:val="00F126BB"/>
    <w:rsid w:val="00F126D7"/>
    <w:rsid w:val="00F12DFF"/>
    <w:rsid w:val="00F12EEB"/>
    <w:rsid w:val="00F13558"/>
    <w:rsid w:val="00F13D7A"/>
    <w:rsid w:val="00F159DF"/>
    <w:rsid w:val="00F15C89"/>
    <w:rsid w:val="00F15D34"/>
    <w:rsid w:val="00F16BB1"/>
    <w:rsid w:val="00F16D82"/>
    <w:rsid w:val="00F17B13"/>
    <w:rsid w:val="00F20B43"/>
    <w:rsid w:val="00F20E0D"/>
    <w:rsid w:val="00F22205"/>
    <w:rsid w:val="00F228D5"/>
    <w:rsid w:val="00F22C25"/>
    <w:rsid w:val="00F2325F"/>
    <w:rsid w:val="00F23791"/>
    <w:rsid w:val="00F23D88"/>
    <w:rsid w:val="00F24A31"/>
    <w:rsid w:val="00F24A54"/>
    <w:rsid w:val="00F24CBD"/>
    <w:rsid w:val="00F25C5D"/>
    <w:rsid w:val="00F2759E"/>
    <w:rsid w:val="00F27869"/>
    <w:rsid w:val="00F3091F"/>
    <w:rsid w:val="00F32928"/>
    <w:rsid w:val="00F333F0"/>
    <w:rsid w:val="00F3402A"/>
    <w:rsid w:val="00F3494D"/>
    <w:rsid w:val="00F34FAC"/>
    <w:rsid w:val="00F35799"/>
    <w:rsid w:val="00F35890"/>
    <w:rsid w:val="00F3656D"/>
    <w:rsid w:val="00F36A88"/>
    <w:rsid w:val="00F37223"/>
    <w:rsid w:val="00F375B1"/>
    <w:rsid w:val="00F37605"/>
    <w:rsid w:val="00F37932"/>
    <w:rsid w:val="00F37F83"/>
    <w:rsid w:val="00F40147"/>
    <w:rsid w:val="00F40253"/>
    <w:rsid w:val="00F41528"/>
    <w:rsid w:val="00F42764"/>
    <w:rsid w:val="00F42982"/>
    <w:rsid w:val="00F432DC"/>
    <w:rsid w:val="00F44BF6"/>
    <w:rsid w:val="00F46665"/>
    <w:rsid w:val="00F47659"/>
    <w:rsid w:val="00F51453"/>
    <w:rsid w:val="00F51B03"/>
    <w:rsid w:val="00F51C73"/>
    <w:rsid w:val="00F52309"/>
    <w:rsid w:val="00F530D7"/>
    <w:rsid w:val="00F5371B"/>
    <w:rsid w:val="00F53A9D"/>
    <w:rsid w:val="00F53DBA"/>
    <w:rsid w:val="00F544A1"/>
    <w:rsid w:val="00F5674B"/>
    <w:rsid w:val="00F61CC7"/>
    <w:rsid w:val="00F61F97"/>
    <w:rsid w:val="00F6225D"/>
    <w:rsid w:val="00F6232B"/>
    <w:rsid w:val="00F628A3"/>
    <w:rsid w:val="00F62E70"/>
    <w:rsid w:val="00F6342B"/>
    <w:rsid w:val="00F6436E"/>
    <w:rsid w:val="00F64B14"/>
    <w:rsid w:val="00F64EB3"/>
    <w:rsid w:val="00F6528A"/>
    <w:rsid w:val="00F655AF"/>
    <w:rsid w:val="00F67527"/>
    <w:rsid w:val="00F6752D"/>
    <w:rsid w:val="00F67FC0"/>
    <w:rsid w:val="00F711E2"/>
    <w:rsid w:val="00F71BB4"/>
    <w:rsid w:val="00F71EBE"/>
    <w:rsid w:val="00F721A3"/>
    <w:rsid w:val="00F724A1"/>
    <w:rsid w:val="00F735FB"/>
    <w:rsid w:val="00F73949"/>
    <w:rsid w:val="00F7419B"/>
    <w:rsid w:val="00F74A09"/>
    <w:rsid w:val="00F7656F"/>
    <w:rsid w:val="00F767C3"/>
    <w:rsid w:val="00F77884"/>
    <w:rsid w:val="00F81398"/>
    <w:rsid w:val="00F81AB1"/>
    <w:rsid w:val="00F824DE"/>
    <w:rsid w:val="00F82BF0"/>
    <w:rsid w:val="00F82D8A"/>
    <w:rsid w:val="00F83E78"/>
    <w:rsid w:val="00F8549C"/>
    <w:rsid w:val="00F861E2"/>
    <w:rsid w:val="00F862C2"/>
    <w:rsid w:val="00F865E5"/>
    <w:rsid w:val="00F868BA"/>
    <w:rsid w:val="00F86DC3"/>
    <w:rsid w:val="00F87324"/>
    <w:rsid w:val="00F87B5D"/>
    <w:rsid w:val="00F90168"/>
    <w:rsid w:val="00F90861"/>
    <w:rsid w:val="00F90BE4"/>
    <w:rsid w:val="00F912E4"/>
    <w:rsid w:val="00F92A41"/>
    <w:rsid w:val="00F9315E"/>
    <w:rsid w:val="00F94680"/>
    <w:rsid w:val="00F948FE"/>
    <w:rsid w:val="00F95462"/>
    <w:rsid w:val="00F9767C"/>
    <w:rsid w:val="00FA0F8B"/>
    <w:rsid w:val="00FA2533"/>
    <w:rsid w:val="00FA28E6"/>
    <w:rsid w:val="00FA5DD2"/>
    <w:rsid w:val="00FA7D37"/>
    <w:rsid w:val="00FB01EC"/>
    <w:rsid w:val="00FB04FF"/>
    <w:rsid w:val="00FB0C1D"/>
    <w:rsid w:val="00FB0CAF"/>
    <w:rsid w:val="00FB0F1B"/>
    <w:rsid w:val="00FB0FB8"/>
    <w:rsid w:val="00FB1C5B"/>
    <w:rsid w:val="00FB1CAC"/>
    <w:rsid w:val="00FB22A2"/>
    <w:rsid w:val="00FB35E0"/>
    <w:rsid w:val="00FB4A4C"/>
    <w:rsid w:val="00FB4AE4"/>
    <w:rsid w:val="00FB5081"/>
    <w:rsid w:val="00FB5275"/>
    <w:rsid w:val="00FB547A"/>
    <w:rsid w:val="00FB57C8"/>
    <w:rsid w:val="00FB5DC0"/>
    <w:rsid w:val="00FB605A"/>
    <w:rsid w:val="00FB60FC"/>
    <w:rsid w:val="00FC0516"/>
    <w:rsid w:val="00FC213E"/>
    <w:rsid w:val="00FC2273"/>
    <w:rsid w:val="00FC2452"/>
    <w:rsid w:val="00FC2673"/>
    <w:rsid w:val="00FC2789"/>
    <w:rsid w:val="00FC2AB3"/>
    <w:rsid w:val="00FC2AC6"/>
    <w:rsid w:val="00FC3408"/>
    <w:rsid w:val="00FC34FE"/>
    <w:rsid w:val="00FC5399"/>
    <w:rsid w:val="00FC55E6"/>
    <w:rsid w:val="00FC5A2E"/>
    <w:rsid w:val="00FC6390"/>
    <w:rsid w:val="00FC6461"/>
    <w:rsid w:val="00FD0CB0"/>
    <w:rsid w:val="00FD120F"/>
    <w:rsid w:val="00FD1972"/>
    <w:rsid w:val="00FD2095"/>
    <w:rsid w:val="00FD40AD"/>
    <w:rsid w:val="00FD429B"/>
    <w:rsid w:val="00FD507D"/>
    <w:rsid w:val="00FD5096"/>
    <w:rsid w:val="00FD5513"/>
    <w:rsid w:val="00FD570E"/>
    <w:rsid w:val="00FD5AE9"/>
    <w:rsid w:val="00FD6174"/>
    <w:rsid w:val="00FD66F3"/>
    <w:rsid w:val="00FD6A8B"/>
    <w:rsid w:val="00FD7D56"/>
    <w:rsid w:val="00FE1134"/>
    <w:rsid w:val="00FE12B8"/>
    <w:rsid w:val="00FE19EE"/>
    <w:rsid w:val="00FE1C4D"/>
    <w:rsid w:val="00FE21A6"/>
    <w:rsid w:val="00FE2FAD"/>
    <w:rsid w:val="00FE4E7C"/>
    <w:rsid w:val="00FE5773"/>
    <w:rsid w:val="00FE5D27"/>
    <w:rsid w:val="00FE7707"/>
    <w:rsid w:val="00FE7854"/>
    <w:rsid w:val="00FE7E14"/>
    <w:rsid w:val="00FF055D"/>
    <w:rsid w:val="00FF0B3B"/>
    <w:rsid w:val="00FF0B9C"/>
    <w:rsid w:val="00FF0FFF"/>
    <w:rsid w:val="00FF1F8F"/>
    <w:rsid w:val="00FF2A79"/>
    <w:rsid w:val="00FF3111"/>
    <w:rsid w:val="00FF42D7"/>
    <w:rsid w:val="00FF44E8"/>
    <w:rsid w:val="00FF4A46"/>
    <w:rsid w:val="00FF4CEA"/>
    <w:rsid w:val="00FF5067"/>
    <w:rsid w:val="00FF531F"/>
    <w:rsid w:val="00FF5E95"/>
    <w:rsid w:val="00FF662A"/>
    <w:rsid w:val="00FF66C4"/>
    <w:rsid w:val="00FF672D"/>
    <w:rsid w:val="00FF692D"/>
    <w:rsid w:val="00FF6A79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5A1B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6C67-E3B2-4723-A5A6-3427A720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9-05T08:11:00Z</dcterms:created>
  <dcterms:modified xsi:type="dcterms:W3CDTF">2016-09-26T15:12:00Z</dcterms:modified>
</cp:coreProperties>
</file>